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D3285" w14:textId="77777777" w:rsidR="003E606D" w:rsidRDefault="00000000">
      <w:pPr>
        <w:spacing w:before="240" w:after="720" w:line="288" w:lineRule="auto"/>
        <w:jc w:val="right"/>
        <w:rPr>
          <w:rFonts w:ascii="Times New Roman" w:eastAsia="Times New Roman" w:hAnsi="Times New Roman" w:cs="Times New Roman"/>
          <w:sz w:val="30"/>
          <w:szCs w:val="30"/>
        </w:rPr>
      </w:pPr>
      <w:r>
        <w:rPr>
          <w:rFonts w:ascii="Times New Roman" w:eastAsia="Times New Roman" w:hAnsi="Times New Roman" w:cs="Times New Roman"/>
          <w:b/>
          <w:sz w:val="70"/>
          <w:szCs w:val="70"/>
        </w:rPr>
        <w:t>Software Requirements Specification</w:t>
      </w:r>
    </w:p>
    <w:p w14:paraId="0D77CF18" w14:textId="77777777" w:rsidR="003E606D" w:rsidRDefault="00000000">
      <w:pPr>
        <w:spacing w:after="400" w:line="288" w:lineRule="auto"/>
        <w:jc w:val="right"/>
        <w:rPr>
          <w:rFonts w:ascii="Times New Roman" w:eastAsia="Times New Roman" w:hAnsi="Times New Roman" w:cs="Times New Roman"/>
          <w:sz w:val="30"/>
          <w:szCs w:val="30"/>
        </w:rPr>
      </w:pPr>
      <w:r>
        <w:rPr>
          <w:rFonts w:ascii="Times New Roman" w:eastAsia="Times New Roman" w:hAnsi="Times New Roman" w:cs="Times New Roman"/>
          <w:b/>
          <w:sz w:val="46"/>
          <w:szCs w:val="46"/>
        </w:rPr>
        <w:t>for</w:t>
      </w:r>
    </w:p>
    <w:p w14:paraId="485076BA" w14:textId="77777777" w:rsidR="003E606D" w:rsidRDefault="00000000">
      <w:pPr>
        <w:spacing w:before="240" w:after="720" w:line="288" w:lineRule="auto"/>
        <w:jc w:val="right"/>
        <w:rPr>
          <w:rFonts w:ascii="Times New Roman" w:eastAsia="Times New Roman" w:hAnsi="Times New Roman" w:cs="Times New Roman"/>
          <w:b/>
          <w:sz w:val="70"/>
          <w:szCs w:val="70"/>
        </w:rPr>
      </w:pPr>
      <w:r>
        <w:rPr>
          <w:rFonts w:ascii="Times New Roman" w:eastAsia="Times New Roman" w:hAnsi="Times New Roman" w:cs="Times New Roman"/>
          <w:b/>
          <w:sz w:val="70"/>
          <w:szCs w:val="70"/>
        </w:rPr>
        <w:t xml:space="preserve">&lt;Phần mềm quản lý </w:t>
      </w:r>
    </w:p>
    <w:p w14:paraId="51E7A173" w14:textId="77777777" w:rsidR="003E606D" w:rsidRDefault="00000000">
      <w:pPr>
        <w:spacing w:before="240" w:after="720" w:line="288"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70"/>
          <w:szCs w:val="70"/>
        </w:rPr>
        <w:t>phòng khám Răng Hàm Mặt&gt;</w:t>
      </w:r>
    </w:p>
    <w:p w14:paraId="3E29977D" w14:textId="77777777" w:rsidR="003E606D" w:rsidRDefault="00000000">
      <w:pPr>
        <w:spacing w:before="240" w:after="720" w:line="288" w:lineRule="auto"/>
        <w:jc w:val="right"/>
        <w:rPr>
          <w:rFonts w:ascii="Times New Roman" w:eastAsia="Times New Roman" w:hAnsi="Times New Roman" w:cs="Times New Roman"/>
          <w:sz w:val="30"/>
          <w:szCs w:val="30"/>
        </w:rPr>
      </w:pPr>
      <w:r>
        <w:rPr>
          <w:rFonts w:ascii="Times New Roman" w:eastAsia="Times New Roman" w:hAnsi="Times New Roman" w:cs="Times New Roman"/>
          <w:b/>
          <w:sz w:val="30"/>
          <w:szCs w:val="30"/>
        </w:rPr>
        <w:t>Version 3.0 approved</w:t>
      </w:r>
    </w:p>
    <w:p w14:paraId="5CA560AA" w14:textId="77777777" w:rsidR="003E606D" w:rsidRDefault="00000000">
      <w:pPr>
        <w:spacing w:before="240" w:after="720" w:line="288" w:lineRule="auto"/>
        <w:jc w:val="right"/>
        <w:rPr>
          <w:rFonts w:ascii="Times New Roman" w:eastAsia="Times New Roman" w:hAnsi="Times New Roman" w:cs="Times New Roman"/>
          <w:sz w:val="30"/>
          <w:szCs w:val="30"/>
        </w:rPr>
      </w:pPr>
      <w:r>
        <w:rPr>
          <w:rFonts w:ascii="Times New Roman" w:eastAsia="Times New Roman" w:hAnsi="Times New Roman" w:cs="Times New Roman"/>
          <w:b/>
          <w:sz w:val="30"/>
          <w:szCs w:val="30"/>
        </w:rPr>
        <w:t>Prepared by &lt;Huỳnh Hoàng Tiến Đạt&gt;</w:t>
      </w:r>
    </w:p>
    <w:p w14:paraId="4F7A33D2" w14:textId="77777777" w:rsidR="003E606D" w:rsidRDefault="00000000">
      <w:pPr>
        <w:spacing w:before="240" w:after="720" w:line="288" w:lineRule="auto"/>
        <w:jc w:val="right"/>
        <w:rPr>
          <w:rFonts w:ascii="Times New Roman" w:eastAsia="Times New Roman" w:hAnsi="Times New Roman" w:cs="Times New Roman"/>
          <w:sz w:val="30"/>
          <w:szCs w:val="30"/>
        </w:rPr>
      </w:pPr>
      <w:r>
        <w:rPr>
          <w:rFonts w:ascii="Times New Roman" w:eastAsia="Times New Roman" w:hAnsi="Times New Roman" w:cs="Times New Roman"/>
          <w:b/>
          <w:sz w:val="30"/>
          <w:szCs w:val="30"/>
        </w:rPr>
        <w:t>&lt;Nhóm 9 - Trường Đại học Tôn Đức Thắng&gt;</w:t>
      </w:r>
    </w:p>
    <w:p w14:paraId="1E22E5DE" w14:textId="77777777" w:rsidR="003E606D" w:rsidRDefault="00000000">
      <w:pPr>
        <w:spacing w:before="240" w:after="720" w:line="288" w:lineRule="auto"/>
        <w:jc w:val="right"/>
        <w:rPr>
          <w:rFonts w:ascii="Times New Roman" w:eastAsia="Times New Roman" w:hAnsi="Times New Roman" w:cs="Times New Roman"/>
          <w:b/>
          <w:sz w:val="30"/>
          <w:szCs w:val="30"/>
        </w:rPr>
      </w:pPr>
      <w:r>
        <w:rPr>
          <w:rFonts w:ascii="Times New Roman" w:eastAsia="Times New Roman" w:hAnsi="Times New Roman" w:cs="Times New Roman"/>
          <w:b/>
          <w:sz w:val="30"/>
          <w:szCs w:val="30"/>
        </w:rPr>
        <w:t>&lt;11/2/2024&gt;</w:t>
      </w:r>
      <w:r>
        <w:rPr>
          <w:rFonts w:ascii="Times New Roman" w:eastAsia="Times New Roman" w:hAnsi="Times New Roman" w:cs="Times New Roman"/>
          <w:b/>
          <w:sz w:val="30"/>
          <w:szCs w:val="30"/>
        </w:rPr>
        <w:br/>
      </w:r>
    </w:p>
    <w:p w14:paraId="3BD942AD" w14:textId="77777777" w:rsidR="003E606D" w:rsidRDefault="00000000">
      <w:pPr>
        <w:rPr>
          <w:rFonts w:ascii="Times New Roman" w:eastAsia="Times New Roman" w:hAnsi="Times New Roman" w:cs="Times New Roman"/>
          <w:b/>
          <w:sz w:val="30"/>
          <w:szCs w:val="30"/>
        </w:rPr>
      </w:pPr>
      <w:r>
        <w:br w:type="page"/>
      </w:r>
    </w:p>
    <w:p w14:paraId="5DFF0C56" w14:textId="1DE26FEC" w:rsidR="003E606D" w:rsidRPr="00C12B17" w:rsidRDefault="00000000" w:rsidP="00C12B17">
      <w:pPr>
        <w:jc w:val="center"/>
        <w:rPr>
          <w:rFonts w:asciiTheme="majorHAnsi" w:hAnsiTheme="majorHAnsi" w:cstheme="majorHAnsi"/>
          <w:b/>
          <w:bCs/>
          <w:sz w:val="36"/>
          <w:szCs w:val="36"/>
        </w:rPr>
      </w:pPr>
      <w:bookmarkStart w:id="0" w:name="_Toc166484884"/>
      <w:r w:rsidRPr="00C12B17">
        <w:rPr>
          <w:rFonts w:asciiTheme="majorHAnsi" w:hAnsiTheme="majorHAnsi" w:cstheme="majorHAnsi"/>
          <w:b/>
          <w:bCs/>
          <w:sz w:val="36"/>
          <w:szCs w:val="36"/>
        </w:rPr>
        <w:lastRenderedPageBreak/>
        <w:t>Mục lục</w:t>
      </w:r>
      <w:bookmarkEnd w:id="0"/>
    </w:p>
    <w:p w14:paraId="4A77D6C7" w14:textId="3CDC432F"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r w:rsidRPr="00C12B17">
        <w:rPr>
          <w:rFonts w:asciiTheme="majorHAnsi" w:hAnsiTheme="majorHAnsi" w:cstheme="majorHAnsi"/>
          <w:b/>
          <w:bCs/>
          <w:sz w:val="26"/>
          <w:szCs w:val="26"/>
          <w:lang w:val="vi-VN"/>
        </w:rPr>
        <w:fldChar w:fldCharType="begin"/>
      </w:r>
      <w:r w:rsidRPr="00C12B17">
        <w:rPr>
          <w:rFonts w:asciiTheme="majorHAnsi" w:hAnsiTheme="majorHAnsi" w:cstheme="majorHAnsi"/>
          <w:b/>
          <w:bCs/>
          <w:sz w:val="26"/>
          <w:szCs w:val="26"/>
          <w:lang w:val="vi-VN"/>
        </w:rPr>
        <w:instrText xml:space="preserve"> TOC \o "1-3" \h \z \u </w:instrText>
      </w:r>
      <w:r w:rsidRPr="00C12B17">
        <w:rPr>
          <w:rFonts w:asciiTheme="majorHAnsi" w:hAnsiTheme="majorHAnsi" w:cstheme="majorHAnsi"/>
          <w:b/>
          <w:bCs/>
          <w:sz w:val="26"/>
          <w:szCs w:val="26"/>
          <w:lang w:val="vi-VN"/>
        </w:rPr>
        <w:fldChar w:fldCharType="separate"/>
      </w:r>
      <w:hyperlink w:anchor="_Toc166485074" w:history="1">
        <w:r w:rsidRPr="00C12B17">
          <w:rPr>
            <w:rStyle w:val="Hyperlink"/>
            <w:rFonts w:asciiTheme="majorHAnsi" w:eastAsia="Times New Roman" w:hAnsiTheme="majorHAnsi" w:cstheme="majorHAnsi"/>
            <w:b/>
            <w:bCs/>
            <w:noProof/>
            <w:sz w:val="26"/>
            <w:szCs w:val="26"/>
          </w:rPr>
          <w:t>Lịch sử sửa đổi</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74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4</w:t>
        </w:r>
        <w:r w:rsidRPr="00C12B17">
          <w:rPr>
            <w:rFonts w:asciiTheme="majorHAnsi" w:hAnsiTheme="majorHAnsi" w:cstheme="majorHAnsi"/>
            <w:b/>
            <w:bCs/>
            <w:noProof/>
            <w:webHidden/>
            <w:sz w:val="26"/>
            <w:szCs w:val="26"/>
          </w:rPr>
          <w:fldChar w:fldCharType="end"/>
        </w:r>
      </w:hyperlink>
    </w:p>
    <w:p w14:paraId="72777BE3" w14:textId="30D961CC"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75" w:history="1">
        <w:r w:rsidRPr="00C12B17">
          <w:rPr>
            <w:rStyle w:val="Hyperlink"/>
            <w:rFonts w:asciiTheme="majorHAnsi" w:eastAsia="Times New Roman" w:hAnsiTheme="majorHAnsi" w:cstheme="majorHAnsi"/>
            <w:b/>
            <w:bCs/>
            <w:noProof/>
            <w:sz w:val="26"/>
            <w:szCs w:val="26"/>
          </w:rPr>
          <w:t>1. Mở đầu:</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75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5</w:t>
        </w:r>
        <w:r w:rsidRPr="00C12B17">
          <w:rPr>
            <w:rFonts w:asciiTheme="majorHAnsi" w:hAnsiTheme="majorHAnsi" w:cstheme="majorHAnsi"/>
            <w:b/>
            <w:bCs/>
            <w:noProof/>
            <w:webHidden/>
            <w:sz w:val="26"/>
            <w:szCs w:val="26"/>
          </w:rPr>
          <w:fldChar w:fldCharType="end"/>
        </w:r>
      </w:hyperlink>
    </w:p>
    <w:p w14:paraId="6CD8AD5F" w14:textId="59CA36A1"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76" w:history="1">
        <w:r w:rsidRPr="00C12B17">
          <w:rPr>
            <w:rStyle w:val="Hyperlink"/>
            <w:rFonts w:asciiTheme="majorHAnsi" w:eastAsia="Times New Roman" w:hAnsiTheme="majorHAnsi" w:cstheme="majorHAnsi"/>
            <w:b/>
            <w:bCs/>
            <w:noProof/>
            <w:sz w:val="26"/>
            <w:szCs w:val="26"/>
          </w:rPr>
          <w:t>1.1 Mục đích:</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76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5</w:t>
        </w:r>
        <w:r w:rsidRPr="00C12B17">
          <w:rPr>
            <w:rFonts w:asciiTheme="majorHAnsi" w:hAnsiTheme="majorHAnsi" w:cstheme="majorHAnsi"/>
            <w:b/>
            <w:bCs/>
            <w:noProof/>
            <w:webHidden/>
            <w:sz w:val="26"/>
            <w:szCs w:val="26"/>
          </w:rPr>
          <w:fldChar w:fldCharType="end"/>
        </w:r>
      </w:hyperlink>
    </w:p>
    <w:p w14:paraId="4F8003BB" w14:textId="78B7A9A0"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77" w:history="1">
        <w:r w:rsidRPr="00C12B17">
          <w:rPr>
            <w:rStyle w:val="Hyperlink"/>
            <w:rFonts w:asciiTheme="majorHAnsi" w:eastAsia="Times New Roman" w:hAnsiTheme="majorHAnsi" w:cstheme="majorHAnsi"/>
            <w:b/>
            <w:bCs/>
            <w:noProof/>
            <w:sz w:val="26"/>
            <w:szCs w:val="26"/>
          </w:rPr>
          <w:t>1.2 Quy ước tài liệu:</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77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5</w:t>
        </w:r>
        <w:r w:rsidRPr="00C12B17">
          <w:rPr>
            <w:rFonts w:asciiTheme="majorHAnsi" w:hAnsiTheme="majorHAnsi" w:cstheme="majorHAnsi"/>
            <w:b/>
            <w:bCs/>
            <w:noProof/>
            <w:webHidden/>
            <w:sz w:val="26"/>
            <w:szCs w:val="26"/>
          </w:rPr>
          <w:fldChar w:fldCharType="end"/>
        </w:r>
      </w:hyperlink>
    </w:p>
    <w:p w14:paraId="7D1BFE43" w14:textId="0DADDEA4"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78" w:history="1">
        <w:r w:rsidRPr="00C12B17">
          <w:rPr>
            <w:rStyle w:val="Hyperlink"/>
            <w:rFonts w:asciiTheme="majorHAnsi" w:eastAsia="Times New Roman" w:hAnsiTheme="majorHAnsi" w:cstheme="majorHAnsi"/>
            <w:b/>
            <w:bCs/>
            <w:noProof/>
            <w:sz w:val="26"/>
            <w:szCs w:val="26"/>
          </w:rPr>
          <w:t>1.3 Đối tượng dự định và đề xuất đọc:</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78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5</w:t>
        </w:r>
        <w:r w:rsidRPr="00C12B17">
          <w:rPr>
            <w:rFonts w:asciiTheme="majorHAnsi" w:hAnsiTheme="majorHAnsi" w:cstheme="majorHAnsi"/>
            <w:b/>
            <w:bCs/>
            <w:noProof/>
            <w:webHidden/>
            <w:sz w:val="26"/>
            <w:szCs w:val="26"/>
          </w:rPr>
          <w:fldChar w:fldCharType="end"/>
        </w:r>
      </w:hyperlink>
    </w:p>
    <w:p w14:paraId="35F64EAB" w14:textId="3E21E24D"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79" w:history="1">
        <w:r w:rsidRPr="00C12B17">
          <w:rPr>
            <w:rStyle w:val="Hyperlink"/>
            <w:rFonts w:asciiTheme="majorHAnsi" w:eastAsia="Times New Roman" w:hAnsiTheme="majorHAnsi" w:cstheme="majorHAnsi"/>
            <w:b/>
            <w:bCs/>
            <w:noProof/>
            <w:sz w:val="26"/>
            <w:szCs w:val="26"/>
          </w:rPr>
          <w:t>1.4 Tầm nhìn sản phẩm:</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79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5</w:t>
        </w:r>
        <w:r w:rsidRPr="00C12B17">
          <w:rPr>
            <w:rFonts w:asciiTheme="majorHAnsi" w:hAnsiTheme="majorHAnsi" w:cstheme="majorHAnsi"/>
            <w:b/>
            <w:bCs/>
            <w:noProof/>
            <w:webHidden/>
            <w:sz w:val="26"/>
            <w:szCs w:val="26"/>
          </w:rPr>
          <w:fldChar w:fldCharType="end"/>
        </w:r>
      </w:hyperlink>
    </w:p>
    <w:p w14:paraId="4534D98D" w14:textId="6DC1ED53"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0" w:history="1">
        <w:r w:rsidRPr="00C12B17">
          <w:rPr>
            <w:rStyle w:val="Hyperlink"/>
            <w:rFonts w:asciiTheme="majorHAnsi" w:eastAsia="Times New Roman" w:hAnsiTheme="majorHAnsi" w:cstheme="majorHAnsi"/>
            <w:b/>
            <w:bCs/>
            <w:noProof/>
            <w:sz w:val="26"/>
            <w:szCs w:val="26"/>
          </w:rPr>
          <w:t>1.5 Tài liệu tham khảo:</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0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6</w:t>
        </w:r>
        <w:r w:rsidRPr="00C12B17">
          <w:rPr>
            <w:rFonts w:asciiTheme="majorHAnsi" w:hAnsiTheme="majorHAnsi" w:cstheme="majorHAnsi"/>
            <w:b/>
            <w:bCs/>
            <w:noProof/>
            <w:webHidden/>
            <w:sz w:val="26"/>
            <w:szCs w:val="26"/>
          </w:rPr>
          <w:fldChar w:fldCharType="end"/>
        </w:r>
      </w:hyperlink>
    </w:p>
    <w:p w14:paraId="178AD17D" w14:textId="31E653A1"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1" w:history="1">
        <w:r w:rsidRPr="00C12B17">
          <w:rPr>
            <w:rStyle w:val="Hyperlink"/>
            <w:rFonts w:asciiTheme="majorHAnsi" w:eastAsia="Times New Roman" w:hAnsiTheme="majorHAnsi" w:cstheme="majorHAnsi"/>
            <w:b/>
            <w:bCs/>
            <w:noProof/>
            <w:sz w:val="26"/>
            <w:szCs w:val="26"/>
          </w:rPr>
          <w:t>2. Mô tả chu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1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6</w:t>
        </w:r>
        <w:r w:rsidRPr="00C12B17">
          <w:rPr>
            <w:rFonts w:asciiTheme="majorHAnsi" w:hAnsiTheme="majorHAnsi" w:cstheme="majorHAnsi"/>
            <w:b/>
            <w:bCs/>
            <w:noProof/>
            <w:webHidden/>
            <w:sz w:val="26"/>
            <w:szCs w:val="26"/>
          </w:rPr>
          <w:fldChar w:fldCharType="end"/>
        </w:r>
      </w:hyperlink>
    </w:p>
    <w:p w14:paraId="43936507" w14:textId="503D03FB"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2" w:history="1">
        <w:r w:rsidRPr="00C12B17">
          <w:rPr>
            <w:rStyle w:val="Hyperlink"/>
            <w:rFonts w:asciiTheme="majorHAnsi" w:eastAsia="Times New Roman" w:hAnsiTheme="majorHAnsi" w:cstheme="majorHAnsi"/>
            <w:b/>
            <w:bCs/>
            <w:noProof/>
            <w:sz w:val="26"/>
            <w:szCs w:val="26"/>
          </w:rPr>
          <w:t>2.1 Quan điểm về sản phẩm:</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2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6</w:t>
        </w:r>
        <w:r w:rsidRPr="00C12B17">
          <w:rPr>
            <w:rFonts w:asciiTheme="majorHAnsi" w:hAnsiTheme="majorHAnsi" w:cstheme="majorHAnsi"/>
            <w:b/>
            <w:bCs/>
            <w:noProof/>
            <w:webHidden/>
            <w:sz w:val="26"/>
            <w:szCs w:val="26"/>
          </w:rPr>
          <w:fldChar w:fldCharType="end"/>
        </w:r>
      </w:hyperlink>
    </w:p>
    <w:p w14:paraId="0897955D" w14:textId="02459154"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3" w:history="1">
        <w:r w:rsidRPr="00C12B17">
          <w:rPr>
            <w:rStyle w:val="Hyperlink"/>
            <w:rFonts w:asciiTheme="majorHAnsi" w:eastAsia="Times New Roman" w:hAnsiTheme="majorHAnsi" w:cstheme="majorHAnsi"/>
            <w:b/>
            <w:bCs/>
            <w:noProof/>
            <w:sz w:val="26"/>
            <w:szCs w:val="26"/>
          </w:rPr>
          <w:t>2.2 Chức năng của sản phẩm:</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3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6</w:t>
        </w:r>
        <w:r w:rsidRPr="00C12B17">
          <w:rPr>
            <w:rFonts w:asciiTheme="majorHAnsi" w:hAnsiTheme="majorHAnsi" w:cstheme="majorHAnsi"/>
            <w:b/>
            <w:bCs/>
            <w:noProof/>
            <w:webHidden/>
            <w:sz w:val="26"/>
            <w:szCs w:val="26"/>
          </w:rPr>
          <w:fldChar w:fldCharType="end"/>
        </w:r>
      </w:hyperlink>
    </w:p>
    <w:p w14:paraId="3A49BFC4" w14:textId="38AB94F0"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4" w:history="1">
        <w:r w:rsidRPr="00C12B17">
          <w:rPr>
            <w:rStyle w:val="Hyperlink"/>
            <w:rFonts w:asciiTheme="majorHAnsi" w:eastAsia="Times New Roman" w:hAnsiTheme="majorHAnsi" w:cstheme="majorHAnsi"/>
            <w:b/>
            <w:bCs/>
            <w:noProof/>
            <w:sz w:val="26"/>
            <w:szCs w:val="26"/>
          </w:rPr>
          <w:t>2.3 Các lớp người dùng và đặc điểm</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4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7</w:t>
        </w:r>
        <w:r w:rsidRPr="00C12B17">
          <w:rPr>
            <w:rFonts w:asciiTheme="majorHAnsi" w:hAnsiTheme="majorHAnsi" w:cstheme="majorHAnsi"/>
            <w:b/>
            <w:bCs/>
            <w:noProof/>
            <w:webHidden/>
            <w:sz w:val="26"/>
            <w:szCs w:val="26"/>
          </w:rPr>
          <w:fldChar w:fldCharType="end"/>
        </w:r>
      </w:hyperlink>
    </w:p>
    <w:p w14:paraId="3A4E97C6" w14:textId="59FB3CAF"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5" w:history="1">
        <w:r w:rsidRPr="00C12B17">
          <w:rPr>
            <w:rStyle w:val="Hyperlink"/>
            <w:rFonts w:asciiTheme="majorHAnsi" w:eastAsia="Times New Roman" w:hAnsiTheme="majorHAnsi" w:cstheme="majorHAnsi"/>
            <w:b/>
            <w:bCs/>
            <w:noProof/>
            <w:sz w:val="26"/>
            <w:szCs w:val="26"/>
          </w:rPr>
          <w:t>2.4 Môi trường hoạt độ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5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8</w:t>
        </w:r>
        <w:r w:rsidRPr="00C12B17">
          <w:rPr>
            <w:rFonts w:asciiTheme="majorHAnsi" w:hAnsiTheme="majorHAnsi" w:cstheme="majorHAnsi"/>
            <w:b/>
            <w:bCs/>
            <w:noProof/>
            <w:webHidden/>
            <w:sz w:val="26"/>
            <w:szCs w:val="26"/>
          </w:rPr>
          <w:fldChar w:fldCharType="end"/>
        </w:r>
      </w:hyperlink>
    </w:p>
    <w:p w14:paraId="74214B09" w14:textId="4697A79F"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6" w:history="1">
        <w:r w:rsidRPr="00C12B17">
          <w:rPr>
            <w:rStyle w:val="Hyperlink"/>
            <w:rFonts w:asciiTheme="majorHAnsi" w:eastAsia="Times New Roman" w:hAnsiTheme="majorHAnsi" w:cstheme="majorHAnsi"/>
            <w:b/>
            <w:bCs/>
            <w:noProof/>
            <w:sz w:val="26"/>
            <w:szCs w:val="26"/>
          </w:rPr>
          <w:t>2.5 Ràng buộc về Thiết kế và Triển khai:</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6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8</w:t>
        </w:r>
        <w:r w:rsidRPr="00C12B17">
          <w:rPr>
            <w:rFonts w:asciiTheme="majorHAnsi" w:hAnsiTheme="majorHAnsi" w:cstheme="majorHAnsi"/>
            <w:b/>
            <w:bCs/>
            <w:noProof/>
            <w:webHidden/>
            <w:sz w:val="26"/>
            <w:szCs w:val="26"/>
          </w:rPr>
          <w:fldChar w:fldCharType="end"/>
        </w:r>
      </w:hyperlink>
    </w:p>
    <w:p w14:paraId="3C489CBE" w14:textId="17111351"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7" w:history="1">
        <w:r w:rsidRPr="00C12B17">
          <w:rPr>
            <w:rStyle w:val="Hyperlink"/>
            <w:rFonts w:asciiTheme="majorHAnsi" w:eastAsia="Times New Roman" w:hAnsiTheme="majorHAnsi" w:cstheme="majorHAnsi"/>
            <w:b/>
            <w:bCs/>
            <w:noProof/>
            <w:sz w:val="26"/>
            <w:szCs w:val="26"/>
          </w:rPr>
          <w:t>2.6 Tài liệu người dù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7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8</w:t>
        </w:r>
        <w:r w:rsidRPr="00C12B17">
          <w:rPr>
            <w:rFonts w:asciiTheme="majorHAnsi" w:hAnsiTheme="majorHAnsi" w:cstheme="majorHAnsi"/>
            <w:b/>
            <w:bCs/>
            <w:noProof/>
            <w:webHidden/>
            <w:sz w:val="26"/>
            <w:szCs w:val="26"/>
          </w:rPr>
          <w:fldChar w:fldCharType="end"/>
        </w:r>
      </w:hyperlink>
    </w:p>
    <w:p w14:paraId="48B20442" w14:textId="3D3FF6DC"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8" w:history="1">
        <w:r w:rsidRPr="00C12B17">
          <w:rPr>
            <w:rStyle w:val="Hyperlink"/>
            <w:rFonts w:asciiTheme="majorHAnsi" w:eastAsia="Times New Roman" w:hAnsiTheme="majorHAnsi" w:cstheme="majorHAnsi"/>
            <w:b/>
            <w:bCs/>
            <w:noProof/>
            <w:sz w:val="26"/>
            <w:szCs w:val="26"/>
          </w:rPr>
          <w:t>2.7 Giả định và ràng buộc:</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8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8</w:t>
        </w:r>
        <w:r w:rsidRPr="00C12B17">
          <w:rPr>
            <w:rFonts w:asciiTheme="majorHAnsi" w:hAnsiTheme="majorHAnsi" w:cstheme="majorHAnsi"/>
            <w:b/>
            <w:bCs/>
            <w:noProof/>
            <w:webHidden/>
            <w:sz w:val="26"/>
            <w:szCs w:val="26"/>
          </w:rPr>
          <w:fldChar w:fldCharType="end"/>
        </w:r>
      </w:hyperlink>
    </w:p>
    <w:p w14:paraId="705A2CA5" w14:textId="5FCCF5FC"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89" w:history="1">
        <w:r w:rsidRPr="00C12B17">
          <w:rPr>
            <w:rStyle w:val="Hyperlink"/>
            <w:rFonts w:asciiTheme="majorHAnsi" w:eastAsia="Times New Roman" w:hAnsiTheme="majorHAnsi" w:cstheme="majorHAnsi"/>
            <w:b/>
            <w:bCs/>
            <w:noProof/>
            <w:sz w:val="26"/>
            <w:szCs w:val="26"/>
          </w:rPr>
          <w:t>3. Yêu cầu về giao diện bề ngoài</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89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8</w:t>
        </w:r>
        <w:r w:rsidRPr="00C12B17">
          <w:rPr>
            <w:rFonts w:asciiTheme="majorHAnsi" w:hAnsiTheme="majorHAnsi" w:cstheme="majorHAnsi"/>
            <w:b/>
            <w:bCs/>
            <w:noProof/>
            <w:webHidden/>
            <w:sz w:val="26"/>
            <w:szCs w:val="26"/>
          </w:rPr>
          <w:fldChar w:fldCharType="end"/>
        </w:r>
      </w:hyperlink>
    </w:p>
    <w:p w14:paraId="4E6F9985" w14:textId="369CD48F"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0" w:history="1">
        <w:r w:rsidRPr="00C12B17">
          <w:rPr>
            <w:rStyle w:val="Hyperlink"/>
            <w:rFonts w:asciiTheme="majorHAnsi" w:eastAsia="Times New Roman" w:hAnsiTheme="majorHAnsi" w:cstheme="majorHAnsi"/>
            <w:b/>
            <w:bCs/>
            <w:noProof/>
            <w:sz w:val="26"/>
            <w:szCs w:val="26"/>
          </w:rPr>
          <w:t>3.1 Giao diện người dù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0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8</w:t>
        </w:r>
        <w:r w:rsidRPr="00C12B17">
          <w:rPr>
            <w:rFonts w:asciiTheme="majorHAnsi" w:hAnsiTheme="majorHAnsi" w:cstheme="majorHAnsi"/>
            <w:b/>
            <w:bCs/>
            <w:noProof/>
            <w:webHidden/>
            <w:sz w:val="26"/>
            <w:szCs w:val="26"/>
          </w:rPr>
          <w:fldChar w:fldCharType="end"/>
        </w:r>
      </w:hyperlink>
    </w:p>
    <w:p w14:paraId="2A616C98" w14:textId="5B613C2F"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1" w:history="1">
        <w:r w:rsidRPr="00C12B17">
          <w:rPr>
            <w:rStyle w:val="Hyperlink"/>
            <w:rFonts w:asciiTheme="majorHAnsi" w:eastAsia="Times New Roman" w:hAnsiTheme="majorHAnsi" w:cstheme="majorHAnsi"/>
            <w:b/>
            <w:bCs/>
            <w:noProof/>
            <w:sz w:val="26"/>
            <w:szCs w:val="26"/>
          </w:rPr>
          <w:t>3.2 Giao diện phần cứ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1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8</w:t>
        </w:r>
        <w:r w:rsidRPr="00C12B17">
          <w:rPr>
            <w:rFonts w:asciiTheme="majorHAnsi" w:hAnsiTheme="majorHAnsi" w:cstheme="majorHAnsi"/>
            <w:b/>
            <w:bCs/>
            <w:noProof/>
            <w:webHidden/>
            <w:sz w:val="26"/>
            <w:szCs w:val="26"/>
          </w:rPr>
          <w:fldChar w:fldCharType="end"/>
        </w:r>
      </w:hyperlink>
    </w:p>
    <w:p w14:paraId="768FBE8F" w14:textId="1FD5AC26"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2" w:history="1">
        <w:r w:rsidRPr="00C12B17">
          <w:rPr>
            <w:rStyle w:val="Hyperlink"/>
            <w:rFonts w:asciiTheme="majorHAnsi" w:eastAsia="Times New Roman" w:hAnsiTheme="majorHAnsi" w:cstheme="majorHAnsi"/>
            <w:b/>
            <w:bCs/>
            <w:noProof/>
            <w:sz w:val="26"/>
            <w:szCs w:val="26"/>
          </w:rPr>
          <w:t>3.3 Giao diện phần mềm:</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2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9</w:t>
        </w:r>
        <w:r w:rsidRPr="00C12B17">
          <w:rPr>
            <w:rFonts w:asciiTheme="majorHAnsi" w:hAnsiTheme="majorHAnsi" w:cstheme="majorHAnsi"/>
            <w:b/>
            <w:bCs/>
            <w:noProof/>
            <w:webHidden/>
            <w:sz w:val="26"/>
            <w:szCs w:val="26"/>
          </w:rPr>
          <w:fldChar w:fldCharType="end"/>
        </w:r>
      </w:hyperlink>
    </w:p>
    <w:p w14:paraId="038E6EC3" w14:textId="219D8D18"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3" w:history="1">
        <w:r w:rsidRPr="00C12B17">
          <w:rPr>
            <w:rStyle w:val="Hyperlink"/>
            <w:rFonts w:asciiTheme="majorHAnsi" w:eastAsia="Times New Roman" w:hAnsiTheme="majorHAnsi" w:cstheme="majorHAnsi"/>
            <w:b/>
            <w:bCs/>
            <w:noProof/>
            <w:sz w:val="26"/>
            <w:szCs w:val="26"/>
          </w:rPr>
          <w:t>3.4 Giao diện truyền thô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3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9</w:t>
        </w:r>
        <w:r w:rsidRPr="00C12B17">
          <w:rPr>
            <w:rFonts w:asciiTheme="majorHAnsi" w:hAnsiTheme="majorHAnsi" w:cstheme="majorHAnsi"/>
            <w:b/>
            <w:bCs/>
            <w:noProof/>
            <w:webHidden/>
            <w:sz w:val="26"/>
            <w:szCs w:val="26"/>
          </w:rPr>
          <w:fldChar w:fldCharType="end"/>
        </w:r>
      </w:hyperlink>
    </w:p>
    <w:p w14:paraId="0A3BD73B" w14:textId="071D878B"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4" w:history="1">
        <w:r w:rsidRPr="00C12B17">
          <w:rPr>
            <w:rStyle w:val="Hyperlink"/>
            <w:rFonts w:asciiTheme="majorHAnsi" w:eastAsia="Times New Roman" w:hAnsiTheme="majorHAnsi" w:cstheme="majorHAnsi"/>
            <w:b/>
            <w:bCs/>
            <w:noProof/>
            <w:sz w:val="26"/>
            <w:szCs w:val="26"/>
          </w:rPr>
          <w:t>4. Tính năng hệ thố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4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0</w:t>
        </w:r>
        <w:r w:rsidRPr="00C12B17">
          <w:rPr>
            <w:rFonts w:asciiTheme="majorHAnsi" w:hAnsiTheme="majorHAnsi" w:cstheme="majorHAnsi"/>
            <w:b/>
            <w:bCs/>
            <w:noProof/>
            <w:webHidden/>
            <w:sz w:val="26"/>
            <w:szCs w:val="26"/>
          </w:rPr>
          <w:fldChar w:fldCharType="end"/>
        </w:r>
      </w:hyperlink>
    </w:p>
    <w:p w14:paraId="34BCA23D" w14:textId="59E8F847"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5" w:history="1">
        <w:r w:rsidRPr="00C12B17">
          <w:rPr>
            <w:rStyle w:val="Hyperlink"/>
            <w:rFonts w:asciiTheme="majorHAnsi" w:eastAsia="Times New Roman" w:hAnsiTheme="majorHAnsi" w:cstheme="majorHAnsi"/>
            <w:b/>
            <w:bCs/>
            <w:noProof/>
            <w:sz w:val="26"/>
            <w:szCs w:val="26"/>
          </w:rPr>
          <w:t>4.1 Tính năng hệ thống 1</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5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0</w:t>
        </w:r>
        <w:r w:rsidRPr="00C12B17">
          <w:rPr>
            <w:rFonts w:asciiTheme="majorHAnsi" w:hAnsiTheme="majorHAnsi" w:cstheme="majorHAnsi"/>
            <w:b/>
            <w:bCs/>
            <w:noProof/>
            <w:webHidden/>
            <w:sz w:val="26"/>
            <w:szCs w:val="26"/>
          </w:rPr>
          <w:fldChar w:fldCharType="end"/>
        </w:r>
      </w:hyperlink>
    </w:p>
    <w:p w14:paraId="43A8D3A7" w14:textId="32EF0A91" w:rsidR="00C12B17" w:rsidRPr="00C12B17" w:rsidRDefault="00C12B17">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6" w:history="1">
        <w:r w:rsidRPr="00C12B17">
          <w:rPr>
            <w:rStyle w:val="Hyperlink"/>
            <w:rFonts w:asciiTheme="majorHAnsi" w:eastAsia="Times New Roman" w:hAnsiTheme="majorHAnsi" w:cstheme="majorHAnsi"/>
            <w:b/>
            <w:bCs/>
            <w:noProof/>
            <w:sz w:val="26"/>
            <w:szCs w:val="26"/>
          </w:rPr>
          <w:t>4.1.1 Mô tả và ưu tiên:</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6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0</w:t>
        </w:r>
        <w:r w:rsidRPr="00C12B17">
          <w:rPr>
            <w:rFonts w:asciiTheme="majorHAnsi" w:hAnsiTheme="majorHAnsi" w:cstheme="majorHAnsi"/>
            <w:b/>
            <w:bCs/>
            <w:noProof/>
            <w:webHidden/>
            <w:sz w:val="26"/>
            <w:szCs w:val="26"/>
          </w:rPr>
          <w:fldChar w:fldCharType="end"/>
        </w:r>
      </w:hyperlink>
    </w:p>
    <w:p w14:paraId="3ECC912C" w14:textId="092D5EE2" w:rsidR="00C12B17" w:rsidRPr="00C12B17" w:rsidRDefault="00C12B17">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7" w:history="1">
        <w:r w:rsidRPr="00C12B17">
          <w:rPr>
            <w:rStyle w:val="Hyperlink"/>
            <w:rFonts w:asciiTheme="majorHAnsi" w:eastAsia="Times New Roman" w:hAnsiTheme="majorHAnsi" w:cstheme="majorHAnsi"/>
            <w:b/>
            <w:bCs/>
            <w:noProof/>
            <w:sz w:val="26"/>
            <w:szCs w:val="26"/>
          </w:rPr>
          <w:t>4.1.2 Trình tự kích thích/đáp ứ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7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0</w:t>
        </w:r>
        <w:r w:rsidRPr="00C12B17">
          <w:rPr>
            <w:rFonts w:asciiTheme="majorHAnsi" w:hAnsiTheme="majorHAnsi" w:cstheme="majorHAnsi"/>
            <w:b/>
            <w:bCs/>
            <w:noProof/>
            <w:webHidden/>
            <w:sz w:val="26"/>
            <w:szCs w:val="26"/>
          </w:rPr>
          <w:fldChar w:fldCharType="end"/>
        </w:r>
      </w:hyperlink>
    </w:p>
    <w:p w14:paraId="48EA2737" w14:textId="046300E8" w:rsidR="00C12B17" w:rsidRPr="00C12B17" w:rsidRDefault="00C12B17">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8" w:history="1">
        <w:r w:rsidRPr="00C12B17">
          <w:rPr>
            <w:rStyle w:val="Hyperlink"/>
            <w:rFonts w:asciiTheme="majorHAnsi" w:eastAsia="Times New Roman" w:hAnsiTheme="majorHAnsi" w:cstheme="majorHAnsi"/>
            <w:b/>
            <w:bCs/>
            <w:noProof/>
            <w:sz w:val="26"/>
            <w:szCs w:val="26"/>
          </w:rPr>
          <w:t>4.1.3 Yêu cầu chức nă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8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1</w:t>
        </w:r>
        <w:r w:rsidRPr="00C12B17">
          <w:rPr>
            <w:rFonts w:asciiTheme="majorHAnsi" w:hAnsiTheme="majorHAnsi" w:cstheme="majorHAnsi"/>
            <w:b/>
            <w:bCs/>
            <w:noProof/>
            <w:webHidden/>
            <w:sz w:val="26"/>
            <w:szCs w:val="26"/>
          </w:rPr>
          <w:fldChar w:fldCharType="end"/>
        </w:r>
      </w:hyperlink>
    </w:p>
    <w:p w14:paraId="59EF47D7" w14:textId="593BB948"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099" w:history="1">
        <w:r w:rsidRPr="00C12B17">
          <w:rPr>
            <w:rStyle w:val="Hyperlink"/>
            <w:rFonts w:asciiTheme="majorHAnsi" w:eastAsia="Times New Roman" w:hAnsiTheme="majorHAnsi" w:cstheme="majorHAnsi"/>
            <w:b/>
            <w:bCs/>
            <w:noProof/>
            <w:sz w:val="26"/>
            <w:szCs w:val="26"/>
          </w:rPr>
          <w:t>4.2 Tính năng hệ thống 2:</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099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2</w:t>
        </w:r>
        <w:r w:rsidRPr="00C12B17">
          <w:rPr>
            <w:rFonts w:asciiTheme="majorHAnsi" w:hAnsiTheme="majorHAnsi" w:cstheme="majorHAnsi"/>
            <w:b/>
            <w:bCs/>
            <w:noProof/>
            <w:webHidden/>
            <w:sz w:val="26"/>
            <w:szCs w:val="26"/>
          </w:rPr>
          <w:fldChar w:fldCharType="end"/>
        </w:r>
      </w:hyperlink>
    </w:p>
    <w:p w14:paraId="4BA3DB4C" w14:textId="62A73A84" w:rsidR="00C12B17" w:rsidRPr="00C12B17" w:rsidRDefault="00C12B17">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0" w:history="1">
        <w:r w:rsidRPr="00C12B17">
          <w:rPr>
            <w:rStyle w:val="Hyperlink"/>
            <w:rFonts w:asciiTheme="majorHAnsi" w:eastAsia="Times New Roman" w:hAnsiTheme="majorHAnsi" w:cstheme="majorHAnsi"/>
            <w:b/>
            <w:bCs/>
            <w:noProof/>
            <w:sz w:val="26"/>
            <w:szCs w:val="26"/>
          </w:rPr>
          <w:t>4.2.1 Mô tả và ưu tiên:</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0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2</w:t>
        </w:r>
        <w:r w:rsidRPr="00C12B17">
          <w:rPr>
            <w:rFonts w:asciiTheme="majorHAnsi" w:hAnsiTheme="majorHAnsi" w:cstheme="majorHAnsi"/>
            <w:b/>
            <w:bCs/>
            <w:noProof/>
            <w:webHidden/>
            <w:sz w:val="26"/>
            <w:szCs w:val="26"/>
          </w:rPr>
          <w:fldChar w:fldCharType="end"/>
        </w:r>
      </w:hyperlink>
    </w:p>
    <w:p w14:paraId="6820C46E" w14:textId="7EA5E554" w:rsidR="00C12B17" w:rsidRPr="00C12B17" w:rsidRDefault="00C12B17">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1" w:history="1">
        <w:r w:rsidRPr="00C12B17">
          <w:rPr>
            <w:rStyle w:val="Hyperlink"/>
            <w:rFonts w:asciiTheme="majorHAnsi" w:eastAsia="Times New Roman" w:hAnsiTheme="majorHAnsi" w:cstheme="majorHAnsi"/>
            <w:b/>
            <w:bCs/>
            <w:noProof/>
            <w:sz w:val="26"/>
            <w:szCs w:val="26"/>
          </w:rPr>
          <w:t>4.2.2 Trình tự kích thích/đáp ứ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1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2</w:t>
        </w:r>
        <w:r w:rsidRPr="00C12B17">
          <w:rPr>
            <w:rFonts w:asciiTheme="majorHAnsi" w:hAnsiTheme="majorHAnsi" w:cstheme="majorHAnsi"/>
            <w:b/>
            <w:bCs/>
            <w:noProof/>
            <w:webHidden/>
            <w:sz w:val="26"/>
            <w:szCs w:val="26"/>
          </w:rPr>
          <w:fldChar w:fldCharType="end"/>
        </w:r>
      </w:hyperlink>
    </w:p>
    <w:p w14:paraId="4C1C9749" w14:textId="149FBEB2" w:rsidR="00C12B17" w:rsidRPr="00C12B17" w:rsidRDefault="00C12B17">
      <w:pPr>
        <w:pStyle w:val="TOC3"/>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2" w:history="1">
        <w:r w:rsidRPr="00C12B17">
          <w:rPr>
            <w:rStyle w:val="Hyperlink"/>
            <w:rFonts w:asciiTheme="majorHAnsi" w:eastAsia="Times New Roman" w:hAnsiTheme="majorHAnsi" w:cstheme="majorHAnsi"/>
            <w:b/>
            <w:bCs/>
            <w:noProof/>
            <w:sz w:val="26"/>
            <w:szCs w:val="26"/>
          </w:rPr>
          <w:t>4.2.3 Yêu cầu chức nă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2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2</w:t>
        </w:r>
        <w:r w:rsidRPr="00C12B17">
          <w:rPr>
            <w:rFonts w:asciiTheme="majorHAnsi" w:hAnsiTheme="majorHAnsi" w:cstheme="majorHAnsi"/>
            <w:b/>
            <w:bCs/>
            <w:noProof/>
            <w:webHidden/>
            <w:sz w:val="26"/>
            <w:szCs w:val="26"/>
          </w:rPr>
          <w:fldChar w:fldCharType="end"/>
        </w:r>
      </w:hyperlink>
    </w:p>
    <w:p w14:paraId="7FE4B7DD" w14:textId="7E3C57D2"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3" w:history="1">
        <w:r w:rsidRPr="00C12B17">
          <w:rPr>
            <w:rStyle w:val="Hyperlink"/>
            <w:rFonts w:asciiTheme="majorHAnsi" w:eastAsia="Times New Roman" w:hAnsiTheme="majorHAnsi" w:cstheme="majorHAnsi"/>
            <w:b/>
            <w:bCs/>
            <w:noProof/>
            <w:sz w:val="26"/>
            <w:szCs w:val="26"/>
          </w:rPr>
          <w:t>5. Các yêu cầu phi chức năng khác</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3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3</w:t>
        </w:r>
        <w:r w:rsidRPr="00C12B17">
          <w:rPr>
            <w:rFonts w:asciiTheme="majorHAnsi" w:hAnsiTheme="majorHAnsi" w:cstheme="majorHAnsi"/>
            <w:b/>
            <w:bCs/>
            <w:noProof/>
            <w:webHidden/>
            <w:sz w:val="26"/>
            <w:szCs w:val="26"/>
          </w:rPr>
          <w:fldChar w:fldCharType="end"/>
        </w:r>
      </w:hyperlink>
    </w:p>
    <w:p w14:paraId="046E8C27" w14:textId="1D85A343"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4" w:history="1">
        <w:r w:rsidRPr="00C12B17">
          <w:rPr>
            <w:rStyle w:val="Hyperlink"/>
            <w:rFonts w:asciiTheme="majorHAnsi" w:eastAsia="Times New Roman" w:hAnsiTheme="majorHAnsi" w:cstheme="majorHAnsi"/>
            <w:b/>
            <w:bCs/>
            <w:noProof/>
            <w:sz w:val="26"/>
            <w:szCs w:val="26"/>
          </w:rPr>
          <w:t>5.1 Yêu Cầu Hiệu Suất:</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4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3</w:t>
        </w:r>
        <w:r w:rsidRPr="00C12B17">
          <w:rPr>
            <w:rFonts w:asciiTheme="majorHAnsi" w:hAnsiTheme="majorHAnsi" w:cstheme="majorHAnsi"/>
            <w:b/>
            <w:bCs/>
            <w:noProof/>
            <w:webHidden/>
            <w:sz w:val="26"/>
            <w:szCs w:val="26"/>
          </w:rPr>
          <w:fldChar w:fldCharType="end"/>
        </w:r>
      </w:hyperlink>
    </w:p>
    <w:p w14:paraId="2003792E" w14:textId="117490B9"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5" w:history="1">
        <w:r w:rsidRPr="00C12B17">
          <w:rPr>
            <w:rStyle w:val="Hyperlink"/>
            <w:rFonts w:asciiTheme="majorHAnsi" w:eastAsia="Times New Roman" w:hAnsiTheme="majorHAnsi" w:cstheme="majorHAnsi"/>
            <w:b/>
            <w:bCs/>
            <w:noProof/>
            <w:sz w:val="26"/>
            <w:szCs w:val="26"/>
          </w:rPr>
          <w:t>5.2 Yêu Cầu Sử Dụng:</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5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3</w:t>
        </w:r>
        <w:r w:rsidRPr="00C12B17">
          <w:rPr>
            <w:rFonts w:asciiTheme="majorHAnsi" w:hAnsiTheme="majorHAnsi" w:cstheme="majorHAnsi"/>
            <w:b/>
            <w:bCs/>
            <w:noProof/>
            <w:webHidden/>
            <w:sz w:val="26"/>
            <w:szCs w:val="26"/>
          </w:rPr>
          <w:fldChar w:fldCharType="end"/>
        </w:r>
      </w:hyperlink>
    </w:p>
    <w:p w14:paraId="404C985A" w14:textId="66C1E9E7"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6" w:history="1">
        <w:r w:rsidRPr="00C12B17">
          <w:rPr>
            <w:rStyle w:val="Hyperlink"/>
            <w:rFonts w:asciiTheme="majorHAnsi" w:eastAsia="Times New Roman" w:hAnsiTheme="majorHAnsi" w:cstheme="majorHAnsi"/>
            <w:b/>
            <w:bCs/>
            <w:noProof/>
            <w:sz w:val="26"/>
            <w:szCs w:val="26"/>
          </w:rPr>
          <w:t>5.3 Yêu Cầu Bảo Mật:</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6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3</w:t>
        </w:r>
        <w:r w:rsidRPr="00C12B17">
          <w:rPr>
            <w:rFonts w:asciiTheme="majorHAnsi" w:hAnsiTheme="majorHAnsi" w:cstheme="majorHAnsi"/>
            <w:b/>
            <w:bCs/>
            <w:noProof/>
            <w:webHidden/>
            <w:sz w:val="26"/>
            <w:szCs w:val="26"/>
          </w:rPr>
          <w:fldChar w:fldCharType="end"/>
        </w:r>
      </w:hyperlink>
    </w:p>
    <w:p w14:paraId="557D88D7" w14:textId="2278554A"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7" w:history="1">
        <w:r w:rsidRPr="00C12B17">
          <w:rPr>
            <w:rStyle w:val="Hyperlink"/>
            <w:rFonts w:asciiTheme="majorHAnsi" w:eastAsia="Times New Roman" w:hAnsiTheme="majorHAnsi" w:cstheme="majorHAnsi"/>
            <w:b/>
            <w:bCs/>
            <w:noProof/>
            <w:sz w:val="26"/>
            <w:szCs w:val="26"/>
          </w:rPr>
          <w:t>5.4 Yêu Cầu Đào Tạo:</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7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4</w:t>
        </w:r>
        <w:r w:rsidRPr="00C12B17">
          <w:rPr>
            <w:rFonts w:asciiTheme="majorHAnsi" w:hAnsiTheme="majorHAnsi" w:cstheme="majorHAnsi"/>
            <w:b/>
            <w:bCs/>
            <w:noProof/>
            <w:webHidden/>
            <w:sz w:val="26"/>
            <w:szCs w:val="26"/>
          </w:rPr>
          <w:fldChar w:fldCharType="end"/>
        </w:r>
      </w:hyperlink>
    </w:p>
    <w:p w14:paraId="4BF77945" w14:textId="69297174"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8" w:history="1">
        <w:r w:rsidRPr="00C12B17">
          <w:rPr>
            <w:rStyle w:val="Hyperlink"/>
            <w:rFonts w:asciiTheme="majorHAnsi" w:eastAsia="Times New Roman" w:hAnsiTheme="majorHAnsi" w:cstheme="majorHAnsi"/>
            <w:b/>
            <w:bCs/>
            <w:noProof/>
            <w:sz w:val="26"/>
            <w:szCs w:val="26"/>
          </w:rPr>
          <w:t>5.5 Yêu Cầu Khôi Phục:</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8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4</w:t>
        </w:r>
        <w:r w:rsidRPr="00C12B17">
          <w:rPr>
            <w:rFonts w:asciiTheme="majorHAnsi" w:hAnsiTheme="majorHAnsi" w:cstheme="majorHAnsi"/>
            <w:b/>
            <w:bCs/>
            <w:noProof/>
            <w:webHidden/>
            <w:sz w:val="26"/>
            <w:szCs w:val="26"/>
          </w:rPr>
          <w:fldChar w:fldCharType="end"/>
        </w:r>
      </w:hyperlink>
    </w:p>
    <w:p w14:paraId="6FF42BBF" w14:textId="02DD2EB8"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09" w:history="1">
        <w:r w:rsidRPr="00C12B17">
          <w:rPr>
            <w:rStyle w:val="Hyperlink"/>
            <w:rFonts w:asciiTheme="majorHAnsi" w:eastAsia="Times New Roman" w:hAnsiTheme="majorHAnsi" w:cstheme="majorHAnsi"/>
            <w:b/>
            <w:bCs/>
            <w:noProof/>
            <w:sz w:val="26"/>
            <w:szCs w:val="26"/>
          </w:rPr>
          <w:t>5.6 Yêu Cầu Lưu Trữ:</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09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4</w:t>
        </w:r>
        <w:r w:rsidRPr="00C12B17">
          <w:rPr>
            <w:rFonts w:asciiTheme="majorHAnsi" w:hAnsiTheme="majorHAnsi" w:cstheme="majorHAnsi"/>
            <w:b/>
            <w:bCs/>
            <w:noProof/>
            <w:webHidden/>
            <w:sz w:val="26"/>
            <w:szCs w:val="26"/>
          </w:rPr>
          <w:fldChar w:fldCharType="end"/>
        </w:r>
      </w:hyperlink>
    </w:p>
    <w:p w14:paraId="053F3CDF" w14:textId="6927435D"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10" w:history="1">
        <w:r w:rsidRPr="00C12B17">
          <w:rPr>
            <w:rStyle w:val="Hyperlink"/>
            <w:rFonts w:asciiTheme="majorHAnsi" w:eastAsia="Times New Roman" w:hAnsiTheme="majorHAnsi" w:cstheme="majorHAnsi"/>
            <w:b/>
            <w:bCs/>
            <w:noProof/>
            <w:sz w:val="26"/>
            <w:szCs w:val="26"/>
          </w:rPr>
          <w:t>5.7 Thuộc tính chất lượng phần mềm:</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10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4</w:t>
        </w:r>
        <w:r w:rsidRPr="00C12B17">
          <w:rPr>
            <w:rFonts w:asciiTheme="majorHAnsi" w:hAnsiTheme="majorHAnsi" w:cstheme="majorHAnsi"/>
            <w:b/>
            <w:bCs/>
            <w:noProof/>
            <w:webHidden/>
            <w:sz w:val="26"/>
            <w:szCs w:val="26"/>
          </w:rPr>
          <w:fldChar w:fldCharType="end"/>
        </w:r>
      </w:hyperlink>
    </w:p>
    <w:p w14:paraId="660EDB80" w14:textId="0B6F3DAE" w:rsidR="00C12B17" w:rsidRPr="00C12B17" w:rsidRDefault="00C12B17">
      <w:pPr>
        <w:pStyle w:val="TOC2"/>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11" w:history="1">
        <w:r w:rsidRPr="00C12B17">
          <w:rPr>
            <w:rStyle w:val="Hyperlink"/>
            <w:rFonts w:asciiTheme="majorHAnsi" w:eastAsia="Times New Roman" w:hAnsiTheme="majorHAnsi" w:cstheme="majorHAnsi"/>
            <w:b/>
            <w:bCs/>
            <w:noProof/>
            <w:sz w:val="26"/>
            <w:szCs w:val="26"/>
          </w:rPr>
          <w:t>5.8 Quy tắc kinh doanh:</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11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4</w:t>
        </w:r>
        <w:r w:rsidRPr="00C12B17">
          <w:rPr>
            <w:rFonts w:asciiTheme="majorHAnsi" w:hAnsiTheme="majorHAnsi" w:cstheme="majorHAnsi"/>
            <w:b/>
            <w:bCs/>
            <w:noProof/>
            <w:webHidden/>
            <w:sz w:val="26"/>
            <w:szCs w:val="26"/>
          </w:rPr>
          <w:fldChar w:fldCharType="end"/>
        </w:r>
      </w:hyperlink>
    </w:p>
    <w:p w14:paraId="6307A8F2" w14:textId="45CB88DE"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12" w:history="1">
        <w:r w:rsidRPr="00C12B17">
          <w:rPr>
            <w:rStyle w:val="Hyperlink"/>
            <w:rFonts w:asciiTheme="majorHAnsi" w:eastAsia="Times New Roman" w:hAnsiTheme="majorHAnsi" w:cstheme="majorHAnsi"/>
            <w:b/>
            <w:bCs/>
            <w:noProof/>
            <w:sz w:val="26"/>
            <w:szCs w:val="26"/>
          </w:rPr>
          <w:t>6. Yêu cầu khác:</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12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5</w:t>
        </w:r>
        <w:r w:rsidRPr="00C12B17">
          <w:rPr>
            <w:rFonts w:asciiTheme="majorHAnsi" w:hAnsiTheme="majorHAnsi" w:cstheme="majorHAnsi"/>
            <w:b/>
            <w:bCs/>
            <w:noProof/>
            <w:webHidden/>
            <w:sz w:val="26"/>
            <w:szCs w:val="26"/>
          </w:rPr>
          <w:fldChar w:fldCharType="end"/>
        </w:r>
      </w:hyperlink>
    </w:p>
    <w:p w14:paraId="37E937E3" w14:textId="41832709"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13" w:history="1">
        <w:r w:rsidRPr="00C12B17">
          <w:rPr>
            <w:rStyle w:val="Hyperlink"/>
            <w:rFonts w:asciiTheme="majorHAnsi" w:eastAsia="Times New Roman" w:hAnsiTheme="majorHAnsi" w:cstheme="majorHAnsi"/>
            <w:b/>
            <w:bCs/>
            <w:noProof/>
            <w:sz w:val="26"/>
            <w:szCs w:val="26"/>
          </w:rPr>
          <w:t>Phụ lục A: Bảng chú giải thuật ngữ</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13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5</w:t>
        </w:r>
        <w:r w:rsidRPr="00C12B17">
          <w:rPr>
            <w:rFonts w:asciiTheme="majorHAnsi" w:hAnsiTheme="majorHAnsi" w:cstheme="majorHAnsi"/>
            <w:b/>
            <w:bCs/>
            <w:noProof/>
            <w:webHidden/>
            <w:sz w:val="26"/>
            <w:szCs w:val="26"/>
          </w:rPr>
          <w:fldChar w:fldCharType="end"/>
        </w:r>
      </w:hyperlink>
    </w:p>
    <w:p w14:paraId="0911CF7E" w14:textId="3E609CE3"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14" w:history="1">
        <w:r w:rsidRPr="00C12B17">
          <w:rPr>
            <w:rStyle w:val="Hyperlink"/>
            <w:rFonts w:asciiTheme="majorHAnsi" w:eastAsia="Times New Roman" w:hAnsiTheme="majorHAnsi" w:cstheme="majorHAnsi"/>
            <w:b/>
            <w:bCs/>
            <w:noProof/>
            <w:sz w:val="26"/>
            <w:szCs w:val="26"/>
          </w:rPr>
          <w:t>Phụ lục B: Mô hình phân tích</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14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6</w:t>
        </w:r>
        <w:r w:rsidRPr="00C12B17">
          <w:rPr>
            <w:rFonts w:asciiTheme="majorHAnsi" w:hAnsiTheme="majorHAnsi" w:cstheme="majorHAnsi"/>
            <w:b/>
            <w:bCs/>
            <w:noProof/>
            <w:webHidden/>
            <w:sz w:val="26"/>
            <w:szCs w:val="26"/>
          </w:rPr>
          <w:fldChar w:fldCharType="end"/>
        </w:r>
      </w:hyperlink>
    </w:p>
    <w:p w14:paraId="0B51C7F4" w14:textId="4C9FE538" w:rsidR="00C12B17" w:rsidRPr="00C12B17" w:rsidRDefault="00C12B17">
      <w:pPr>
        <w:pStyle w:val="TOC1"/>
        <w:tabs>
          <w:tab w:val="right" w:leader="dot" w:pos="9019"/>
        </w:tabs>
        <w:rPr>
          <w:rFonts w:asciiTheme="majorHAnsi" w:eastAsiaTheme="minorEastAsia" w:hAnsiTheme="majorHAnsi" w:cstheme="majorHAnsi"/>
          <w:b/>
          <w:bCs/>
          <w:noProof/>
          <w:kern w:val="2"/>
          <w:sz w:val="26"/>
          <w:szCs w:val="26"/>
          <w:lang w:val="vi-VN"/>
          <w14:ligatures w14:val="standardContextual"/>
        </w:rPr>
      </w:pPr>
      <w:hyperlink w:anchor="_Toc166485115" w:history="1">
        <w:r w:rsidRPr="00C12B17">
          <w:rPr>
            <w:rStyle w:val="Hyperlink"/>
            <w:rFonts w:asciiTheme="majorHAnsi" w:eastAsia="Times New Roman" w:hAnsiTheme="majorHAnsi" w:cstheme="majorHAnsi"/>
            <w:b/>
            <w:bCs/>
            <w:noProof/>
            <w:sz w:val="26"/>
            <w:szCs w:val="26"/>
          </w:rPr>
          <w:t>Phụ lục C: Danh sách được xác định</w:t>
        </w:r>
        <w:r w:rsidRPr="00C12B17">
          <w:rPr>
            <w:rFonts w:asciiTheme="majorHAnsi" w:hAnsiTheme="majorHAnsi" w:cstheme="majorHAnsi"/>
            <w:b/>
            <w:bCs/>
            <w:noProof/>
            <w:webHidden/>
            <w:sz w:val="26"/>
            <w:szCs w:val="26"/>
          </w:rPr>
          <w:tab/>
        </w:r>
        <w:r w:rsidRPr="00C12B17">
          <w:rPr>
            <w:rFonts w:asciiTheme="majorHAnsi" w:hAnsiTheme="majorHAnsi" w:cstheme="majorHAnsi"/>
            <w:b/>
            <w:bCs/>
            <w:noProof/>
            <w:webHidden/>
            <w:sz w:val="26"/>
            <w:szCs w:val="26"/>
          </w:rPr>
          <w:fldChar w:fldCharType="begin"/>
        </w:r>
        <w:r w:rsidRPr="00C12B17">
          <w:rPr>
            <w:rFonts w:asciiTheme="majorHAnsi" w:hAnsiTheme="majorHAnsi" w:cstheme="majorHAnsi"/>
            <w:b/>
            <w:bCs/>
            <w:noProof/>
            <w:webHidden/>
            <w:sz w:val="26"/>
            <w:szCs w:val="26"/>
          </w:rPr>
          <w:instrText xml:space="preserve"> PAGEREF _Toc166485115 \h </w:instrText>
        </w:r>
        <w:r w:rsidRPr="00C12B17">
          <w:rPr>
            <w:rFonts w:asciiTheme="majorHAnsi" w:hAnsiTheme="majorHAnsi" w:cstheme="majorHAnsi"/>
            <w:b/>
            <w:bCs/>
            <w:noProof/>
            <w:webHidden/>
            <w:sz w:val="26"/>
            <w:szCs w:val="26"/>
          </w:rPr>
        </w:r>
        <w:r w:rsidRPr="00C12B17">
          <w:rPr>
            <w:rFonts w:asciiTheme="majorHAnsi" w:hAnsiTheme="majorHAnsi" w:cstheme="majorHAnsi"/>
            <w:b/>
            <w:bCs/>
            <w:noProof/>
            <w:webHidden/>
            <w:sz w:val="26"/>
            <w:szCs w:val="26"/>
          </w:rPr>
          <w:fldChar w:fldCharType="separate"/>
        </w:r>
        <w:r w:rsidRPr="00C12B17">
          <w:rPr>
            <w:rFonts w:asciiTheme="majorHAnsi" w:hAnsiTheme="majorHAnsi" w:cstheme="majorHAnsi"/>
            <w:b/>
            <w:bCs/>
            <w:noProof/>
            <w:webHidden/>
            <w:sz w:val="26"/>
            <w:szCs w:val="26"/>
          </w:rPr>
          <w:t>16</w:t>
        </w:r>
        <w:r w:rsidRPr="00C12B17">
          <w:rPr>
            <w:rFonts w:asciiTheme="majorHAnsi" w:hAnsiTheme="majorHAnsi" w:cstheme="majorHAnsi"/>
            <w:b/>
            <w:bCs/>
            <w:noProof/>
            <w:webHidden/>
            <w:sz w:val="26"/>
            <w:szCs w:val="26"/>
          </w:rPr>
          <w:fldChar w:fldCharType="end"/>
        </w:r>
      </w:hyperlink>
    </w:p>
    <w:p w14:paraId="13628B0F" w14:textId="5B709170" w:rsidR="00C12B17" w:rsidRPr="00C12B17" w:rsidRDefault="00C12B17" w:rsidP="00C12B17">
      <w:pPr>
        <w:rPr>
          <w:lang w:val="vi-VN"/>
        </w:rPr>
      </w:pPr>
      <w:r w:rsidRPr="00C12B17">
        <w:rPr>
          <w:rFonts w:asciiTheme="majorHAnsi" w:hAnsiTheme="majorHAnsi" w:cstheme="majorHAnsi"/>
          <w:b/>
          <w:bCs/>
          <w:sz w:val="26"/>
          <w:szCs w:val="26"/>
          <w:lang w:val="vi-VN"/>
        </w:rPr>
        <w:fldChar w:fldCharType="end"/>
      </w:r>
    </w:p>
    <w:p w14:paraId="1C891B8E" w14:textId="77777777" w:rsidR="003E606D" w:rsidRDefault="003E606D">
      <w:pPr>
        <w:rPr>
          <w:rFonts w:ascii="Calibri" w:eastAsia="Calibri" w:hAnsi="Calibri" w:cs="Calibri"/>
          <w:b/>
          <w:sz w:val="26"/>
          <w:szCs w:val="26"/>
        </w:rPr>
      </w:pPr>
    </w:p>
    <w:p w14:paraId="52F2E808" w14:textId="77777777" w:rsidR="003E606D" w:rsidRDefault="00000000">
      <w:pPr>
        <w:rPr>
          <w:rFonts w:ascii="Calibri" w:eastAsia="Calibri" w:hAnsi="Calibri" w:cs="Calibri"/>
          <w:b/>
          <w:sz w:val="26"/>
          <w:szCs w:val="26"/>
        </w:rPr>
      </w:pPr>
      <w:bookmarkStart w:id="1" w:name="_heading=h.gjdgxs" w:colFirst="0" w:colLast="0"/>
      <w:bookmarkEnd w:id="1"/>
      <w:r>
        <w:br w:type="page"/>
      </w:r>
    </w:p>
    <w:p w14:paraId="4BBC65C1" w14:textId="77777777" w:rsidR="003E606D" w:rsidRDefault="00000000">
      <w:pPr>
        <w:pStyle w:val="Heading1"/>
        <w:rPr>
          <w:rFonts w:ascii="Times New Roman" w:eastAsia="Times New Roman" w:hAnsi="Times New Roman" w:cs="Times New Roman"/>
          <w:b/>
          <w:sz w:val="26"/>
          <w:szCs w:val="26"/>
        </w:rPr>
      </w:pPr>
      <w:bookmarkStart w:id="2" w:name="_Toc166484885"/>
      <w:bookmarkStart w:id="3" w:name="_Toc166485074"/>
      <w:r>
        <w:rPr>
          <w:rFonts w:ascii="Times New Roman" w:eastAsia="Times New Roman" w:hAnsi="Times New Roman" w:cs="Times New Roman"/>
          <w:b/>
          <w:sz w:val="26"/>
          <w:szCs w:val="26"/>
        </w:rPr>
        <w:lastRenderedPageBreak/>
        <w:t>Lịch sử sửa đổi</w:t>
      </w:r>
      <w:bookmarkEnd w:id="2"/>
      <w:bookmarkEnd w:id="3"/>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30"/>
        <w:gridCol w:w="2550"/>
        <w:gridCol w:w="2340"/>
      </w:tblGrid>
      <w:tr w:rsidR="003E606D" w14:paraId="14720198" w14:textId="77777777">
        <w:trPr>
          <w:tblHeader/>
        </w:trPr>
        <w:tc>
          <w:tcPr>
            <w:tcW w:w="2340" w:type="dxa"/>
            <w:shd w:val="clear" w:color="auto" w:fill="auto"/>
            <w:tcMar>
              <w:top w:w="100" w:type="dxa"/>
              <w:left w:w="100" w:type="dxa"/>
              <w:bottom w:w="100" w:type="dxa"/>
              <w:right w:w="100" w:type="dxa"/>
            </w:tcMar>
          </w:tcPr>
          <w:p w14:paraId="159877B4" w14:textId="77777777" w:rsidR="003E606D" w:rsidRDefault="00000000">
            <w:pPr>
              <w:widowControl w:val="0"/>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w:t>
            </w:r>
          </w:p>
        </w:tc>
        <w:tc>
          <w:tcPr>
            <w:tcW w:w="2130" w:type="dxa"/>
            <w:shd w:val="clear" w:color="auto" w:fill="auto"/>
            <w:tcMar>
              <w:top w:w="100" w:type="dxa"/>
              <w:left w:w="100" w:type="dxa"/>
              <w:bottom w:w="100" w:type="dxa"/>
              <w:right w:w="100" w:type="dxa"/>
            </w:tcMar>
          </w:tcPr>
          <w:p w14:paraId="1534FF06" w14:textId="77777777" w:rsidR="003E606D" w:rsidRDefault="00000000">
            <w:pPr>
              <w:widowControl w:val="0"/>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550" w:type="dxa"/>
            <w:shd w:val="clear" w:color="auto" w:fill="auto"/>
            <w:tcMar>
              <w:top w:w="100" w:type="dxa"/>
              <w:left w:w="100" w:type="dxa"/>
              <w:bottom w:w="100" w:type="dxa"/>
              <w:right w:w="100" w:type="dxa"/>
            </w:tcMar>
          </w:tcPr>
          <w:p w14:paraId="2D28395C" w14:textId="77777777" w:rsidR="003E606D" w:rsidRDefault="00000000">
            <w:pPr>
              <w:widowControl w:val="0"/>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í do thay đổi</w:t>
            </w:r>
          </w:p>
        </w:tc>
        <w:tc>
          <w:tcPr>
            <w:tcW w:w="2340" w:type="dxa"/>
            <w:shd w:val="clear" w:color="auto" w:fill="auto"/>
            <w:tcMar>
              <w:top w:w="100" w:type="dxa"/>
              <w:left w:w="100" w:type="dxa"/>
              <w:bottom w:w="100" w:type="dxa"/>
              <w:right w:w="100" w:type="dxa"/>
            </w:tcMar>
          </w:tcPr>
          <w:p w14:paraId="7B2D5064" w14:textId="77777777" w:rsidR="003E606D" w:rsidRDefault="00000000">
            <w:pPr>
              <w:widowControl w:val="0"/>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r>
      <w:tr w:rsidR="003E606D" w14:paraId="54E41DF0" w14:textId="77777777">
        <w:tc>
          <w:tcPr>
            <w:tcW w:w="2340" w:type="dxa"/>
            <w:shd w:val="clear" w:color="auto" w:fill="auto"/>
            <w:tcMar>
              <w:top w:w="100" w:type="dxa"/>
              <w:left w:w="100" w:type="dxa"/>
              <w:bottom w:w="100" w:type="dxa"/>
              <w:right w:w="100" w:type="dxa"/>
            </w:tcMar>
          </w:tcPr>
          <w:p w14:paraId="74B3E208"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c>
          <w:tcPr>
            <w:tcW w:w="2130" w:type="dxa"/>
            <w:shd w:val="clear" w:color="auto" w:fill="auto"/>
            <w:tcMar>
              <w:top w:w="100" w:type="dxa"/>
              <w:left w:w="100" w:type="dxa"/>
              <w:bottom w:w="100" w:type="dxa"/>
              <w:right w:w="100" w:type="dxa"/>
            </w:tcMar>
          </w:tcPr>
          <w:p w14:paraId="33F3477D"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2/2024</w:t>
            </w:r>
          </w:p>
        </w:tc>
        <w:tc>
          <w:tcPr>
            <w:tcW w:w="2550" w:type="dxa"/>
            <w:shd w:val="clear" w:color="auto" w:fill="auto"/>
            <w:tcMar>
              <w:top w:w="100" w:type="dxa"/>
              <w:left w:w="100" w:type="dxa"/>
              <w:bottom w:w="100" w:type="dxa"/>
              <w:right w:w="100" w:type="dxa"/>
            </w:tcMar>
          </w:tcPr>
          <w:p w14:paraId="170A668C"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 SRS</w:t>
            </w:r>
          </w:p>
        </w:tc>
        <w:tc>
          <w:tcPr>
            <w:tcW w:w="2340" w:type="dxa"/>
            <w:shd w:val="clear" w:color="auto" w:fill="auto"/>
            <w:tcMar>
              <w:top w:w="100" w:type="dxa"/>
              <w:left w:w="100" w:type="dxa"/>
              <w:bottom w:w="100" w:type="dxa"/>
              <w:right w:w="100" w:type="dxa"/>
            </w:tcMar>
          </w:tcPr>
          <w:p w14:paraId="050CBE10"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3E606D" w14:paraId="72A84FEF" w14:textId="77777777">
        <w:tc>
          <w:tcPr>
            <w:tcW w:w="2340" w:type="dxa"/>
            <w:shd w:val="clear" w:color="auto" w:fill="auto"/>
            <w:tcMar>
              <w:top w:w="100" w:type="dxa"/>
              <w:left w:w="100" w:type="dxa"/>
              <w:bottom w:w="100" w:type="dxa"/>
              <w:right w:w="100" w:type="dxa"/>
            </w:tcMar>
          </w:tcPr>
          <w:p w14:paraId="4E5D6DE2"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c>
          <w:tcPr>
            <w:tcW w:w="2130" w:type="dxa"/>
            <w:shd w:val="clear" w:color="auto" w:fill="auto"/>
            <w:tcMar>
              <w:top w:w="100" w:type="dxa"/>
              <w:left w:w="100" w:type="dxa"/>
              <w:bottom w:w="100" w:type="dxa"/>
              <w:right w:w="100" w:type="dxa"/>
            </w:tcMar>
          </w:tcPr>
          <w:p w14:paraId="714D4DF1"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7/2/2024</w:t>
            </w:r>
          </w:p>
        </w:tc>
        <w:tc>
          <w:tcPr>
            <w:tcW w:w="2550" w:type="dxa"/>
            <w:shd w:val="clear" w:color="auto" w:fill="auto"/>
            <w:tcMar>
              <w:top w:w="100" w:type="dxa"/>
              <w:left w:w="100" w:type="dxa"/>
              <w:bottom w:w="100" w:type="dxa"/>
              <w:right w:w="100" w:type="dxa"/>
            </w:tcMar>
          </w:tcPr>
          <w:p w14:paraId="3DB40465"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sơ đồ Usecase và đặc tả Usecase</w:t>
            </w:r>
          </w:p>
        </w:tc>
        <w:tc>
          <w:tcPr>
            <w:tcW w:w="2340" w:type="dxa"/>
            <w:shd w:val="clear" w:color="auto" w:fill="auto"/>
            <w:tcMar>
              <w:top w:w="100" w:type="dxa"/>
              <w:left w:w="100" w:type="dxa"/>
              <w:bottom w:w="100" w:type="dxa"/>
              <w:right w:w="100" w:type="dxa"/>
            </w:tcMar>
          </w:tcPr>
          <w:p w14:paraId="3E197B9F"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r w:rsidR="003E606D" w14:paraId="69B0ECA9" w14:textId="77777777">
        <w:tc>
          <w:tcPr>
            <w:tcW w:w="2340" w:type="dxa"/>
            <w:shd w:val="clear" w:color="auto" w:fill="auto"/>
            <w:tcMar>
              <w:top w:w="100" w:type="dxa"/>
              <w:left w:w="100" w:type="dxa"/>
              <w:bottom w:w="100" w:type="dxa"/>
              <w:right w:w="100" w:type="dxa"/>
            </w:tcMar>
          </w:tcPr>
          <w:p w14:paraId="3E0F8779"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thêm yêu cầu</w:t>
            </w:r>
          </w:p>
        </w:tc>
        <w:tc>
          <w:tcPr>
            <w:tcW w:w="2130" w:type="dxa"/>
            <w:shd w:val="clear" w:color="auto" w:fill="auto"/>
            <w:tcMar>
              <w:top w:w="100" w:type="dxa"/>
              <w:left w:w="100" w:type="dxa"/>
              <w:bottom w:w="100" w:type="dxa"/>
              <w:right w:w="100" w:type="dxa"/>
            </w:tcMar>
          </w:tcPr>
          <w:p w14:paraId="74CD0C56"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6/3/2024</w:t>
            </w:r>
          </w:p>
        </w:tc>
        <w:tc>
          <w:tcPr>
            <w:tcW w:w="2550" w:type="dxa"/>
            <w:shd w:val="clear" w:color="auto" w:fill="auto"/>
            <w:tcMar>
              <w:top w:w="100" w:type="dxa"/>
              <w:left w:w="100" w:type="dxa"/>
              <w:bottom w:w="100" w:type="dxa"/>
              <w:right w:w="100" w:type="dxa"/>
            </w:tcMar>
          </w:tcPr>
          <w:p w14:paraId="795F4835"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ổ sung thêm yêu cầu và chỉnh sửa yêu cầu phi chức năng</w:t>
            </w:r>
          </w:p>
        </w:tc>
        <w:tc>
          <w:tcPr>
            <w:tcW w:w="2340" w:type="dxa"/>
            <w:shd w:val="clear" w:color="auto" w:fill="auto"/>
            <w:tcMar>
              <w:top w:w="100" w:type="dxa"/>
              <w:left w:w="100" w:type="dxa"/>
              <w:bottom w:w="100" w:type="dxa"/>
              <w:right w:w="100" w:type="dxa"/>
            </w:tcMar>
          </w:tcPr>
          <w:p w14:paraId="57621AF4" w14:textId="77777777" w:rsidR="003E606D" w:rsidRDefault="00000000">
            <w:pPr>
              <w:widowControl w:val="0"/>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0</w:t>
            </w:r>
          </w:p>
        </w:tc>
      </w:tr>
    </w:tbl>
    <w:p w14:paraId="4374106C" w14:textId="77777777" w:rsidR="003E606D" w:rsidRDefault="003E606D">
      <w:pPr>
        <w:spacing w:before="240" w:after="720" w:line="288" w:lineRule="auto"/>
        <w:rPr>
          <w:rFonts w:ascii="Calibri" w:eastAsia="Calibri" w:hAnsi="Calibri" w:cs="Calibri"/>
          <w:sz w:val="26"/>
          <w:szCs w:val="26"/>
        </w:rPr>
      </w:pPr>
      <w:bookmarkStart w:id="4" w:name="_heading=h.30j0zll" w:colFirst="0" w:colLast="0"/>
      <w:bookmarkEnd w:id="4"/>
    </w:p>
    <w:p w14:paraId="56A6D0D5" w14:textId="77777777" w:rsidR="003E606D" w:rsidRDefault="00000000">
      <w:pPr>
        <w:spacing w:line="288" w:lineRule="auto"/>
        <w:rPr>
          <w:rFonts w:ascii="Calibri" w:eastAsia="Calibri" w:hAnsi="Calibri" w:cs="Calibri"/>
          <w:sz w:val="26"/>
          <w:szCs w:val="26"/>
        </w:rPr>
      </w:pPr>
      <w:r>
        <w:br w:type="page"/>
      </w:r>
    </w:p>
    <w:p w14:paraId="58A64DCD" w14:textId="77777777" w:rsidR="003E606D" w:rsidRDefault="00000000">
      <w:pPr>
        <w:pStyle w:val="Heading1"/>
        <w:spacing w:before="0" w:after="0" w:line="288" w:lineRule="auto"/>
        <w:rPr>
          <w:rFonts w:ascii="Times New Roman" w:eastAsia="Times New Roman" w:hAnsi="Times New Roman" w:cs="Times New Roman"/>
          <w:b/>
          <w:sz w:val="26"/>
          <w:szCs w:val="26"/>
        </w:rPr>
      </w:pPr>
      <w:bookmarkStart w:id="5" w:name="_heading=h.1fob9te" w:colFirst="0" w:colLast="0"/>
      <w:bookmarkStart w:id="6" w:name="_Toc166484886"/>
      <w:bookmarkStart w:id="7" w:name="_Toc166485075"/>
      <w:bookmarkEnd w:id="5"/>
      <w:r>
        <w:rPr>
          <w:rFonts w:ascii="Times New Roman" w:eastAsia="Times New Roman" w:hAnsi="Times New Roman" w:cs="Times New Roman"/>
          <w:b/>
          <w:sz w:val="26"/>
          <w:szCs w:val="26"/>
        </w:rPr>
        <w:lastRenderedPageBreak/>
        <w:t>1. Mở đầu:</w:t>
      </w:r>
      <w:bookmarkEnd w:id="6"/>
      <w:bookmarkEnd w:id="7"/>
    </w:p>
    <w:p w14:paraId="7F0383D1" w14:textId="77777777" w:rsidR="003E606D" w:rsidRDefault="00000000">
      <w:pPr>
        <w:pStyle w:val="Heading2"/>
        <w:spacing w:before="0" w:after="0" w:line="288" w:lineRule="auto"/>
        <w:ind w:firstLine="426"/>
        <w:rPr>
          <w:rFonts w:ascii="Times New Roman" w:eastAsia="Times New Roman" w:hAnsi="Times New Roman" w:cs="Times New Roman"/>
          <w:b/>
          <w:sz w:val="26"/>
          <w:szCs w:val="26"/>
        </w:rPr>
      </w:pPr>
      <w:bookmarkStart w:id="8" w:name="_heading=h.3znysh7" w:colFirst="0" w:colLast="0"/>
      <w:bookmarkStart w:id="9" w:name="_Toc166484887"/>
      <w:bookmarkStart w:id="10" w:name="_Toc166485076"/>
      <w:bookmarkEnd w:id="8"/>
      <w:r>
        <w:rPr>
          <w:rFonts w:ascii="Times New Roman" w:eastAsia="Times New Roman" w:hAnsi="Times New Roman" w:cs="Times New Roman"/>
          <w:b/>
          <w:sz w:val="26"/>
          <w:szCs w:val="26"/>
        </w:rPr>
        <w:t>1.1 Mục đích:</w:t>
      </w:r>
      <w:bookmarkEnd w:id="9"/>
      <w:bookmarkEnd w:id="10"/>
    </w:p>
    <w:p w14:paraId="44E4DAAB" w14:textId="77777777" w:rsidR="003E606D" w:rsidRDefault="00000000">
      <w:pPr>
        <w:numPr>
          <w:ilvl w:val="0"/>
          <w:numId w:val="29"/>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liệu Software Requirements Specification (SRS) này được tạo ra với mục đích nhằm xác định và mô tả chi tiết các yêu cầu chức năng và phi chức năng của phần mềm quản lý phòng Khám Răng Hàm Mặt phiên bản 1.0. Mục tiêu là định rõ các tính năng và khả năng của hệ thống để cung cấp cho đội phát triển, quản lý dự án và người sử dụng cái nhìn rõ ràng về sản phẩm. </w:t>
      </w:r>
      <w:r>
        <w:rPr>
          <w:rFonts w:ascii="Times New Roman" w:eastAsia="Times New Roman" w:hAnsi="Times New Roman" w:cs="Times New Roman"/>
          <w:sz w:val="26"/>
          <w:szCs w:val="26"/>
          <w:highlight w:val="white"/>
        </w:rPr>
        <w:t>SRS này chỉ mô tả phần mềm quản lý, không bao gồm các thiết bị y tế hoặc hệ thống thông tin khác được sử dụng trong phòng khám.</w:t>
      </w:r>
    </w:p>
    <w:p w14:paraId="1AA5A1C6" w14:textId="77777777" w:rsidR="003E606D" w:rsidRDefault="00000000">
      <w:pPr>
        <w:pStyle w:val="Heading2"/>
        <w:spacing w:before="0" w:after="0" w:line="288" w:lineRule="auto"/>
        <w:ind w:firstLine="426"/>
        <w:rPr>
          <w:rFonts w:ascii="Times New Roman" w:eastAsia="Times New Roman" w:hAnsi="Times New Roman" w:cs="Times New Roman"/>
          <w:b/>
          <w:sz w:val="26"/>
          <w:szCs w:val="26"/>
        </w:rPr>
      </w:pPr>
      <w:bookmarkStart w:id="11" w:name="_heading=h.2et92p0" w:colFirst="0" w:colLast="0"/>
      <w:bookmarkStart w:id="12" w:name="_Toc166484888"/>
      <w:bookmarkStart w:id="13" w:name="_Toc166485077"/>
      <w:bookmarkEnd w:id="11"/>
      <w:r>
        <w:rPr>
          <w:rFonts w:ascii="Times New Roman" w:eastAsia="Times New Roman" w:hAnsi="Times New Roman" w:cs="Times New Roman"/>
          <w:b/>
          <w:sz w:val="26"/>
          <w:szCs w:val="26"/>
        </w:rPr>
        <w:t>1.2 Quy ước tài liệu:</w:t>
      </w:r>
      <w:bookmarkEnd w:id="12"/>
      <w:bookmarkEnd w:id="13"/>
    </w:p>
    <w:p w14:paraId="5F3BDFA0" w14:textId="77777777" w:rsidR="003E606D"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Q-x: Đại diện cho yêu cầu chức năng.</w:t>
      </w:r>
    </w:p>
    <w:p w14:paraId="16FEEDE5" w14:textId="77777777" w:rsidR="003E606D"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F-x: Đại diện cho yêu cầu phi chức năng.</w:t>
      </w:r>
    </w:p>
    <w:p w14:paraId="4CF92BD4" w14:textId="77777777" w:rsidR="003E606D"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C-x: Đại diện cho các trường hợp sử dụng (use case).</w:t>
      </w:r>
    </w:p>
    <w:p w14:paraId="0E13425B" w14:textId="77777777" w:rsidR="003E606D" w:rsidRDefault="00000000">
      <w:pPr>
        <w:pStyle w:val="Heading2"/>
        <w:spacing w:before="0" w:after="0" w:line="288" w:lineRule="auto"/>
        <w:ind w:firstLine="426"/>
        <w:rPr>
          <w:rFonts w:ascii="Times New Roman" w:eastAsia="Times New Roman" w:hAnsi="Times New Roman" w:cs="Times New Roman"/>
          <w:b/>
          <w:sz w:val="26"/>
          <w:szCs w:val="26"/>
        </w:rPr>
      </w:pPr>
      <w:bookmarkStart w:id="14" w:name="_heading=h.tyjcwt" w:colFirst="0" w:colLast="0"/>
      <w:bookmarkStart w:id="15" w:name="_Toc166484889"/>
      <w:bookmarkStart w:id="16" w:name="_Toc166485078"/>
      <w:bookmarkEnd w:id="14"/>
      <w:r>
        <w:rPr>
          <w:rFonts w:ascii="Times New Roman" w:eastAsia="Times New Roman" w:hAnsi="Times New Roman" w:cs="Times New Roman"/>
          <w:b/>
          <w:sz w:val="26"/>
          <w:szCs w:val="26"/>
        </w:rPr>
        <w:t>1.3 Đối tượng dự định và đề xuất đọc:</w:t>
      </w:r>
      <w:bookmarkEnd w:id="15"/>
      <w:bookmarkEnd w:id="16"/>
    </w:p>
    <w:p w14:paraId="13E54479" w14:textId="77777777" w:rsidR="003E606D" w:rsidRDefault="00000000">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 dự định:</w:t>
      </w:r>
    </w:p>
    <w:p w14:paraId="5D809E43" w14:textId="77777777" w:rsidR="003E606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óm phát triển: Sử dụng SRS để thiết kế và phát triển phần mềm.</w:t>
      </w:r>
    </w:p>
    <w:p w14:paraId="2A44550C" w14:textId="77777777" w:rsidR="003E606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 Sử dụng SRS để theo dõi tiến độ và đảm bảo đáp ứng yêu cầu.</w:t>
      </w:r>
    </w:p>
    <w:p w14:paraId="1A7F65A2" w14:textId="77777777" w:rsidR="003E606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phòng khám: Sử dụng SRS để hiểu chức năng và khả năng của hệ thống.</w:t>
      </w:r>
    </w:p>
    <w:p w14:paraId="246ABB24" w14:textId="77777777" w:rsidR="003E606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lễ tân, nhân viên nha khoa: Sử dụng SRS để hướng dẫn sử dụng hệ thống.</w:t>
      </w:r>
    </w:p>
    <w:p w14:paraId="2D9A0BE7" w14:textId="77777777" w:rsidR="003E606D" w:rsidRDefault="00000000">
      <w:pPr>
        <w:numPr>
          <w:ilvl w:val="0"/>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xuất đọc:</w:t>
      </w:r>
    </w:p>
    <w:p w14:paraId="09C75CC3" w14:textId="77777777" w:rsidR="003E606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ội phát triển và nhóm kiểm thử: Đọc toàn bộ SRS để nắm rõ các yêu cầu.</w:t>
      </w:r>
    </w:p>
    <w:p w14:paraId="403E4F06" w14:textId="77777777" w:rsidR="003E606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 Đọc phần Mở đầu, Tầm nhìn sản phẩm và Yêu cầu chức năng.</w:t>
      </w:r>
    </w:p>
    <w:p w14:paraId="316A7D23" w14:textId="77777777" w:rsidR="003E606D" w:rsidRDefault="00000000">
      <w:pPr>
        <w:numPr>
          <w:ilvl w:val="1"/>
          <w:numId w:val="5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phòng khám, bác sĩ, lễ tân, nhân viên nha khoa: Đọc phần Mở đầu, Tầm nhìn sản phẩm, Hướng dẫn sử dụng và Yêu cầu chức năng liên quan đến công việc của họ.</w:t>
      </w:r>
    </w:p>
    <w:p w14:paraId="5D4F6707" w14:textId="77777777" w:rsidR="003E606D" w:rsidRDefault="00000000">
      <w:pPr>
        <w:pStyle w:val="Heading2"/>
        <w:spacing w:before="0" w:after="0" w:line="288" w:lineRule="auto"/>
        <w:ind w:firstLine="426"/>
        <w:rPr>
          <w:rFonts w:ascii="Times New Roman" w:eastAsia="Times New Roman" w:hAnsi="Times New Roman" w:cs="Times New Roman"/>
          <w:b/>
          <w:sz w:val="26"/>
          <w:szCs w:val="26"/>
        </w:rPr>
      </w:pPr>
      <w:bookmarkStart w:id="17" w:name="_heading=h.3dy6vkm" w:colFirst="0" w:colLast="0"/>
      <w:bookmarkStart w:id="18" w:name="_Toc166484890"/>
      <w:bookmarkStart w:id="19" w:name="_Toc166485079"/>
      <w:bookmarkEnd w:id="17"/>
      <w:r>
        <w:rPr>
          <w:rFonts w:ascii="Times New Roman" w:eastAsia="Times New Roman" w:hAnsi="Times New Roman" w:cs="Times New Roman"/>
          <w:b/>
          <w:sz w:val="26"/>
          <w:szCs w:val="26"/>
        </w:rPr>
        <w:t>1.4 Tầm nhìn sản phẩm:</w:t>
      </w:r>
      <w:bookmarkEnd w:id="18"/>
      <w:bookmarkEnd w:id="19"/>
    </w:p>
    <w:p w14:paraId="4A30640A" w14:textId="77777777" w:rsidR="003E606D" w:rsidRDefault="00000000">
      <w:pPr>
        <w:numPr>
          <w:ilvl w:val="0"/>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Phần mềm quản lý phòng Khám Răng Hàm Mặt phiên bản 1.0 sẽ tạo ra một môi trường làm việc linh hoạt và hiệu quả, giúp nâng cao trải nghiệm cho bệnh nhân, bác sĩ và nhân viên phòng khám. Một số lợi ích có thể kể đến như:</w:t>
      </w:r>
    </w:p>
    <w:p w14:paraId="3D7AAE12" w14:textId="77777777" w:rsidR="003E606D" w:rsidRDefault="00000000">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Nâng cao chất lượng dịch vụ:</w:t>
      </w:r>
    </w:p>
    <w:p w14:paraId="2674CB99" w14:textId="77777777" w:rsidR="003E606D" w:rsidRDefault="00000000">
      <w:pPr>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Cung cấp thông tin đầy đủ và cập nhật về bệnh nhân cho bác sĩ.</w:t>
      </w:r>
    </w:p>
    <w:p w14:paraId="69B36500" w14:textId="77777777" w:rsidR="003E606D" w:rsidRDefault="00000000">
      <w:pPr>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ỗ trợ bác sĩ đưa ra chẩn đoán chính xác và lên kế hoạch điều trị hiệu quả.</w:t>
      </w:r>
    </w:p>
    <w:p w14:paraId="2236A896" w14:textId="77777777" w:rsidR="003E606D" w:rsidRDefault="00000000">
      <w:pPr>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lastRenderedPageBreak/>
        <w:t>Giảm thời gian chờ đợi cho bệnh nhân.</w:t>
      </w:r>
    </w:p>
    <w:p w14:paraId="25EE5870" w14:textId="77777777" w:rsidR="003E606D" w:rsidRDefault="00000000">
      <w:pPr>
        <w:numPr>
          <w:ilvl w:val="1"/>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ăng hiệu quả hoạt động:</w:t>
      </w:r>
    </w:p>
    <w:p w14:paraId="43C38147" w14:textId="77777777" w:rsidR="003E606D" w:rsidRDefault="00000000">
      <w:pPr>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ảm thời gian quản lý hồ sơ bệnh nhân lên 50%.</w:t>
      </w:r>
    </w:p>
    <w:p w14:paraId="3E434A4C" w14:textId="77777777" w:rsidR="003E606D" w:rsidRDefault="00000000">
      <w:pPr>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Tăng số lượng bệnh nhân được khám mỗi ngày lên 20%.</w:t>
      </w:r>
    </w:p>
    <w:p w14:paraId="368626B8" w14:textId="77777777" w:rsidR="003E606D" w:rsidRDefault="00000000">
      <w:pPr>
        <w:numPr>
          <w:ilvl w:val="2"/>
          <w:numId w:val="1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Giảm tỷ lệ hủy lịch hẹn khám xuống 10%.</w:t>
      </w:r>
    </w:p>
    <w:p w14:paraId="538823E7" w14:textId="77777777" w:rsidR="003E606D" w:rsidRDefault="00000000">
      <w:pPr>
        <w:pStyle w:val="Heading2"/>
        <w:spacing w:before="0" w:after="0" w:line="288" w:lineRule="auto"/>
        <w:ind w:firstLine="426"/>
        <w:rPr>
          <w:rFonts w:ascii="Times New Roman" w:eastAsia="Times New Roman" w:hAnsi="Times New Roman" w:cs="Times New Roman"/>
          <w:b/>
          <w:sz w:val="26"/>
          <w:szCs w:val="26"/>
        </w:rPr>
      </w:pPr>
      <w:bookmarkStart w:id="20" w:name="_heading=h.1t3h5sf" w:colFirst="0" w:colLast="0"/>
      <w:bookmarkStart w:id="21" w:name="_Toc166484891"/>
      <w:bookmarkStart w:id="22" w:name="_Toc166485080"/>
      <w:bookmarkEnd w:id="20"/>
      <w:r>
        <w:rPr>
          <w:rFonts w:ascii="Times New Roman" w:eastAsia="Times New Roman" w:hAnsi="Times New Roman" w:cs="Times New Roman"/>
          <w:b/>
          <w:sz w:val="26"/>
          <w:szCs w:val="26"/>
        </w:rPr>
        <w:t>1.5 Tài liệu tham khảo:</w:t>
      </w:r>
      <w:bookmarkEnd w:id="21"/>
      <w:bookmarkEnd w:id="22"/>
    </w:p>
    <w:p w14:paraId="28D64490" w14:textId="77777777" w:rsidR="003E606D"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tài liệu liên quan về yêu cầu khám và điều trị nha khoa.</w:t>
      </w:r>
    </w:p>
    <w:p w14:paraId="3F111484" w14:textId="77777777" w:rsidR="003E606D"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ộ Y tế Việt Nam: Hướng dẫn khám và điều trị nha khoa.</w:t>
      </w:r>
    </w:p>
    <w:p w14:paraId="0D4CDB61" w14:textId="77777777" w:rsidR="003E606D" w:rsidRDefault="00000000">
      <w:pPr>
        <w:numPr>
          <w:ilvl w:val="0"/>
          <w:numId w:val="3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hướng dẫn sử dụng và bảo trì phần mềm.</w:t>
      </w:r>
    </w:p>
    <w:p w14:paraId="5888E065" w14:textId="77777777" w:rsidR="003E606D" w:rsidRDefault="00000000">
      <w:pPr>
        <w:pStyle w:val="Heading1"/>
        <w:spacing w:before="0" w:after="0"/>
        <w:rPr>
          <w:rFonts w:ascii="Times New Roman" w:eastAsia="Times New Roman" w:hAnsi="Times New Roman" w:cs="Times New Roman"/>
          <w:b/>
          <w:sz w:val="26"/>
          <w:szCs w:val="26"/>
        </w:rPr>
      </w:pPr>
      <w:bookmarkStart w:id="23" w:name="_heading=h.4d34og8" w:colFirst="0" w:colLast="0"/>
      <w:bookmarkStart w:id="24" w:name="_Toc166484892"/>
      <w:bookmarkStart w:id="25" w:name="_Toc166485081"/>
      <w:bookmarkEnd w:id="23"/>
      <w:r>
        <w:rPr>
          <w:rFonts w:ascii="Times New Roman" w:eastAsia="Times New Roman" w:hAnsi="Times New Roman" w:cs="Times New Roman"/>
          <w:b/>
          <w:sz w:val="26"/>
          <w:szCs w:val="26"/>
        </w:rPr>
        <w:t>2. Mô tả chung:</w:t>
      </w:r>
      <w:bookmarkEnd w:id="24"/>
      <w:bookmarkEnd w:id="25"/>
    </w:p>
    <w:p w14:paraId="16155976"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26" w:name="_heading=h.2s8eyo1" w:colFirst="0" w:colLast="0"/>
      <w:bookmarkStart w:id="27" w:name="_Toc166484893"/>
      <w:bookmarkStart w:id="28" w:name="_Toc166485082"/>
      <w:bookmarkEnd w:id="26"/>
      <w:r>
        <w:rPr>
          <w:rFonts w:ascii="Times New Roman" w:eastAsia="Times New Roman" w:hAnsi="Times New Roman" w:cs="Times New Roman"/>
          <w:b/>
          <w:sz w:val="26"/>
          <w:szCs w:val="26"/>
        </w:rPr>
        <w:t>2.1 Quan điểm về sản phẩm:</w:t>
      </w:r>
      <w:bookmarkEnd w:id="27"/>
      <w:bookmarkEnd w:id="28"/>
    </w:p>
    <w:p w14:paraId="4C15C461" w14:textId="77777777" w:rsidR="003E606D"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phòng khám Răng Hàm Mặt phiên bản 1.0 là một sản phẩm mới, độc quyền, được thiết kế để giúp các phòng khám nha khoa quản lý hoạt động hiệu quả hơn với giao diện sinh động và thân thiện. Phần mềm này cung cấp một giải pháp toàn diện cho các nhu cầu quản lý của phòng khám gồm đầy đủ các tính năng cho chủ phòng khám, lễ tân và bác sĩ. Bên cạnh đó, còn có các chức năng khác bao gồm:</w:t>
      </w:r>
    </w:p>
    <w:p w14:paraId="7A1BA622"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bệnh nhân</w:t>
      </w:r>
    </w:p>
    <w:p w14:paraId="11C171F2"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u nhu cầu điều trị của bệnh nhân</w:t>
      </w:r>
    </w:p>
    <w:p w14:paraId="453D13AD"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lịch hẹn và quản lý case</w:t>
      </w:r>
    </w:p>
    <w:p w14:paraId="5328A79E"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làm việc của bác sĩ</w:t>
      </w:r>
    </w:p>
    <w:p w14:paraId="59B33515"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phân công ca trực của bác sĩ và phụ tá nha khoa</w:t>
      </w:r>
    </w:p>
    <w:p w14:paraId="4B085AEB"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giá dựa trên nhu cầu điều trị và xuất hóa đơn</w:t>
      </w:r>
    </w:p>
    <w:p w14:paraId="1A94BF9E"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uất toa thuốc</w:t>
      </w:r>
    </w:p>
    <w:p w14:paraId="5787C67F"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vật tư</w:t>
      </w:r>
    </w:p>
    <w:p w14:paraId="0ED6D586"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theo quý, năm</w:t>
      </w:r>
    </w:p>
    <w:p w14:paraId="62CA31EC"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của bác sĩ mang về cho phòng khám</w:t>
      </w:r>
    </w:p>
    <w:p w14:paraId="01EA0613" w14:textId="77777777" w:rsidR="003E606D" w:rsidRDefault="00000000">
      <w:pPr>
        <w:numPr>
          <w:ilvl w:val="0"/>
          <w:numId w:val="3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ức lương cho từng nhân viên</w:t>
      </w:r>
    </w:p>
    <w:p w14:paraId="09F7CA7E"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29" w:name="_heading=h.17dp8vu" w:colFirst="0" w:colLast="0"/>
      <w:bookmarkStart w:id="30" w:name="_Toc166484894"/>
      <w:bookmarkStart w:id="31" w:name="_Toc166485083"/>
      <w:bookmarkEnd w:id="29"/>
      <w:r>
        <w:rPr>
          <w:rFonts w:ascii="Times New Roman" w:eastAsia="Times New Roman" w:hAnsi="Times New Roman" w:cs="Times New Roman"/>
          <w:b/>
          <w:sz w:val="26"/>
          <w:szCs w:val="26"/>
        </w:rPr>
        <w:t>2.2 Chức năng của sản phẩm:</w:t>
      </w:r>
      <w:bookmarkEnd w:id="30"/>
      <w:bookmarkEnd w:id="31"/>
    </w:p>
    <w:p w14:paraId="021FF11D" w14:textId="77777777" w:rsidR="003E606D"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quản lý phòng khám Răng Hàm Mặt này là một sản phẩm mới, độc quyền, được thiết kế để đáp ứng nhu cầu quản lý chuyên nghiệp cho các phòng khám nha khoa.</w:t>
      </w:r>
    </w:p>
    <w:p w14:paraId="1E71858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của sản phẩm</w:t>
      </w:r>
    </w:p>
    <w:p w14:paraId="041C1F69"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ồ sơ bệnh nhân:</w:t>
      </w:r>
    </w:p>
    <w:p w14:paraId="45EDA56F"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ưu trữ thông tin cá nhân, lịch sử khám chữa bệnh, hình ảnh chụp X-quang, nha khoa.</w:t>
      </w:r>
    </w:p>
    <w:p w14:paraId="48F06632"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ập đầy đủ thông tin cơ bản của bệnh nhân </w:t>
      </w:r>
    </w:p>
    <w:p w14:paraId="498D61F5"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bệnh nhân đã từng đến phòng khám trước đây chưa</w:t>
      </w:r>
    </w:p>
    <w:p w14:paraId="4FF3CD05"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bệnh nhân theo nhu cầu điều trị, tình trạng bệnh lý.</w:t>
      </w:r>
    </w:p>
    <w:p w14:paraId="570D0A90"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kiếm, truy cập hồ sơ nhanh chóng, tiện lợi.</w:t>
      </w:r>
    </w:p>
    <w:p w14:paraId="2A5B16AC"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u cầu điều trị:</w:t>
      </w:r>
    </w:p>
    <w:p w14:paraId="03818E98"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 nhu cầu điều trị dựa trên thông tin bệnh nhân cung cấp.</w:t>
      </w:r>
    </w:p>
    <w:p w14:paraId="1C4802FC"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điều trị chi tiết cho từng bệnh nhân.</w:t>
      </w:r>
    </w:p>
    <w:p w14:paraId="11A74601"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iến độ điều trị, ghi chép hồ sơ bệnh án.</w:t>
      </w:r>
    </w:p>
    <w:p w14:paraId="593560A4"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lịch hẹn khám:</w:t>
      </w:r>
    </w:p>
    <w:p w14:paraId="6FC949F8"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bệnh nhân đặt lịch hẹn trực tuyến hoặc qua điện thoại.</w:t>
      </w:r>
    </w:p>
    <w:p w14:paraId="1827997F"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làm việc của bác sĩ, phòng khám.</w:t>
      </w:r>
    </w:p>
    <w:p w14:paraId="42384DEA"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lịch hẹn cho bệnh nhân qua SMS, email.</w:t>
      </w:r>
    </w:p>
    <w:p w14:paraId="0511ED5E"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a trực của bác sĩ và phụ tá nha khoa:</w:t>
      </w:r>
    </w:p>
    <w:p w14:paraId="1BCBDD15"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ca trực của bác sĩ và phụ tá</w:t>
      </w:r>
    </w:p>
    <w:p w14:paraId="76ED2F5D"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ảng giá và hóa đơn:</w:t>
      </w:r>
    </w:p>
    <w:p w14:paraId="043F0098"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bảng giá dịch vụ, vật liệu nha khoa.</w:t>
      </w:r>
    </w:p>
    <w:p w14:paraId="000679CD"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hóa đơn thanh toán cho bệnh nhân.</w:t>
      </w:r>
    </w:p>
    <w:p w14:paraId="137B51E4"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u chi, theo dõi doanh thu.</w:t>
      </w:r>
    </w:p>
    <w:p w14:paraId="7D0155F1"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a thuốc:</w:t>
      </w:r>
    </w:p>
    <w:p w14:paraId="374AFC4D"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lưu trữ và toa thuốc sau điều trị.</w:t>
      </w:r>
    </w:p>
    <w:p w14:paraId="52BDE013"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vật tư:</w:t>
      </w:r>
    </w:p>
    <w:p w14:paraId="594A2B64"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ập xuất kho vật liệu, dụng cụ nha khoa.</w:t>
      </w:r>
    </w:p>
    <w:p w14:paraId="0D6F8A27"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o dõi tồn kho, cảnh báo khi hết hàng.</w:t>
      </w:r>
    </w:p>
    <w:p w14:paraId="0B13A016"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doanh thu, báo cáo:</w:t>
      </w:r>
    </w:p>
    <w:p w14:paraId="0AF11C06"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ổng hợp về số lượng bệnh nhân, doanh thu, lợi nhuận.</w:t>
      </w:r>
    </w:p>
    <w:p w14:paraId="5ECCD637"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theo từng bác sĩ, dịch vụ, thời gian.</w:t>
      </w:r>
    </w:p>
    <w:p w14:paraId="7342D31F"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 danh bác sĩ:</w:t>
      </w:r>
    </w:p>
    <w:p w14:paraId="65AA2F9D"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hư hôm đó bác sĩ nghỉ thì hệ thống sẽ thông báo nghỉ</w:t>
      </w:r>
    </w:p>
    <w:p w14:paraId="4CF194D8" w14:textId="77777777" w:rsidR="003E606D" w:rsidRDefault="00000000">
      <w:pPr>
        <w:numPr>
          <w:ilvl w:val="0"/>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của khách hàng:</w:t>
      </w:r>
    </w:p>
    <w:p w14:paraId="6AE7F124" w14:textId="77777777" w:rsidR="003E606D" w:rsidRDefault="00000000">
      <w:pPr>
        <w:numPr>
          <w:ilvl w:val="1"/>
          <w:numId w:val="2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trực tuyến</w:t>
      </w:r>
    </w:p>
    <w:p w14:paraId="5F1AE7A4"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32" w:name="_heading=h.3rdcrjn" w:colFirst="0" w:colLast="0"/>
      <w:bookmarkStart w:id="33" w:name="_Toc166484895"/>
      <w:bookmarkStart w:id="34" w:name="_Toc166485084"/>
      <w:bookmarkEnd w:id="32"/>
      <w:r>
        <w:rPr>
          <w:rFonts w:ascii="Times New Roman" w:eastAsia="Times New Roman" w:hAnsi="Times New Roman" w:cs="Times New Roman"/>
          <w:b/>
          <w:sz w:val="26"/>
          <w:szCs w:val="26"/>
        </w:rPr>
        <w:t>2.3 Các lớp người dùng và đặc điểm</w:t>
      </w:r>
      <w:bookmarkEnd w:id="33"/>
      <w:bookmarkEnd w:id="34"/>
    </w:p>
    <w:p w14:paraId="26355845" w14:textId="77777777" w:rsidR="003E606D" w:rsidRDefault="00000000">
      <w:pPr>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phòng khám:</w:t>
      </w:r>
    </w:p>
    <w:p w14:paraId="678812CD"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quyền truy cập đầy đủ vào tất cả các chức năng của phần mềm.</w:t>
      </w:r>
    </w:p>
    <w:p w14:paraId="6A46241A"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ài đặt và cấu hình hệ thống.</w:t>
      </w:r>
    </w:p>
    <w:p w14:paraId="1FE3ED49"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ài khoản của bác sĩ và lễ tân.</w:t>
      </w:r>
    </w:p>
    <w:p w14:paraId="0612DC52" w14:textId="77777777" w:rsidR="003E606D" w:rsidRDefault="00000000">
      <w:pPr>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Bác sĩ:</w:t>
      </w:r>
    </w:p>
    <w:p w14:paraId="1C9ADE41"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và cập nhật thông tin hồ sơ bệnh nhân.</w:t>
      </w:r>
    </w:p>
    <w:p w14:paraId="7C4D1A62"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kế hoạch điều trị và theo dõi tiến độ điều trị.</w:t>
      </w:r>
    </w:p>
    <w:p w14:paraId="34FA1957"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ê đơn thuốc và xuất hóa đơn.</w:t>
      </w:r>
    </w:p>
    <w:p w14:paraId="79AADC45" w14:textId="77777777" w:rsidR="003E606D" w:rsidRDefault="00000000">
      <w:pPr>
        <w:numPr>
          <w:ilvl w:val="0"/>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Lễ tân:</w:t>
      </w:r>
    </w:p>
    <w:p w14:paraId="2AD12FB7"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cho bệnh nhân.</w:t>
      </w:r>
    </w:p>
    <w:p w14:paraId="362041A5"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lịch làm việc của bác sĩ.</w:t>
      </w:r>
    </w:p>
    <w:p w14:paraId="0E831955"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ập thông tin bệnh nhân và cập nhật hồ sơ bệnh án.</w:t>
      </w:r>
    </w:p>
    <w:p w14:paraId="566F82CE" w14:textId="77777777" w:rsidR="003E606D" w:rsidRDefault="00000000">
      <w:pPr>
        <w:numPr>
          <w:ilvl w:val="1"/>
          <w:numId w:val="5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u chi tiền và theo dõi doanh thu.</w:t>
      </w:r>
    </w:p>
    <w:p w14:paraId="0EFA0A21"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35" w:name="_heading=h.26in1rg" w:colFirst="0" w:colLast="0"/>
      <w:bookmarkStart w:id="36" w:name="_Toc166484896"/>
      <w:bookmarkStart w:id="37" w:name="_Toc166485085"/>
      <w:bookmarkEnd w:id="35"/>
      <w:r>
        <w:rPr>
          <w:rFonts w:ascii="Times New Roman" w:eastAsia="Times New Roman" w:hAnsi="Times New Roman" w:cs="Times New Roman"/>
          <w:b/>
          <w:sz w:val="26"/>
          <w:szCs w:val="26"/>
        </w:rPr>
        <w:t>2.4 Môi trường hoạt động:</w:t>
      </w:r>
      <w:bookmarkEnd w:id="36"/>
      <w:bookmarkEnd w:id="37"/>
    </w:p>
    <w:p w14:paraId="2963600B" w14:textId="77777777" w:rsidR="003E606D" w:rsidRDefault="00000000">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Calibri" w:eastAsia="Calibri" w:hAnsi="Calibri" w:cs="Calibri"/>
          <w:sz w:val="26"/>
          <w:szCs w:val="26"/>
        </w:rPr>
      </w:pPr>
      <w:r>
        <w:rPr>
          <w:rFonts w:ascii="Times New Roman" w:eastAsia="Times New Roman" w:hAnsi="Times New Roman" w:cs="Times New Roman"/>
          <w:b/>
          <w:sz w:val="26"/>
          <w:szCs w:val="26"/>
        </w:rPr>
        <w:t>Hệ điều hành:</w:t>
      </w:r>
      <w:r>
        <w:rPr>
          <w:rFonts w:ascii="Times New Roman" w:eastAsia="Times New Roman" w:hAnsi="Times New Roman" w:cs="Times New Roman"/>
          <w:sz w:val="26"/>
          <w:szCs w:val="26"/>
        </w:rPr>
        <w:t xml:space="preserve"> Windows 7,8, 10, macOS 11 trở lên</w:t>
      </w:r>
    </w:p>
    <w:p w14:paraId="6468477B" w14:textId="77777777" w:rsidR="003E606D" w:rsidRDefault="00000000">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Calibri" w:eastAsia="Calibri" w:hAnsi="Calibri" w:cs="Calibri"/>
          <w:sz w:val="26"/>
          <w:szCs w:val="26"/>
        </w:rPr>
      </w:pPr>
      <w:r>
        <w:rPr>
          <w:rFonts w:ascii="Times New Roman" w:eastAsia="Times New Roman" w:hAnsi="Times New Roman" w:cs="Times New Roman"/>
          <w:b/>
          <w:sz w:val="26"/>
          <w:szCs w:val="26"/>
        </w:rPr>
        <w:t>Trình duyệt web:</w:t>
      </w:r>
      <w:r>
        <w:rPr>
          <w:rFonts w:ascii="Times New Roman" w:eastAsia="Times New Roman" w:hAnsi="Times New Roman" w:cs="Times New Roman"/>
          <w:sz w:val="26"/>
          <w:szCs w:val="26"/>
        </w:rPr>
        <w:t xml:space="preserve"> Chrome, Firefox, Safari, Edge</w:t>
      </w:r>
    </w:p>
    <w:p w14:paraId="0F8B3073" w14:textId="77777777" w:rsidR="003E606D" w:rsidRDefault="00000000">
      <w:pPr>
        <w:numPr>
          <w:ilvl w:val="0"/>
          <w:numId w:val="3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Calibri" w:eastAsia="Calibri" w:hAnsi="Calibri" w:cs="Calibri"/>
          <w:sz w:val="26"/>
          <w:szCs w:val="26"/>
        </w:rPr>
      </w:pPr>
      <w:r>
        <w:rPr>
          <w:rFonts w:ascii="Times New Roman" w:eastAsia="Times New Roman" w:hAnsi="Times New Roman" w:cs="Times New Roman"/>
          <w:b/>
          <w:sz w:val="26"/>
          <w:szCs w:val="26"/>
        </w:rPr>
        <w:t>Thiết bị:</w:t>
      </w:r>
      <w:r>
        <w:rPr>
          <w:rFonts w:ascii="Times New Roman" w:eastAsia="Times New Roman" w:hAnsi="Times New Roman" w:cs="Times New Roman"/>
          <w:sz w:val="26"/>
          <w:szCs w:val="26"/>
        </w:rPr>
        <w:t xml:space="preserve"> Máy tính để bàn, laptop, máy tính bảng</w:t>
      </w:r>
    </w:p>
    <w:p w14:paraId="69CE5B6E"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38" w:name="_heading=h.lnxbz9" w:colFirst="0" w:colLast="0"/>
      <w:bookmarkStart w:id="39" w:name="_Toc166484897"/>
      <w:bookmarkStart w:id="40" w:name="_Toc166485086"/>
      <w:bookmarkEnd w:id="38"/>
      <w:r>
        <w:rPr>
          <w:rFonts w:ascii="Times New Roman" w:eastAsia="Times New Roman" w:hAnsi="Times New Roman" w:cs="Times New Roman"/>
          <w:b/>
          <w:sz w:val="26"/>
          <w:szCs w:val="26"/>
        </w:rPr>
        <w:t>2.5 Ràng buộc về Thiết kế và Triển khai:</w:t>
      </w:r>
      <w:bookmarkEnd w:id="39"/>
      <w:bookmarkEnd w:id="40"/>
    </w:p>
    <w:p w14:paraId="2C9678E2" w14:textId="77777777" w:rsidR="003E606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Calibri" w:eastAsia="Calibri" w:hAnsi="Calibri" w:cs="Calibri"/>
          <w:sz w:val="26"/>
          <w:szCs w:val="26"/>
        </w:rPr>
      </w:pPr>
      <w:r>
        <w:rPr>
          <w:rFonts w:ascii="Times New Roman" w:eastAsia="Times New Roman" w:hAnsi="Times New Roman" w:cs="Times New Roman"/>
          <w:b/>
          <w:sz w:val="26"/>
          <w:szCs w:val="26"/>
        </w:rPr>
        <w:t>Công nghệ:</w:t>
      </w:r>
      <w:r>
        <w:rPr>
          <w:rFonts w:ascii="Times New Roman" w:eastAsia="Times New Roman" w:hAnsi="Times New Roman" w:cs="Times New Roman"/>
          <w:sz w:val="26"/>
          <w:szCs w:val="26"/>
        </w:rPr>
        <w:t xml:space="preserve"> C#, MySQL</w:t>
      </w:r>
    </w:p>
    <w:p w14:paraId="23A83B7D" w14:textId="77777777" w:rsidR="003E606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Calibri" w:eastAsia="Calibri" w:hAnsi="Calibri" w:cs="Calibri"/>
          <w:sz w:val="26"/>
          <w:szCs w:val="26"/>
        </w:rPr>
      </w:pPr>
      <w:r>
        <w:rPr>
          <w:rFonts w:ascii="Times New Roman" w:eastAsia="Times New Roman" w:hAnsi="Times New Roman" w:cs="Times New Roman"/>
          <w:b/>
          <w:sz w:val="26"/>
          <w:szCs w:val="26"/>
        </w:rPr>
        <w:t>Kiến trúc:</w:t>
      </w:r>
      <w:r>
        <w:rPr>
          <w:rFonts w:ascii="Times New Roman" w:eastAsia="Times New Roman" w:hAnsi="Times New Roman" w:cs="Times New Roman"/>
          <w:sz w:val="26"/>
          <w:szCs w:val="26"/>
        </w:rPr>
        <w:t xml:space="preserve"> Waterfall</w:t>
      </w:r>
    </w:p>
    <w:p w14:paraId="07FEE588" w14:textId="77777777" w:rsidR="003E606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Calibri" w:eastAsia="Calibri" w:hAnsi="Calibri" w:cs="Calibri"/>
          <w:sz w:val="26"/>
          <w:szCs w:val="26"/>
        </w:rPr>
      </w:pPr>
      <w:r>
        <w:rPr>
          <w:rFonts w:ascii="Times New Roman" w:eastAsia="Times New Roman" w:hAnsi="Times New Roman" w:cs="Times New Roman"/>
          <w:b/>
          <w:sz w:val="26"/>
          <w:szCs w:val="26"/>
        </w:rPr>
        <w:t>Giao diện:</w:t>
      </w:r>
      <w:r>
        <w:rPr>
          <w:rFonts w:ascii="Times New Roman" w:eastAsia="Times New Roman" w:hAnsi="Times New Roman" w:cs="Times New Roman"/>
          <w:sz w:val="26"/>
          <w:szCs w:val="26"/>
        </w:rPr>
        <w:t xml:space="preserve"> Winform</w:t>
      </w:r>
    </w:p>
    <w:p w14:paraId="58B851F2" w14:textId="77777777" w:rsidR="003E606D"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Calibri" w:eastAsia="Calibri" w:hAnsi="Calibri" w:cs="Calibri"/>
          <w:sz w:val="26"/>
          <w:szCs w:val="26"/>
        </w:rPr>
      </w:pPr>
      <w:r>
        <w:rPr>
          <w:rFonts w:ascii="Times New Roman" w:eastAsia="Times New Roman" w:hAnsi="Times New Roman" w:cs="Times New Roman"/>
          <w:b/>
          <w:sz w:val="26"/>
          <w:szCs w:val="26"/>
        </w:rPr>
        <w:t>Bảo mật:</w:t>
      </w:r>
      <w:r>
        <w:rPr>
          <w:rFonts w:ascii="Times New Roman" w:eastAsia="Times New Roman" w:hAnsi="Times New Roman" w:cs="Times New Roman"/>
          <w:sz w:val="26"/>
          <w:szCs w:val="26"/>
        </w:rPr>
        <w:t xml:space="preserve"> Mã hóa dữ liệu, xác thực người dùng</w:t>
      </w:r>
    </w:p>
    <w:p w14:paraId="322C8BF4"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41" w:name="_heading=h.35nkun2" w:colFirst="0" w:colLast="0"/>
      <w:bookmarkStart w:id="42" w:name="_Toc166484898"/>
      <w:bookmarkStart w:id="43" w:name="_Toc166485087"/>
      <w:bookmarkEnd w:id="41"/>
      <w:r>
        <w:rPr>
          <w:rFonts w:ascii="Times New Roman" w:eastAsia="Times New Roman" w:hAnsi="Times New Roman" w:cs="Times New Roman"/>
          <w:b/>
          <w:sz w:val="26"/>
          <w:szCs w:val="26"/>
        </w:rPr>
        <w:t>2.6 Tài liệu người dùng:</w:t>
      </w:r>
      <w:bookmarkEnd w:id="42"/>
      <w:bookmarkEnd w:id="43"/>
    </w:p>
    <w:p w14:paraId="7201DDB7" w14:textId="77777777" w:rsidR="003E606D"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sử dụng cho từng chức năng của phần mềm</w:t>
      </w:r>
    </w:p>
    <w:p w14:paraId="4CA399A9" w14:textId="77777777" w:rsidR="003E606D" w:rsidRDefault="00000000">
      <w:pPr>
        <w:numPr>
          <w:ilvl w:val="0"/>
          <w:numId w:val="2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ướng dẫn cài đặt và bảo trì phần mềm</w:t>
      </w:r>
    </w:p>
    <w:p w14:paraId="3B4ABCB1"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44" w:name="_heading=h.1ksv4uv" w:colFirst="0" w:colLast="0"/>
      <w:bookmarkStart w:id="45" w:name="_Toc166484899"/>
      <w:bookmarkStart w:id="46" w:name="_Toc166485088"/>
      <w:bookmarkEnd w:id="44"/>
      <w:r>
        <w:rPr>
          <w:rFonts w:ascii="Times New Roman" w:eastAsia="Times New Roman" w:hAnsi="Times New Roman" w:cs="Times New Roman"/>
          <w:b/>
          <w:sz w:val="26"/>
          <w:szCs w:val="26"/>
        </w:rPr>
        <w:t>2.7 Giả định và ràng buộc:</w:t>
      </w:r>
      <w:bookmarkEnd w:id="45"/>
      <w:bookmarkEnd w:id="46"/>
    </w:p>
    <w:p w14:paraId="3D35930A" w14:textId="77777777" w:rsidR="003E606D"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kiến thức cơ bản về sử dụng máy tính và internet.</w:t>
      </w:r>
    </w:p>
    <w:p w14:paraId="4B56BE13" w14:textId="77777777" w:rsidR="003E606D"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òng khám có kết nối internet ổn định.</w:t>
      </w:r>
    </w:p>
    <w:p w14:paraId="59C6B7C4" w14:textId="77777777" w:rsidR="003E606D" w:rsidRDefault="00000000">
      <w:pPr>
        <w:numPr>
          <w:ilvl w:val="0"/>
          <w:numId w:val="2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được cài đặt trên máy tính của phòng khám.</w:t>
      </w:r>
    </w:p>
    <w:p w14:paraId="3784C461" w14:textId="77777777" w:rsidR="003E606D" w:rsidRDefault="00000000">
      <w:pPr>
        <w:pStyle w:val="Heading1"/>
        <w:spacing w:before="0" w:after="0"/>
        <w:rPr>
          <w:rFonts w:ascii="Times New Roman" w:eastAsia="Times New Roman" w:hAnsi="Times New Roman" w:cs="Times New Roman"/>
          <w:b/>
          <w:sz w:val="26"/>
          <w:szCs w:val="26"/>
        </w:rPr>
      </w:pPr>
      <w:bookmarkStart w:id="47" w:name="_heading=h.44sinio" w:colFirst="0" w:colLast="0"/>
      <w:bookmarkStart w:id="48" w:name="_Toc166484900"/>
      <w:bookmarkStart w:id="49" w:name="_Toc166485089"/>
      <w:bookmarkEnd w:id="47"/>
      <w:r>
        <w:rPr>
          <w:rFonts w:ascii="Times New Roman" w:eastAsia="Times New Roman" w:hAnsi="Times New Roman" w:cs="Times New Roman"/>
          <w:b/>
          <w:sz w:val="26"/>
          <w:szCs w:val="26"/>
        </w:rPr>
        <w:t>3. Yêu cầu về giao diện bề ngoài</w:t>
      </w:r>
      <w:bookmarkEnd w:id="48"/>
      <w:bookmarkEnd w:id="49"/>
    </w:p>
    <w:p w14:paraId="7B6E7F79"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50" w:name="_heading=h.2jxsxqh" w:colFirst="0" w:colLast="0"/>
      <w:bookmarkStart w:id="51" w:name="_Toc166484901"/>
      <w:bookmarkStart w:id="52" w:name="_Toc166485090"/>
      <w:bookmarkEnd w:id="50"/>
      <w:r>
        <w:rPr>
          <w:rFonts w:ascii="Times New Roman" w:eastAsia="Times New Roman" w:hAnsi="Times New Roman" w:cs="Times New Roman"/>
          <w:b/>
          <w:sz w:val="26"/>
          <w:szCs w:val="26"/>
        </w:rPr>
        <w:t>3.1 Giao diện người dùng:</w:t>
      </w:r>
      <w:bookmarkEnd w:id="51"/>
      <w:bookmarkEnd w:id="52"/>
    </w:p>
    <w:p w14:paraId="591D34A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điểm chung:</w:t>
      </w:r>
    </w:p>
    <w:p w14:paraId="507AA418" w14:textId="77777777" w:rsidR="003E606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đơn giản, dễ sử dụng, thân thiện với người dùng.</w:t>
      </w:r>
    </w:p>
    <w:p w14:paraId="0BF5FEFE" w14:textId="77777777" w:rsidR="003E606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màu sắc hài hòa, bố cục hợp lý, khuyến khích là màu xanh dương</w:t>
      </w:r>
    </w:p>
    <w:p w14:paraId="77441AAE" w14:textId="77777777" w:rsidR="003E606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rõ ràng, súc tích.</w:t>
      </w:r>
    </w:p>
    <w:p w14:paraId="0AC07F33" w14:textId="77777777" w:rsidR="003E606D" w:rsidRDefault="00000000">
      <w:pPr>
        <w:numPr>
          <w:ilvl w:val="0"/>
          <w:numId w:val="5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ỗ trợ nhiều ngôn ngữ.</w:t>
      </w:r>
    </w:p>
    <w:p w14:paraId="15DC6FE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Màn hình chính:</w:t>
      </w:r>
    </w:p>
    <w:p w14:paraId="44BE3A2D" w14:textId="77777777" w:rsidR="003E606D"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iển thị thông tin tổng quan về phòng khám, bao gồm số lượng bệnh nhân, doanh thu, số lượng ca điều trị,...</w:t>
      </w:r>
    </w:p>
    <w:p w14:paraId="50CAA5D7" w14:textId="77777777" w:rsidR="003E606D"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chức năng chính như quản lý hồ sơ bệnh nhân, lịch hẹn, nhu cầu điều trị, kho vật tư, thống kê báo cáo.</w:t>
      </w:r>
    </w:p>
    <w:p w14:paraId="09490C9D"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53" w:name="_heading=h.z337ya" w:colFirst="0" w:colLast="0"/>
      <w:bookmarkStart w:id="54" w:name="_Toc166484902"/>
      <w:bookmarkStart w:id="55" w:name="_Toc166485091"/>
      <w:bookmarkEnd w:id="53"/>
      <w:r>
        <w:rPr>
          <w:rFonts w:ascii="Times New Roman" w:eastAsia="Times New Roman" w:hAnsi="Times New Roman" w:cs="Times New Roman"/>
          <w:b/>
          <w:sz w:val="26"/>
          <w:szCs w:val="26"/>
        </w:rPr>
        <w:t>3.2 Giao diện phần cứng:</w:t>
      </w:r>
      <w:bookmarkEnd w:id="54"/>
      <w:bookmarkEnd w:id="55"/>
    </w:p>
    <w:p w14:paraId="52759EE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thiết bị được hỗ trợ:</w:t>
      </w:r>
    </w:p>
    <w:p w14:paraId="055DE2C8" w14:textId="77777777" w:rsidR="003E606D"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để bàn</w:t>
      </w:r>
    </w:p>
    <w:p w14:paraId="7DD1C47B" w14:textId="77777777" w:rsidR="003E606D"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Laptop</w:t>
      </w:r>
    </w:p>
    <w:p w14:paraId="736B9ADE" w14:textId="77777777" w:rsidR="003E606D"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bảng</w:t>
      </w:r>
    </w:p>
    <w:p w14:paraId="02211DF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chất của dữ liệu:</w:t>
      </w:r>
    </w:p>
    <w:p w14:paraId="4B87C5E1" w14:textId="77777777" w:rsidR="003E606D"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lưu trữ trong cơ sở dữ liệu.</w:t>
      </w:r>
    </w:p>
    <w:p w14:paraId="32BF1C36" w14:textId="77777777" w:rsidR="003E606D"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được truyền tải qua mạng.</w:t>
      </w:r>
    </w:p>
    <w:p w14:paraId="68AA1B6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ương tác kiểm soát:</w:t>
      </w:r>
    </w:p>
    <w:p w14:paraId="60EB46AA" w14:textId="77777777" w:rsidR="003E606D"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ương tác với phần mềm thông qua giao diện người dùng.</w:t>
      </w:r>
    </w:p>
    <w:p w14:paraId="3D02E3B1" w14:textId="77777777" w:rsidR="003E606D" w:rsidRDefault="00000000">
      <w:pPr>
        <w:numPr>
          <w:ilvl w:val="0"/>
          <w:numId w:val="2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điều khiển các thiết bị phần cứng thông qua trình điều khiển.</w:t>
      </w:r>
    </w:p>
    <w:p w14:paraId="32E5C16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Giao thức truyền thông:</w:t>
      </w:r>
    </w:p>
    <w:p w14:paraId="3339B741" w14:textId="77777777" w:rsidR="003E606D"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TCP/IP</w:t>
      </w:r>
    </w:p>
    <w:p w14:paraId="483817D9" w14:textId="77777777" w:rsidR="003E606D"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TTP</w:t>
      </w:r>
    </w:p>
    <w:p w14:paraId="2AF7B481" w14:textId="77777777" w:rsidR="003E606D" w:rsidRDefault="00000000">
      <w:pPr>
        <w:numPr>
          <w:ilvl w:val="0"/>
          <w:numId w:val="2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TTPS</w:t>
      </w:r>
    </w:p>
    <w:p w14:paraId="7BD47614"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56" w:name="_heading=h.3j2qqm3" w:colFirst="0" w:colLast="0"/>
      <w:bookmarkStart w:id="57" w:name="_Toc166484903"/>
      <w:bookmarkStart w:id="58" w:name="_Toc166485092"/>
      <w:bookmarkEnd w:id="56"/>
      <w:r>
        <w:rPr>
          <w:rFonts w:ascii="Times New Roman" w:eastAsia="Times New Roman" w:hAnsi="Times New Roman" w:cs="Times New Roman"/>
          <w:b/>
          <w:sz w:val="26"/>
          <w:szCs w:val="26"/>
        </w:rPr>
        <w:t>3.3 Giao diện phần mềm:</w:t>
      </w:r>
      <w:bookmarkEnd w:id="57"/>
      <w:bookmarkEnd w:id="58"/>
    </w:p>
    <w:p w14:paraId="20C2C67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phần phần mềm:</w:t>
      </w:r>
    </w:p>
    <w:p w14:paraId="6B449DF7" w14:textId="77777777" w:rsidR="003E606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ệ điều hành: Windows 10, macOS 11 trở lên</w:t>
      </w:r>
    </w:p>
    <w:p w14:paraId="426D0BA9" w14:textId="77777777" w:rsidR="003E606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lập trình: C#</w:t>
      </w:r>
    </w:p>
    <w:p w14:paraId="6C6520D8" w14:textId="77777777" w:rsidR="003E606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Khung ứng dụng web: .Net</w:t>
      </w:r>
    </w:p>
    <w:p w14:paraId="7EA9DF1F" w14:textId="77777777" w:rsidR="003E606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MySQL</w:t>
      </w:r>
    </w:p>
    <w:p w14:paraId="55E1B4C0" w14:textId="77777777" w:rsidR="003E606D" w:rsidRDefault="00000000">
      <w:pPr>
        <w:numPr>
          <w:ilvl w:val="0"/>
          <w:numId w:val="2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Thư viện UI: Bootstrap, Materialize</w:t>
      </w:r>
    </w:p>
    <w:p w14:paraId="4EE019C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Kết nối:</w:t>
      </w:r>
    </w:p>
    <w:p w14:paraId="06496340" w14:textId="77777777" w:rsidR="003E606D"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đến cơ sở dữ liệu MySQL.</w:t>
      </w:r>
    </w:p>
    <w:p w14:paraId="48714912" w14:textId="77777777" w:rsidR="003E606D" w:rsidRDefault="00000000">
      <w:pPr>
        <w:numPr>
          <w:ilvl w:val="0"/>
          <w:numId w:val="2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Kết nối đến các dịch vụ web bên thứ ba (ví dụ: dịch vụ thanh toán trực tuyến).</w:t>
      </w:r>
    </w:p>
    <w:p w14:paraId="3D0D019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w:t>
      </w:r>
    </w:p>
    <w:p w14:paraId="37020333" w14:textId="77777777" w:rsidR="003E606D" w:rsidRDefault="00000000">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bệnh nhân</w:t>
      </w:r>
    </w:p>
    <w:p w14:paraId="6341881A" w14:textId="77777777" w:rsidR="003E606D" w:rsidRDefault="00000000">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lịch hẹn</w:t>
      </w:r>
    </w:p>
    <w:p w14:paraId="640F3FB6" w14:textId="77777777" w:rsidR="003E606D" w:rsidRDefault="00000000">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nhu cầu điều trị</w:t>
      </w:r>
    </w:p>
    <w:p w14:paraId="380C0308" w14:textId="77777777" w:rsidR="003E606D" w:rsidRDefault="00000000">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o vật tư</w:t>
      </w:r>
    </w:p>
    <w:p w14:paraId="3FDD228C" w14:textId="77777777" w:rsidR="003E606D" w:rsidRDefault="00000000">
      <w:pPr>
        <w:numPr>
          <w:ilvl w:val="0"/>
          <w:numId w:val="3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hống kê báo cáo</w:t>
      </w:r>
    </w:p>
    <w:p w14:paraId="21832A2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ịch vụ:</w:t>
      </w:r>
    </w:p>
    <w:p w14:paraId="3FF40297" w14:textId="77777777" w:rsidR="003E606D"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quản lý hồ sơ bệnh nhân</w:t>
      </w:r>
    </w:p>
    <w:p w14:paraId="0F142317" w14:textId="77777777" w:rsidR="003E606D"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quản lý lịch hẹn</w:t>
      </w:r>
    </w:p>
    <w:p w14:paraId="1292E0BB" w14:textId="77777777" w:rsidR="003E606D"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quản lý nhu cầu điều trị</w:t>
      </w:r>
    </w:p>
    <w:p w14:paraId="27C42254" w14:textId="77777777" w:rsidR="003E606D"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quản lý kho vật tư</w:t>
      </w:r>
    </w:p>
    <w:p w14:paraId="2A65B36E" w14:textId="77777777" w:rsidR="003E606D" w:rsidRDefault="00000000">
      <w:pPr>
        <w:numPr>
          <w:ilvl w:val="0"/>
          <w:numId w:val="4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ịch vụ thống kê báo cáo</w:t>
      </w:r>
    </w:p>
    <w:p w14:paraId="1AA13E4F"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59" w:name="_heading=h.1y810tw" w:colFirst="0" w:colLast="0"/>
      <w:bookmarkStart w:id="60" w:name="_Toc166484904"/>
      <w:bookmarkStart w:id="61" w:name="_Toc166485093"/>
      <w:bookmarkEnd w:id="59"/>
      <w:r>
        <w:rPr>
          <w:rFonts w:ascii="Times New Roman" w:eastAsia="Times New Roman" w:hAnsi="Times New Roman" w:cs="Times New Roman"/>
          <w:b/>
          <w:sz w:val="26"/>
          <w:szCs w:val="26"/>
        </w:rPr>
        <w:t>3.4 Giao diện truyền thông:</w:t>
      </w:r>
      <w:bookmarkEnd w:id="60"/>
      <w:bookmarkEnd w:id="61"/>
    </w:p>
    <w:p w14:paraId="36E00AC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ức năng truyền thông:</w:t>
      </w:r>
    </w:p>
    <w:p w14:paraId="4C0A6955" w14:textId="77777777" w:rsidR="003E606D" w:rsidRDefault="00000000">
      <w:pPr>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Gửi email thông báo lịch hẹn cho bệnh nhân.</w:t>
      </w:r>
    </w:p>
    <w:p w14:paraId="4677B114" w14:textId="77777777" w:rsidR="003E606D" w:rsidRDefault="00000000">
      <w:pPr>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Gửi SMS thông báo lịch hẹn cho bệnh nhân.</w:t>
      </w:r>
    </w:p>
    <w:p w14:paraId="78D125E0" w14:textId="77777777" w:rsidR="003E606D" w:rsidRDefault="00000000">
      <w:pPr>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Tích hợp với dịch vụ thanh toán trực tuyến.</w:t>
      </w:r>
    </w:p>
    <w:p w14:paraId="0AA70BDF" w14:textId="77777777" w:rsidR="003E606D" w:rsidRDefault="00000000">
      <w:pPr>
        <w:numPr>
          <w:ilvl w:val="0"/>
          <w:numId w:val="3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bệnh nhân đặt lịch hẹn trực tuyến.</w:t>
      </w:r>
    </w:p>
    <w:p w14:paraId="457F297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dạng tin nhắn:</w:t>
      </w:r>
    </w:p>
    <w:p w14:paraId="3A670164" w14:textId="77777777" w:rsidR="003E606D" w:rsidRDefault="00000000">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mail: HTML</w:t>
      </w:r>
    </w:p>
    <w:p w14:paraId="1CAD2B87" w14:textId="77777777" w:rsidR="003E606D" w:rsidRDefault="00000000">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SMS: Text</w:t>
      </w:r>
    </w:p>
    <w:p w14:paraId="3A6B977C" w14:textId="77777777" w:rsidR="003E606D" w:rsidRDefault="00000000">
      <w:pPr>
        <w:numPr>
          <w:ilvl w:val="0"/>
          <w:numId w:val="5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trực tuyến: JSON</w:t>
      </w:r>
    </w:p>
    <w:p w14:paraId="4C9F47C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uẩn giao tiếp:</w:t>
      </w:r>
    </w:p>
    <w:p w14:paraId="1591DEC3" w14:textId="77777777" w:rsidR="003E606D"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SMTP (email)</w:t>
      </w:r>
    </w:p>
    <w:p w14:paraId="181B922B" w14:textId="77777777" w:rsidR="003E606D"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TTP (web)</w:t>
      </w:r>
    </w:p>
    <w:p w14:paraId="74C33F5A" w14:textId="77777777" w:rsidR="003E606D"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HTTPS (web an toàn)</w:t>
      </w:r>
    </w:p>
    <w:p w14:paraId="016267B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o mật:</w:t>
      </w:r>
    </w:p>
    <w:p w14:paraId="3730BEDA" w14:textId="77777777" w:rsidR="003E606D" w:rsidRDefault="0000000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Mã hóa dữ liệu khi truyền tải.</w:t>
      </w:r>
    </w:p>
    <w:p w14:paraId="64168AF5" w14:textId="77777777" w:rsidR="003E606D" w:rsidRDefault="00000000">
      <w:pPr>
        <w:numPr>
          <w:ilvl w:val="0"/>
          <w:numId w:val="3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Xác thực người dùng.</w:t>
      </w:r>
    </w:p>
    <w:p w14:paraId="4FDDD58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ốc độ truyền dữ liệu:</w:t>
      </w:r>
    </w:p>
    <w:p w14:paraId="0C55BE44" w14:textId="77777777" w:rsidR="003E606D" w:rsidRDefault="00000000">
      <w:pPr>
        <w:numPr>
          <w:ilvl w:val="0"/>
          <w:numId w:val="2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Phù hợp với nhu cầu sử dụng.</w:t>
      </w:r>
    </w:p>
    <w:p w14:paraId="5070F3D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Cơ chế đồng bộ hóa:</w:t>
      </w:r>
    </w:p>
    <w:p w14:paraId="184787B4" w14:textId="77777777" w:rsidR="003E606D"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dữ liệu được cập nhật đồng bộ trên tất cả các thiết bị.</w:t>
      </w:r>
    </w:p>
    <w:p w14:paraId="0B2DBCE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ữ liệu chia sẻ:</w:t>
      </w:r>
    </w:p>
    <w:p w14:paraId="74B428A7" w14:textId="77777777" w:rsidR="003E606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bệnh nhân</w:t>
      </w:r>
    </w:p>
    <w:p w14:paraId="3E8886DA" w14:textId="77777777" w:rsidR="003E606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lịch hẹn</w:t>
      </w:r>
    </w:p>
    <w:p w14:paraId="16AA4086" w14:textId="77777777" w:rsidR="003E606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nhu cầu điều trị</w:t>
      </w:r>
    </w:p>
    <w:p w14:paraId="1C7A1AAA" w14:textId="77777777" w:rsidR="003E606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kho vật tư</w:t>
      </w:r>
    </w:p>
    <w:p w14:paraId="135DB843" w14:textId="77777777" w:rsidR="003E606D" w:rsidRDefault="00000000">
      <w:pPr>
        <w:numPr>
          <w:ilvl w:val="0"/>
          <w:numId w:val="4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thống kê báo cáo</w:t>
      </w:r>
    </w:p>
    <w:p w14:paraId="0D72A74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 thực hiện:</w:t>
      </w:r>
    </w:p>
    <w:p w14:paraId="02880678" w14:textId="77777777" w:rsidR="003E606D"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các dịch vụ web tiêu chuẩn.</w:t>
      </w:r>
    </w:p>
    <w:p w14:paraId="376CDB7F" w14:textId="77777777" w:rsidR="003E606D"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Tuân thủ các quy định về bảo mật dữ liệu.</w:t>
      </w:r>
    </w:p>
    <w:p w14:paraId="662D6FED" w14:textId="77777777" w:rsidR="003E606D" w:rsidRDefault="00000000">
      <w:pPr>
        <w:pStyle w:val="Heading1"/>
        <w:spacing w:before="0" w:after="0"/>
        <w:rPr>
          <w:rFonts w:ascii="Times New Roman" w:eastAsia="Times New Roman" w:hAnsi="Times New Roman" w:cs="Times New Roman"/>
          <w:b/>
          <w:sz w:val="26"/>
          <w:szCs w:val="26"/>
        </w:rPr>
      </w:pPr>
      <w:bookmarkStart w:id="62" w:name="_heading=h.4i7ojhp" w:colFirst="0" w:colLast="0"/>
      <w:bookmarkStart w:id="63" w:name="_Toc166484905"/>
      <w:bookmarkStart w:id="64" w:name="_Toc166485094"/>
      <w:bookmarkEnd w:id="62"/>
      <w:r>
        <w:rPr>
          <w:rFonts w:ascii="Times New Roman" w:eastAsia="Times New Roman" w:hAnsi="Times New Roman" w:cs="Times New Roman"/>
          <w:b/>
          <w:sz w:val="26"/>
          <w:szCs w:val="26"/>
        </w:rPr>
        <w:t>4. Tính năng hệ thống</w:t>
      </w:r>
      <w:bookmarkEnd w:id="63"/>
      <w:bookmarkEnd w:id="64"/>
    </w:p>
    <w:p w14:paraId="782BD14D"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65" w:name="_heading=h.2xcytpi" w:colFirst="0" w:colLast="0"/>
      <w:bookmarkStart w:id="66" w:name="_Toc166484906"/>
      <w:bookmarkStart w:id="67" w:name="_Toc166485095"/>
      <w:bookmarkEnd w:id="65"/>
      <w:r>
        <w:rPr>
          <w:rFonts w:ascii="Times New Roman" w:eastAsia="Times New Roman" w:hAnsi="Times New Roman" w:cs="Times New Roman"/>
          <w:b/>
          <w:sz w:val="26"/>
          <w:szCs w:val="26"/>
        </w:rPr>
        <w:t>4.1 Tính năng hệ thống 1</w:t>
      </w:r>
      <w:bookmarkEnd w:id="66"/>
      <w:bookmarkEnd w:id="67"/>
    </w:p>
    <w:p w14:paraId="440980FE" w14:textId="77777777" w:rsidR="003E606D" w:rsidRDefault="00000000">
      <w:pPr>
        <w:pStyle w:val="Heading3"/>
        <w:spacing w:before="0" w:after="0"/>
        <w:ind w:firstLine="709"/>
        <w:rPr>
          <w:rFonts w:ascii="Times New Roman" w:eastAsia="Times New Roman" w:hAnsi="Times New Roman" w:cs="Times New Roman"/>
          <w:b/>
          <w:sz w:val="26"/>
          <w:szCs w:val="26"/>
        </w:rPr>
      </w:pPr>
      <w:bookmarkStart w:id="68" w:name="_heading=h.1ci93xb" w:colFirst="0" w:colLast="0"/>
      <w:bookmarkStart w:id="69" w:name="_Toc166484907"/>
      <w:bookmarkStart w:id="70" w:name="_Toc166485096"/>
      <w:bookmarkEnd w:id="68"/>
      <w:r>
        <w:rPr>
          <w:rFonts w:ascii="Times New Roman" w:eastAsia="Times New Roman" w:hAnsi="Times New Roman" w:cs="Times New Roman"/>
          <w:b/>
          <w:sz w:val="26"/>
          <w:szCs w:val="26"/>
        </w:rPr>
        <w:t>4.1.1 Mô tả và ưu tiên:</w:t>
      </w:r>
      <w:bookmarkEnd w:id="69"/>
      <w:bookmarkEnd w:id="70"/>
    </w:p>
    <w:p w14:paraId="3BA65A3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ày cho phép quản lý hồ sơ bệnh nhân của phòng khám Răng Hàm Mặt, bao gồm:</w:t>
      </w:r>
    </w:p>
    <w:p w14:paraId="77E0479F" w14:textId="77777777" w:rsidR="003E606D"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trữ thông tin cá nhân, lịch sử khám chữa bệnh, hình ảnh chụp X-quang, nha khoa của bệnh nhân.</w:t>
      </w:r>
    </w:p>
    <w:p w14:paraId="722895D2" w14:textId="77777777" w:rsidR="003E606D"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loại bệnh nhân mới và cũ.</w:t>
      </w:r>
    </w:p>
    <w:p w14:paraId="1A088B42" w14:textId="77777777" w:rsidR="003E606D"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ân loại bệnh nhân theo nhu cầu điều trị, tình trạng bệnh lý.</w:t>
      </w:r>
    </w:p>
    <w:p w14:paraId="54D32117" w14:textId="77777777" w:rsidR="003E606D" w:rsidRDefault="00000000">
      <w:pPr>
        <w:numPr>
          <w:ilvl w:val="0"/>
          <w:numId w:val="4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ìm kiếm, truy cập hồ sơ nhanh chóng, tiện lợi.</w:t>
      </w:r>
    </w:p>
    <w:p w14:paraId="42A95F7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ức độ ưu tiên: </w:t>
      </w:r>
      <w:r>
        <w:rPr>
          <w:rFonts w:ascii="Times New Roman" w:eastAsia="Times New Roman" w:hAnsi="Times New Roman" w:cs="Times New Roman"/>
          <w:b/>
          <w:sz w:val="26"/>
          <w:szCs w:val="26"/>
        </w:rPr>
        <w:t>Cao</w:t>
      </w:r>
    </w:p>
    <w:p w14:paraId="76BF8E6C" w14:textId="77777777" w:rsidR="003E606D" w:rsidRDefault="00000000">
      <w:pPr>
        <w:pStyle w:val="Heading3"/>
        <w:spacing w:before="0" w:after="0"/>
        <w:ind w:firstLine="709"/>
        <w:rPr>
          <w:rFonts w:ascii="Times New Roman" w:eastAsia="Times New Roman" w:hAnsi="Times New Roman" w:cs="Times New Roman"/>
          <w:b/>
          <w:sz w:val="26"/>
          <w:szCs w:val="26"/>
        </w:rPr>
      </w:pPr>
      <w:bookmarkStart w:id="71" w:name="_heading=h.3whwml4" w:colFirst="0" w:colLast="0"/>
      <w:bookmarkStart w:id="72" w:name="_Toc166484908"/>
      <w:bookmarkStart w:id="73" w:name="_Toc166485097"/>
      <w:bookmarkEnd w:id="71"/>
      <w:r>
        <w:rPr>
          <w:rFonts w:ascii="Times New Roman" w:eastAsia="Times New Roman" w:hAnsi="Times New Roman" w:cs="Times New Roman"/>
          <w:b/>
          <w:sz w:val="26"/>
          <w:szCs w:val="26"/>
        </w:rPr>
        <w:t>4.1.2 Trình tự kích thích/đáp ứng:</w:t>
      </w:r>
      <w:bookmarkEnd w:id="72"/>
      <w:bookmarkEnd w:id="73"/>
    </w:p>
    <w:p w14:paraId="2DC7C8A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851"/>
        <w:rPr>
          <w:rFonts w:ascii="Times New Roman" w:eastAsia="Times New Roman" w:hAnsi="Times New Roman" w:cs="Times New Roman"/>
          <w:b/>
          <w:sz w:val="26"/>
          <w:szCs w:val="26"/>
        </w:rPr>
      </w:pPr>
      <w:r>
        <w:rPr>
          <w:rFonts w:ascii="Times New Roman" w:eastAsia="Times New Roman" w:hAnsi="Times New Roman" w:cs="Times New Roman"/>
          <w:b/>
          <w:sz w:val="26"/>
          <w:szCs w:val="26"/>
        </w:rPr>
        <w:t>1. Thêm mới hồ sơ bệnh nhân:</w:t>
      </w:r>
    </w:p>
    <w:p w14:paraId="6469C5F2" w14:textId="77777777" w:rsidR="003E606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cá nhân, lịch sử khám chữa bệnh, hình ảnh chụp X-quang, nha khoa của bệnh nhân.</w:t>
      </w:r>
    </w:p>
    <w:p w14:paraId="48DBCADA" w14:textId="77777777" w:rsidR="003E606D" w:rsidRDefault="00000000">
      <w:pPr>
        <w:numPr>
          <w:ilvl w:val="0"/>
          <w:numId w:val="4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ưu trữ thông tin và tạo mã số hồ sơ cho bệnh nhân.</w:t>
      </w:r>
    </w:p>
    <w:p w14:paraId="3301E34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851"/>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2. Cập nhật hồ sơ bệnh nhân:</w:t>
      </w:r>
    </w:p>
    <w:p w14:paraId="6A795C68" w14:textId="77777777" w:rsidR="003E606D"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hồ sơ bệnh nhân cần cập nhật.</w:t>
      </w:r>
    </w:p>
    <w:p w14:paraId="4CDAE968" w14:textId="77777777" w:rsidR="003E606D"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ỉnh sửa thông tin cá nhân, lịch sử khám chữa bệnh, hình ảnh chụp X-quang, nha khoa của bệnh nhân.</w:t>
      </w:r>
    </w:p>
    <w:p w14:paraId="05391CA4" w14:textId="77777777" w:rsidR="003E606D" w:rsidRDefault="00000000">
      <w:pPr>
        <w:numPr>
          <w:ilvl w:val="0"/>
          <w:numId w:val="4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ưu trữ thông tin cập nhật.</w:t>
      </w:r>
    </w:p>
    <w:p w14:paraId="7B0C7B9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851"/>
        <w:rPr>
          <w:rFonts w:ascii="Times New Roman" w:eastAsia="Times New Roman" w:hAnsi="Times New Roman" w:cs="Times New Roman"/>
          <w:b/>
          <w:sz w:val="26"/>
          <w:szCs w:val="26"/>
        </w:rPr>
      </w:pPr>
      <w:r>
        <w:rPr>
          <w:rFonts w:ascii="Times New Roman" w:eastAsia="Times New Roman" w:hAnsi="Times New Roman" w:cs="Times New Roman"/>
          <w:b/>
          <w:sz w:val="26"/>
          <w:szCs w:val="26"/>
        </w:rPr>
        <w:t>3. Tìm kiếm hồ sơ bệnh nhân:</w:t>
      </w:r>
    </w:p>
    <w:p w14:paraId="28EE6304" w14:textId="77777777" w:rsidR="003E606D" w:rsidRDefault="00000000">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nhập thông tin tìm kiếm (tên, mã số hồ sơ,...)</w:t>
      </w:r>
    </w:p>
    <w:p w14:paraId="5C596066" w14:textId="77777777" w:rsidR="003E606D" w:rsidRDefault="00000000">
      <w:pPr>
        <w:numPr>
          <w:ilvl w:val="0"/>
          <w:numId w:val="5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danh sách hồ sơ bệnh nhân phù hợp.</w:t>
      </w:r>
    </w:p>
    <w:p w14:paraId="6BD421F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851"/>
        <w:rPr>
          <w:rFonts w:ascii="Times New Roman" w:eastAsia="Times New Roman" w:hAnsi="Times New Roman" w:cs="Times New Roman"/>
          <w:b/>
          <w:sz w:val="26"/>
          <w:szCs w:val="26"/>
        </w:rPr>
      </w:pPr>
      <w:r>
        <w:rPr>
          <w:rFonts w:ascii="Times New Roman" w:eastAsia="Times New Roman" w:hAnsi="Times New Roman" w:cs="Times New Roman"/>
          <w:b/>
          <w:sz w:val="26"/>
          <w:szCs w:val="26"/>
        </w:rPr>
        <w:t>4. Xem chi tiết hồ sơ bệnh nhân:</w:t>
      </w:r>
    </w:p>
    <w:p w14:paraId="4428C731" w14:textId="77777777" w:rsidR="003E606D" w:rsidRDefault="00000000">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hồ sơ bệnh nhân cần xem.</w:t>
      </w:r>
    </w:p>
    <w:p w14:paraId="6B6E8C5F" w14:textId="77777777" w:rsidR="003E606D" w:rsidRDefault="00000000">
      <w:pPr>
        <w:numPr>
          <w:ilvl w:val="0"/>
          <w:numId w:val="5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thông tin chi tiết của hồ sơ bệnh nhân.</w:t>
      </w:r>
    </w:p>
    <w:p w14:paraId="0B0C161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851"/>
        <w:rPr>
          <w:rFonts w:ascii="Times New Roman" w:eastAsia="Times New Roman" w:hAnsi="Times New Roman" w:cs="Times New Roman"/>
          <w:b/>
          <w:sz w:val="26"/>
          <w:szCs w:val="26"/>
        </w:rPr>
      </w:pPr>
      <w:r>
        <w:rPr>
          <w:rFonts w:ascii="Times New Roman" w:eastAsia="Times New Roman" w:hAnsi="Times New Roman" w:cs="Times New Roman"/>
          <w:b/>
          <w:sz w:val="26"/>
          <w:szCs w:val="26"/>
        </w:rPr>
        <w:t>5. In hồ sơ bệnh nhân:</w:t>
      </w:r>
    </w:p>
    <w:p w14:paraId="69B85AAD" w14:textId="77777777" w:rsidR="003E606D"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 chọn hồ sơ bệnh nhân cần in.</w:t>
      </w:r>
    </w:p>
    <w:p w14:paraId="607B9562" w14:textId="77777777" w:rsidR="003E606D"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xuất file PDF chứa thông tin hồ sơ bệnh nhân.</w:t>
      </w:r>
    </w:p>
    <w:p w14:paraId="001EB815" w14:textId="77777777" w:rsidR="003E606D" w:rsidRDefault="00000000">
      <w:pPr>
        <w:pStyle w:val="Heading3"/>
        <w:spacing w:before="0" w:after="0"/>
        <w:ind w:firstLine="709"/>
        <w:rPr>
          <w:rFonts w:ascii="Times New Roman" w:eastAsia="Times New Roman" w:hAnsi="Times New Roman" w:cs="Times New Roman"/>
          <w:b/>
          <w:sz w:val="26"/>
          <w:szCs w:val="26"/>
        </w:rPr>
      </w:pPr>
      <w:bookmarkStart w:id="74" w:name="_heading=h.2bn6wsx" w:colFirst="0" w:colLast="0"/>
      <w:bookmarkStart w:id="75" w:name="_Toc166484909"/>
      <w:bookmarkStart w:id="76" w:name="_Toc166485098"/>
      <w:bookmarkEnd w:id="74"/>
      <w:r>
        <w:rPr>
          <w:rFonts w:ascii="Times New Roman" w:eastAsia="Times New Roman" w:hAnsi="Times New Roman" w:cs="Times New Roman"/>
          <w:b/>
          <w:sz w:val="26"/>
          <w:szCs w:val="26"/>
        </w:rPr>
        <w:t>4.1.3 Yêu cầu chức năng:</w:t>
      </w:r>
      <w:bookmarkEnd w:id="75"/>
      <w:bookmarkEnd w:id="76"/>
    </w:p>
    <w:p w14:paraId="3588AB3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1. Quản Lý Hồ Sơ Bệnh Nhân:</w:t>
      </w:r>
    </w:p>
    <w:p w14:paraId="571C14B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 Lưu trữ đầy đủ thông tin cá nhân, lịch sử khám chữa bệnh, hình ảnh chụp X-quang, nha khoa của bệnh nhân.</w:t>
      </w:r>
    </w:p>
    <w:p w14:paraId="6B52EB1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2: Phân loại bệnh nhân mới và cũ.</w:t>
      </w:r>
    </w:p>
    <w:p w14:paraId="6711F04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3: Phân loại bệnh nhân theo nhu cầu điều trị, tình trạng bệnh lý.</w:t>
      </w:r>
    </w:p>
    <w:p w14:paraId="363BB7A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4: Tìm kiếm hồ sơ bệnh nhân theo tên, mã số hồ sơ, hoặc các thông tin khác.</w:t>
      </w:r>
    </w:p>
    <w:p w14:paraId="2C02203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5: Hiển thị thông tin chi tiết của hồ sơ bệnh nhân khi được yêu cầu.</w:t>
      </w:r>
    </w:p>
    <w:p w14:paraId="6899E86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6: Cho phép in hồ sơ bệnh nhân.</w:t>
      </w:r>
    </w:p>
    <w:p w14:paraId="73762AE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7: Đảm bảo bảo mật thông tin cá nhân của bệnh nhân.</w:t>
      </w:r>
    </w:p>
    <w:p w14:paraId="1759F96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2. Quản Lý Nhu Cầu Điều Trị Của Bệnh Nhân:</w:t>
      </w:r>
    </w:p>
    <w:p w14:paraId="71C1B18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8: Ghi chú và lưu trữ toa thuốc sau điều trị.</w:t>
      </w:r>
    </w:p>
    <w:p w14:paraId="2EC411A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3. Lập Lịch Hẹn và Quản Lý Case:</w:t>
      </w:r>
    </w:p>
    <w:p w14:paraId="32E5574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9: Lập lịch hẹn phù hợp với lịch làm việc của bác sĩ.</w:t>
      </w:r>
    </w:p>
    <w:p w14:paraId="2352406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0: Quản lý case trực của bác sĩ và phụ tá nha khoa.</w:t>
      </w:r>
    </w:p>
    <w:p w14:paraId="257E2BD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4. Quản Lý Giá và Xuất Hóa Đơn:</w:t>
      </w:r>
    </w:p>
    <w:p w14:paraId="7465220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1: Xây dựng bảng giá dựa trên nhu cầu điều trị.</w:t>
      </w:r>
    </w:p>
    <w:p w14:paraId="66D6A26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2: Tự động xuất hóa đơn khi bệnh nhân hoàn thành điều trị.</w:t>
      </w:r>
    </w:p>
    <w:p w14:paraId="532251F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5. Quản Lý Vật Liệu Tiêu Hao Của Phòng Khám:</w:t>
      </w:r>
    </w:p>
    <w:p w14:paraId="66AF622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3: Quản lý vật liệu tiêu hao của phòng khám.</w:t>
      </w:r>
    </w:p>
    <w:p w14:paraId="71560BF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6. Thống Kê Doanh Thu:</w:t>
      </w:r>
    </w:p>
    <w:p w14:paraId="0D162F1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REQ-14: Tổng hợp thống kê doanh thu theo tháng, quý và năm.</w:t>
      </w:r>
    </w:p>
    <w:p w14:paraId="2718705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800"/>
        <w:rPr>
          <w:rFonts w:ascii="Times New Roman" w:eastAsia="Times New Roman" w:hAnsi="Times New Roman" w:cs="Times New Roman"/>
          <w:b/>
          <w:sz w:val="26"/>
          <w:szCs w:val="26"/>
        </w:rPr>
      </w:pPr>
      <w:r>
        <w:rPr>
          <w:rFonts w:ascii="Times New Roman" w:eastAsia="Times New Roman" w:hAnsi="Times New Roman" w:cs="Times New Roman"/>
          <w:b/>
          <w:sz w:val="26"/>
          <w:szCs w:val="26"/>
        </w:rPr>
        <w:t>7. Tính Năng Bổ Sung:</w:t>
      </w:r>
    </w:p>
    <w:p w14:paraId="6F99EF2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5: Hệ thống có khả năng backup và khôi phục dữ liệu thường xuyên.</w:t>
      </w:r>
    </w:p>
    <w:p w14:paraId="7F7789B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6: Hệ thống có giao diện đơn giản, dễ sử dụng.</w:t>
      </w:r>
    </w:p>
    <w:p w14:paraId="27EA613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7: Hệ thống hoạt động ổn định, không xảy ra lỗi thường xuyên.</w:t>
      </w:r>
    </w:p>
    <w:p w14:paraId="65A1001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2160"/>
        <w:rPr>
          <w:rFonts w:ascii="Times New Roman" w:eastAsia="Times New Roman" w:hAnsi="Times New Roman" w:cs="Times New Roman"/>
          <w:sz w:val="26"/>
          <w:szCs w:val="26"/>
        </w:rPr>
      </w:pPr>
      <w:r>
        <w:rPr>
          <w:rFonts w:ascii="Times New Roman" w:eastAsia="Times New Roman" w:hAnsi="Times New Roman" w:cs="Times New Roman"/>
          <w:sz w:val="26"/>
          <w:szCs w:val="26"/>
        </w:rPr>
        <w:t>REQ-18: Hệ thống có khả năng xử lý lượng dữ liệu lớn.</w:t>
      </w:r>
    </w:p>
    <w:p w14:paraId="6C8DE652"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77" w:name="_heading=h.qsh70q" w:colFirst="0" w:colLast="0"/>
      <w:bookmarkStart w:id="78" w:name="_Toc166484910"/>
      <w:bookmarkStart w:id="79" w:name="_Toc166485099"/>
      <w:bookmarkEnd w:id="77"/>
      <w:r>
        <w:rPr>
          <w:rFonts w:ascii="Times New Roman" w:eastAsia="Times New Roman" w:hAnsi="Times New Roman" w:cs="Times New Roman"/>
          <w:b/>
          <w:sz w:val="26"/>
          <w:szCs w:val="26"/>
        </w:rPr>
        <w:t>4.2 Tính năng hệ thống 2:</w:t>
      </w:r>
      <w:bookmarkEnd w:id="78"/>
      <w:bookmarkEnd w:id="79"/>
    </w:p>
    <w:p w14:paraId="1AC9C1D1" w14:textId="77777777" w:rsidR="003E606D" w:rsidRDefault="00000000">
      <w:pPr>
        <w:pStyle w:val="Heading3"/>
        <w:spacing w:before="0" w:after="0"/>
        <w:ind w:firstLine="709"/>
        <w:rPr>
          <w:rFonts w:ascii="Times New Roman" w:eastAsia="Times New Roman" w:hAnsi="Times New Roman" w:cs="Times New Roman"/>
          <w:b/>
          <w:sz w:val="26"/>
          <w:szCs w:val="26"/>
        </w:rPr>
      </w:pPr>
      <w:bookmarkStart w:id="80" w:name="_heading=h.3as4poj" w:colFirst="0" w:colLast="0"/>
      <w:bookmarkStart w:id="81" w:name="_Toc166484911"/>
      <w:bookmarkStart w:id="82" w:name="_Toc166485100"/>
      <w:bookmarkEnd w:id="80"/>
      <w:r>
        <w:rPr>
          <w:rFonts w:ascii="Times New Roman" w:eastAsia="Times New Roman" w:hAnsi="Times New Roman" w:cs="Times New Roman"/>
          <w:b/>
          <w:sz w:val="26"/>
          <w:szCs w:val="26"/>
        </w:rPr>
        <w:t>4.2.1 Mô tả và ưu tiên:</w:t>
      </w:r>
      <w:bookmarkEnd w:id="81"/>
      <w:bookmarkEnd w:id="82"/>
    </w:p>
    <w:p w14:paraId="491D234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09"/>
        <w:rPr>
          <w:rFonts w:ascii="Times New Roman" w:eastAsia="Times New Roman" w:hAnsi="Times New Roman" w:cs="Times New Roman"/>
          <w:sz w:val="26"/>
          <w:szCs w:val="26"/>
        </w:rPr>
      </w:pPr>
      <w:r>
        <w:rPr>
          <w:rFonts w:ascii="Times New Roman" w:eastAsia="Times New Roman" w:hAnsi="Times New Roman" w:cs="Times New Roman"/>
          <w:sz w:val="26"/>
          <w:szCs w:val="26"/>
        </w:rPr>
        <w:t>Tính năng này cho phép bệnh nhân đặt lịch hẹn khám và điều trị tại phòng khám Răng Hàm Mặt, bao gồm:</w:t>
      </w:r>
    </w:p>
    <w:p w14:paraId="7DE01989" w14:textId="77777777" w:rsidR="003E606D"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t lịch hẹn trực tuyến hoặc qua điện thoại.</w:t>
      </w:r>
    </w:p>
    <w:p w14:paraId="19409170" w14:textId="77777777" w:rsidR="003E606D"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lịch làm việc của bác sĩ.</w:t>
      </w:r>
    </w:p>
    <w:p w14:paraId="5D18221E" w14:textId="77777777" w:rsidR="003E606D"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ửi thông báo lịch hẹn cho bệnh nhân qua SMS, email.</w:t>
      </w:r>
    </w:p>
    <w:p w14:paraId="01E1CE17" w14:textId="77777777" w:rsidR="003E606D" w:rsidRDefault="00000000">
      <w:pPr>
        <w:pStyle w:val="Heading3"/>
        <w:spacing w:before="0" w:after="0"/>
        <w:ind w:firstLine="709"/>
        <w:rPr>
          <w:rFonts w:ascii="Times New Roman" w:eastAsia="Times New Roman" w:hAnsi="Times New Roman" w:cs="Times New Roman"/>
          <w:b/>
          <w:sz w:val="26"/>
          <w:szCs w:val="26"/>
        </w:rPr>
      </w:pPr>
      <w:bookmarkStart w:id="83" w:name="_heading=h.1pxezwc" w:colFirst="0" w:colLast="0"/>
      <w:bookmarkStart w:id="84" w:name="_Toc166484912"/>
      <w:bookmarkStart w:id="85" w:name="_Toc166485101"/>
      <w:bookmarkEnd w:id="83"/>
      <w:r>
        <w:rPr>
          <w:rFonts w:ascii="Times New Roman" w:eastAsia="Times New Roman" w:hAnsi="Times New Roman" w:cs="Times New Roman"/>
          <w:b/>
          <w:sz w:val="26"/>
          <w:szCs w:val="26"/>
        </w:rPr>
        <w:t>4.2.2 Trình tự kích thích/đáp ứng:</w:t>
      </w:r>
      <w:bookmarkEnd w:id="84"/>
      <w:bookmarkEnd w:id="85"/>
    </w:p>
    <w:p w14:paraId="4EABFF2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851"/>
        <w:rPr>
          <w:rFonts w:ascii="Times New Roman" w:eastAsia="Times New Roman" w:hAnsi="Times New Roman" w:cs="Times New Roman"/>
          <w:b/>
          <w:sz w:val="26"/>
          <w:szCs w:val="26"/>
        </w:rPr>
      </w:pPr>
      <w:r>
        <w:rPr>
          <w:rFonts w:ascii="Times New Roman" w:eastAsia="Times New Roman" w:hAnsi="Times New Roman" w:cs="Times New Roman"/>
          <w:b/>
          <w:sz w:val="26"/>
          <w:szCs w:val="26"/>
        </w:rPr>
        <w:t>1. Đặt lịch hẹn trực tuyến:</w:t>
      </w:r>
    </w:p>
    <w:p w14:paraId="3767665D" w14:textId="77777777" w:rsidR="003E606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nhân truy cập trang web của phòng khám và chọn dịch vụ cần khám.</w:t>
      </w:r>
    </w:p>
    <w:p w14:paraId="14CED24F" w14:textId="77777777" w:rsidR="003E606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nhân chọn ngày giờ khám phù hợp với lịch làm việc của bác sĩ.</w:t>
      </w:r>
    </w:p>
    <w:p w14:paraId="5D66CFFA" w14:textId="77777777" w:rsidR="003E606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nhân nhập thông tin cá nhân và phương thức liên lạc.</w:t>
      </w:r>
    </w:p>
    <w:p w14:paraId="4C459B43" w14:textId="77777777" w:rsidR="003E606D"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ghi nhận lịch hẹn và gửi thông báo xác nhận cho bệnh nhân.</w:t>
      </w:r>
    </w:p>
    <w:p w14:paraId="2562335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t>2. Đặt lịch hẹn qua điện thoại:</w:t>
      </w:r>
    </w:p>
    <w:p w14:paraId="4357FD20" w14:textId="77777777" w:rsidR="003E606D"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nhân gọi điện thoại đến phòng khám và thông báo nhu cầu khám.</w:t>
      </w:r>
    </w:p>
    <w:p w14:paraId="219685C6" w14:textId="77777777" w:rsidR="003E606D"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ễ tân tư vấn dịch vụ và thời gian khám phù hợp.</w:t>
      </w:r>
    </w:p>
    <w:p w14:paraId="2696CBE8" w14:textId="77777777" w:rsidR="003E606D"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ân viên lễ tân ghi nhận thông tin cá nhân và phương thức liên lạc của bệnh nhân.</w:t>
      </w:r>
    </w:p>
    <w:p w14:paraId="021947FF" w14:textId="77777777" w:rsidR="003E606D"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ghi nhận lịch hẹn và gửi thông báo xác nhận cho bệnh nhân.</w:t>
      </w:r>
    </w:p>
    <w:p w14:paraId="1EEBA46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t>3. Quản lý lịch làm việc của bác sĩ:</w:t>
      </w:r>
    </w:p>
    <w:p w14:paraId="510EE80C" w14:textId="77777777" w:rsidR="003E606D"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ác sĩ cập nhật lịch làm việc của mình trong hệ thống.</w:t>
      </w:r>
    </w:p>
    <w:p w14:paraId="43E90307" w14:textId="77777777" w:rsidR="003E606D"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hiển thị lịch làm việc của bác sĩ cho bệnh nhân khi đặt lịch hẹn.</w:t>
      </w:r>
    </w:p>
    <w:p w14:paraId="5D26083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firstLine="709"/>
        <w:rPr>
          <w:rFonts w:ascii="Times New Roman" w:eastAsia="Times New Roman" w:hAnsi="Times New Roman" w:cs="Times New Roman"/>
          <w:b/>
          <w:sz w:val="26"/>
          <w:szCs w:val="26"/>
        </w:rPr>
      </w:pPr>
      <w:r>
        <w:rPr>
          <w:rFonts w:ascii="Times New Roman" w:eastAsia="Times New Roman" w:hAnsi="Times New Roman" w:cs="Times New Roman"/>
          <w:b/>
          <w:sz w:val="26"/>
          <w:szCs w:val="26"/>
        </w:rPr>
        <w:t>4. Gửi thông báo lịch hẹn:</w:t>
      </w:r>
    </w:p>
    <w:p w14:paraId="1717378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09"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ự động gửi thông báo lịch hẹn cho bệnh nhân qua SMS và email trước ngày hẹn 1 ngày.</w:t>
      </w:r>
    </w:p>
    <w:p w14:paraId="70B9D2F6" w14:textId="77777777" w:rsidR="003E606D" w:rsidRDefault="00000000">
      <w:pPr>
        <w:pStyle w:val="Heading3"/>
        <w:spacing w:before="0" w:after="0"/>
        <w:ind w:firstLine="709"/>
        <w:rPr>
          <w:rFonts w:ascii="Times New Roman" w:eastAsia="Times New Roman" w:hAnsi="Times New Roman" w:cs="Times New Roman"/>
          <w:b/>
          <w:sz w:val="26"/>
          <w:szCs w:val="26"/>
        </w:rPr>
      </w:pPr>
      <w:bookmarkStart w:id="86" w:name="_heading=h.49x2ik5" w:colFirst="0" w:colLast="0"/>
      <w:bookmarkStart w:id="87" w:name="_Toc166484913"/>
      <w:bookmarkStart w:id="88" w:name="_Toc166485102"/>
      <w:bookmarkEnd w:id="86"/>
      <w:r>
        <w:rPr>
          <w:rFonts w:ascii="Times New Roman" w:eastAsia="Times New Roman" w:hAnsi="Times New Roman" w:cs="Times New Roman"/>
          <w:b/>
          <w:sz w:val="26"/>
          <w:szCs w:val="26"/>
        </w:rPr>
        <w:t>4.2.3 Yêu cầu chức năng:</w:t>
      </w:r>
      <w:bookmarkEnd w:id="87"/>
      <w:bookmarkEnd w:id="88"/>
    </w:p>
    <w:p w14:paraId="23DF2BEB"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1: Hệ thống phải cho phép bệnh nhân đặt lịch hẹn trực tuyến hoặc qua điện thoại.</w:t>
      </w:r>
    </w:p>
    <w:p w14:paraId="43A49649"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REQ-2: Hệ thống phải hiển thị lịch làm việc của bác sĩ cho bệnh nhân khi đặt lịch hẹn.</w:t>
      </w:r>
    </w:p>
    <w:p w14:paraId="1C26460A"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3: Hệ thống phải ghi nhận lịch hẹn và gửi thông báo xác nhận cho bệnh nhân.</w:t>
      </w:r>
    </w:p>
    <w:p w14:paraId="0359A71B"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4: Hệ thống phải cho phép bác sĩ cập nhật lịch làm việc của mình.</w:t>
      </w:r>
    </w:p>
    <w:p w14:paraId="216C7680"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5: Hệ thống phải tự động gửi thông báo lịch hẹn cho bệnh nhân qua SMS và email trước ngày hẹn 1 ngày.</w:t>
      </w:r>
    </w:p>
    <w:p w14:paraId="590ACF1C"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6: Hệ thống phải đảm bảo bảo mật thông tin cá nhân của bệnh nhân.</w:t>
      </w:r>
    </w:p>
    <w:p w14:paraId="0EB8515F"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7: Hệ thống phải có giao diện đơn giản, dễ sử dụng.</w:t>
      </w:r>
    </w:p>
    <w:p w14:paraId="50166814"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8: Hệ thống phải hoạt động ổn định, không xảy ra lỗi thường xuyên.</w:t>
      </w:r>
    </w:p>
    <w:p w14:paraId="06A39472"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9: Hệ thống phải có khả năng xử lý lượng dữ liệu lớn.</w:t>
      </w:r>
    </w:p>
    <w:p w14:paraId="4C829056"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10: Hệ thống phải có khả năng backup dữ liệu thường xuyên.</w:t>
      </w:r>
    </w:p>
    <w:p w14:paraId="47E8128D" w14:textId="77777777" w:rsidR="003E606D"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REQ-11: Hệ thống phải có khả năng khôi phục dữ liệu khi cần thiết.</w:t>
      </w:r>
    </w:p>
    <w:p w14:paraId="2D1C86DD" w14:textId="77777777" w:rsidR="003E606D" w:rsidRDefault="00000000">
      <w:pPr>
        <w:pStyle w:val="Heading1"/>
        <w:spacing w:before="0" w:after="0"/>
        <w:rPr>
          <w:rFonts w:ascii="Times New Roman" w:eastAsia="Times New Roman" w:hAnsi="Times New Roman" w:cs="Times New Roman"/>
          <w:b/>
          <w:sz w:val="26"/>
          <w:szCs w:val="26"/>
        </w:rPr>
      </w:pPr>
      <w:bookmarkStart w:id="89" w:name="_heading=h.2p2csry" w:colFirst="0" w:colLast="0"/>
      <w:bookmarkStart w:id="90" w:name="_Toc166484914"/>
      <w:bookmarkStart w:id="91" w:name="_Toc166485103"/>
      <w:bookmarkEnd w:id="89"/>
      <w:r>
        <w:rPr>
          <w:rFonts w:ascii="Times New Roman" w:eastAsia="Times New Roman" w:hAnsi="Times New Roman" w:cs="Times New Roman"/>
          <w:b/>
          <w:sz w:val="26"/>
          <w:szCs w:val="26"/>
        </w:rPr>
        <w:t>5. Các yêu cầu phi chức năng khác</w:t>
      </w:r>
      <w:bookmarkEnd w:id="90"/>
      <w:bookmarkEnd w:id="91"/>
    </w:p>
    <w:p w14:paraId="3A6E8562"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92" w:name="_heading=h.147n2zr" w:colFirst="0" w:colLast="0"/>
      <w:bookmarkStart w:id="93" w:name="_Toc166484915"/>
      <w:bookmarkStart w:id="94" w:name="_Toc166485104"/>
      <w:bookmarkEnd w:id="92"/>
      <w:r>
        <w:rPr>
          <w:rFonts w:ascii="Times New Roman" w:eastAsia="Times New Roman" w:hAnsi="Times New Roman" w:cs="Times New Roman"/>
          <w:b/>
          <w:sz w:val="26"/>
          <w:szCs w:val="26"/>
        </w:rPr>
        <w:t>5.1 Yêu Cầu Hiệu Suất:</w:t>
      </w:r>
      <w:bookmarkEnd w:id="93"/>
      <w:bookmarkEnd w:id="94"/>
    </w:p>
    <w:p w14:paraId="3CFFC3D0" w14:textId="77777777" w:rsidR="003E606D" w:rsidRDefault="0000000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Phản Hồi Hệ Thống: Hệ thống phải phản hồi cho các hành động của người dùng trong vòng 2 giây để đảm bảo quy trình làm việc trơn tru và hiệu quả.</w:t>
      </w:r>
    </w:p>
    <w:p w14:paraId="3B07D9C8" w14:textId="77777777" w:rsidR="003E606D" w:rsidRDefault="0000000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Mở Rộng: Hệ thống phải có thể xử lý tối thiểu 500 người dùng đồng thời mà không làm suy giảm đáng kể hiệu suất.</w:t>
      </w:r>
    </w:p>
    <w:p w14:paraId="373A919E" w14:textId="77777777" w:rsidR="003E606D" w:rsidRDefault="0000000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ưu Lượng Dữ Liệu: Ứng dụng phải hỗ trợ tối thiểu 1000 hồ sơ bệnh nhân mỗi ngày mà không làm suy giảm hiệu suất.</w:t>
      </w:r>
    </w:p>
    <w:p w14:paraId="5CF12A92" w14:textId="77777777" w:rsidR="003E606D" w:rsidRDefault="00000000">
      <w:pPr>
        <w:numPr>
          <w:ilvl w:val="0"/>
          <w:numId w:val="3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oạt Động Của Máy Chủ: Hệ thống phải đạt được thời gian hoạt động là 99,9%, cho phép bảo trì định kỳ.</w:t>
      </w:r>
    </w:p>
    <w:p w14:paraId="2AFB0A84"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95" w:name="_heading=h.3o7alnk" w:colFirst="0" w:colLast="0"/>
      <w:bookmarkStart w:id="96" w:name="_Toc166484916"/>
      <w:bookmarkStart w:id="97" w:name="_Toc166485105"/>
      <w:bookmarkEnd w:id="95"/>
      <w:r>
        <w:rPr>
          <w:rFonts w:ascii="Times New Roman" w:eastAsia="Times New Roman" w:hAnsi="Times New Roman" w:cs="Times New Roman"/>
          <w:b/>
          <w:sz w:val="26"/>
          <w:szCs w:val="26"/>
        </w:rPr>
        <w:t>5.2 Yêu Cầu Sử Dụng:</w:t>
      </w:r>
      <w:bookmarkEnd w:id="96"/>
      <w:bookmarkEnd w:id="97"/>
    </w:p>
    <w:p w14:paraId="7BCF3DDF" w14:textId="77777777" w:rsidR="003E606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Diện Người Dùng: Giao diện người dùng phải dễ sử dụng và thân thiện, yêu cầu ít đào tạo cho người dùng mới.</w:t>
      </w:r>
    </w:p>
    <w:p w14:paraId="58857EA2" w14:textId="77777777" w:rsidR="003E606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ả Năng Tiếp Cận: Ứng dụng phải tuân theo các tiêu chuẩn tiếp cận để đảm bảo khả năng sử dụng cho những người có khuyết tật.</w:t>
      </w:r>
    </w:p>
    <w:p w14:paraId="1457F8FA" w14:textId="77777777" w:rsidR="003E606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ỗ Trợ Nhiều Ngôn Ngữ: Hệ thống phải hỗ trợ nhiều ngôn ngữ để phục vụ một đối tượng người dùng đa dạng.</w:t>
      </w:r>
    </w:p>
    <w:p w14:paraId="0DF7466C" w14:textId="77777777" w:rsidR="003E606D" w:rsidRDefault="00000000">
      <w:pPr>
        <w:numPr>
          <w:ilvl w:val="0"/>
          <w:numId w:val="3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ương Thích Trình Duyệt: Ứng dụng phải hoạt động mượt mà trên các trình duyệt web chính.</w:t>
      </w:r>
    </w:p>
    <w:p w14:paraId="6255482B"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98" w:name="_heading=h.23ckvvd" w:colFirst="0" w:colLast="0"/>
      <w:bookmarkStart w:id="99" w:name="_Toc166484917"/>
      <w:bookmarkStart w:id="100" w:name="_Toc166485106"/>
      <w:bookmarkEnd w:id="98"/>
      <w:r>
        <w:rPr>
          <w:rFonts w:ascii="Times New Roman" w:eastAsia="Times New Roman" w:hAnsi="Times New Roman" w:cs="Times New Roman"/>
          <w:b/>
          <w:sz w:val="26"/>
          <w:szCs w:val="26"/>
        </w:rPr>
        <w:t>5.3 Yêu Cầu Bảo Mật:</w:t>
      </w:r>
      <w:bookmarkEnd w:id="99"/>
      <w:bookmarkEnd w:id="100"/>
    </w:p>
    <w:p w14:paraId="7CBE7687" w14:textId="77777777" w:rsidR="003E606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Hóa Dữ Liệu: Tất cả dữ liệu nhạy cảm, bao gồm thông tin bệnh nhân, phải được mã hóa trong quá trình truyền và lưu trữ.</w:t>
      </w:r>
    </w:p>
    <w:p w14:paraId="31D6223D" w14:textId="77777777" w:rsidR="003E606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Kiểm Soát Truy Cập: Kiểm soát truy cập dựa trên vai trò (RBAC) phải được triển khai, đảm bảo rằng người dùng chỉ có thể truy cập dữ liệu liên quan đến vai trò của họ.</w:t>
      </w:r>
    </w:p>
    <w:p w14:paraId="7EEC481C" w14:textId="77777777" w:rsidR="003E606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ấu Vết Kiểm Toán: Hệ thống phải duy trì một dấu vết kiểm toán để theo dõi hoạt động của người dùng và các thay đổi đối với dữ liệu quan trọng.</w:t>
      </w:r>
    </w:p>
    <w:p w14:paraId="49976517" w14:textId="77777777" w:rsidR="003E606D" w:rsidRDefault="00000000">
      <w:pPr>
        <w:numPr>
          <w:ilvl w:val="0"/>
          <w:numId w:val="5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o Lưu và Khôi Phục: Phải thực hiện sao lưu tự động hàng ngày và có kế hoạch khôi phục mạnh mẽ để đảm bảo khả năng khôi phục dữ liệu trong trường hợp hệ thống gặp sự cố.</w:t>
      </w:r>
    </w:p>
    <w:p w14:paraId="500DF434"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101" w:name="_heading=h.ihv636" w:colFirst="0" w:colLast="0"/>
      <w:bookmarkStart w:id="102" w:name="_Toc166484918"/>
      <w:bookmarkStart w:id="103" w:name="_Toc166485107"/>
      <w:bookmarkEnd w:id="101"/>
      <w:r>
        <w:rPr>
          <w:rFonts w:ascii="Times New Roman" w:eastAsia="Times New Roman" w:hAnsi="Times New Roman" w:cs="Times New Roman"/>
          <w:b/>
          <w:sz w:val="26"/>
          <w:szCs w:val="26"/>
        </w:rPr>
        <w:t>5.4 Yêu Cầu Đào Tạo:</w:t>
      </w:r>
      <w:bookmarkEnd w:id="102"/>
      <w:bookmarkEnd w:id="103"/>
    </w:p>
    <w:p w14:paraId="425E485B" w14:textId="77777777" w:rsidR="003E606D" w:rsidRDefault="00000000">
      <w:pPr>
        <w:numPr>
          <w:ilvl w:val="0"/>
          <w:numId w:val="5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ào Tạo Người Dùng: Một chương trình đào tạo toàn diện phải được tiến hành cho tất cả người dùng cuối để đảm bảo họ thành thạo trong việc sử dụng hệ thống.</w:t>
      </w:r>
    </w:p>
    <w:p w14:paraId="360AA041" w14:textId="77777777" w:rsidR="003E606D" w:rsidRDefault="00000000">
      <w:pPr>
        <w:numPr>
          <w:ilvl w:val="0"/>
          <w:numId w:val="5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ào Tạo Quản Trị Viên: Quản trị viên hệ thống phải nhận được đào tạo chuyên sâu về quản lý và duy trì hệ thống.</w:t>
      </w:r>
    </w:p>
    <w:p w14:paraId="50B2A53E"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104" w:name="_heading=h.32hioqz" w:colFirst="0" w:colLast="0"/>
      <w:bookmarkStart w:id="105" w:name="_Toc166484919"/>
      <w:bookmarkStart w:id="106" w:name="_Toc166485108"/>
      <w:bookmarkEnd w:id="104"/>
      <w:r>
        <w:rPr>
          <w:rFonts w:ascii="Times New Roman" w:eastAsia="Times New Roman" w:hAnsi="Times New Roman" w:cs="Times New Roman"/>
          <w:b/>
          <w:sz w:val="26"/>
          <w:szCs w:val="26"/>
        </w:rPr>
        <w:t>5.5 Yêu Cầu Khôi Phục:</w:t>
      </w:r>
      <w:bookmarkEnd w:id="105"/>
      <w:bookmarkEnd w:id="106"/>
    </w:p>
    <w:p w14:paraId="707A2E3C" w14:textId="77777777" w:rsidR="003E606D" w:rsidRDefault="00000000">
      <w:pPr>
        <w:numPr>
          <w:ilvl w:val="0"/>
          <w:numId w:val="5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o Lưu Dữ Liệu: Hệ thống phải thực hiện sao lưu hàng ngày với lưu trữ ở nơi khác để đảm bảo khả năng khôi phục dữ liệu trong trường hợp hệ thống gặp sự cố.</w:t>
      </w:r>
    </w:p>
    <w:p w14:paraId="1A4CB786" w14:textId="77777777" w:rsidR="003E606D" w:rsidRDefault="00000000">
      <w:pPr>
        <w:numPr>
          <w:ilvl w:val="0"/>
          <w:numId w:val="5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ế Hoạch Khẩn Cấp Phục Hồi: Phải có một kế hoạch phục hồi tài liệu và thường xuyên kiểm tra, mô tả các thủ tục cho việc khôi phục dữ liệu trong trường hợp sự cố không mong muốn.</w:t>
      </w:r>
    </w:p>
    <w:p w14:paraId="0C294FBF"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107" w:name="_heading=h.1hmsyys" w:colFirst="0" w:colLast="0"/>
      <w:bookmarkStart w:id="108" w:name="_Toc166484920"/>
      <w:bookmarkStart w:id="109" w:name="_Toc166485109"/>
      <w:bookmarkEnd w:id="107"/>
      <w:r>
        <w:rPr>
          <w:rFonts w:ascii="Times New Roman" w:eastAsia="Times New Roman" w:hAnsi="Times New Roman" w:cs="Times New Roman"/>
          <w:b/>
          <w:sz w:val="26"/>
          <w:szCs w:val="26"/>
        </w:rPr>
        <w:t>5.6 Yêu Cầu Lưu Trữ:</w:t>
      </w:r>
      <w:bookmarkEnd w:id="108"/>
      <w:bookmarkEnd w:id="109"/>
    </w:p>
    <w:p w14:paraId="27E5117A" w14:textId="77777777" w:rsidR="003E606D" w:rsidRDefault="00000000">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ung Lượng Lưu Trữ Dữ Liệu: Hệ thống phải có khả năng lưu trữ ít nhất 5 năm thông tin bệnh nhân và dữ liệu liên quan.</w:t>
      </w:r>
    </w:p>
    <w:p w14:paraId="19DC4CEA" w14:textId="77777777" w:rsidR="003E606D" w:rsidRDefault="00000000">
      <w:pPr>
        <w:numPr>
          <w:ilvl w:val="0"/>
          <w:numId w:val="3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ính Sách Giữ Dữ Liệu: Xác định một chính sách giữ dữ liệu, mô tả thời gian lưu trữ khác nhau cho từng loại dữ liệu và khi nào có thể xóa nó đi.</w:t>
      </w:r>
    </w:p>
    <w:p w14:paraId="337F6D72"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110" w:name="_heading=h.41mghml" w:colFirst="0" w:colLast="0"/>
      <w:bookmarkStart w:id="111" w:name="_Toc166484921"/>
      <w:bookmarkStart w:id="112" w:name="_Toc166485110"/>
      <w:bookmarkEnd w:id="110"/>
      <w:r>
        <w:rPr>
          <w:rFonts w:ascii="Times New Roman" w:eastAsia="Times New Roman" w:hAnsi="Times New Roman" w:cs="Times New Roman"/>
          <w:b/>
          <w:sz w:val="26"/>
          <w:szCs w:val="26"/>
        </w:rPr>
        <w:t>5.7 Thuộc tính chất lượng phần mềm:</w:t>
      </w:r>
      <w:bookmarkEnd w:id="111"/>
      <w:bookmarkEnd w:id="112"/>
    </w:p>
    <w:p w14:paraId="3A969059" w14:textId="77777777" w:rsidR="003E606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phải dễ sử dụng.</w:t>
      </w:r>
    </w:p>
    <w:p w14:paraId="3D2C6952" w14:textId="77777777" w:rsidR="003E606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phải hoạt động ổn định và đáng tin cậy.</w:t>
      </w:r>
    </w:p>
    <w:p w14:paraId="6BD13119" w14:textId="77777777" w:rsidR="003E606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phải có khả năng mở rộng để đáp ứng nhu cầu sử dụng trong tương lai.</w:t>
      </w:r>
    </w:p>
    <w:p w14:paraId="535582C5" w14:textId="77777777" w:rsidR="003E606D" w:rsidRDefault="00000000">
      <w:pPr>
        <w:numPr>
          <w:ilvl w:val="0"/>
          <w:numId w:val="4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phải có khả năng bảo trì.</w:t>
      </w:r>
    </w:p>
    <w:p w14:paraId="12868E9E" w14:textId="77777777" w:rsidR="003E606D" w:rsidRDefault="00000000">
      <w:pPr>
        <w:pStyle w:val="Heading2"/>
        <w:spacing w:before="0" w:after="0"/>
        <w:ind w:firstLine="426"/>
        <w:rPr>
          <w:rFonts w:ascii="Times New Roman" w:eastAsia="Times New Roman" w:hAnsi="Times New Roman" w:cs="Times New Roman"/>
          <w:b/>
          <w:sz w:val="26"/>
          <w:szCs w:val="26"/>
        </w:rPr>
      </w:pPr>
      <w:bookmarkStart w:id="113" w:name="_heading=h.2grqrue" w:colFirst="0" w:colLast="0"/>
      <w:bookmarkStart w:id="114" w:name="_Toc166484922"/>
      <w:bookmarkStart w:id="115" w:name="_Toc166485111"/>
      <w:bookmarkEnd w:id="113"/>
      <w:r>
        <w:rPr>
          <w:rFonts w:ascii="Times New Roman" w:eastAsia="Times New Roman" w:hAnsi="Times New Roman" w:cs="Times New Roman"/>
          <w:b/>
          <w:sz w:val="26"/>
          <w:szCs w:val="26"/>
        </w:rPr>
        <w:t>5.8 Quy tắc kinh doanh:</w:t>
      </w:r>
      <w:bookmarkEnd w:id="114"/>
      <w:bookmarkEnd w:id="115"/>
    </w:p>
    <w:p w14:paraId="4F1A0F13" w14:textId="77777777" w:rsidR="003E606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ỉ có nhân viên y tế mới được phép truy cập thông tin hồ sơ bệnh nhân.</w:t>
      </w:r>
    </w:p>
    <w:p w14:paraId="35C13747" w14:textId="77777777" w:rsidR="003E606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ệnh nhân phải được thông báo về việc sử dụng thông tin cá nhân của họ.</w:t>
      </w:r>
    </w:p>
    <w:p w14:paraId="50725D6F" w14:textId="77777777" w:rsidR="003E606D" w:rsidRDefault="00000000">
      <w:pPr>
        <w:numPr>
          <w:ilvl w:val="0"/>
          <w:numId w:val="4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ệ thống phải tuân thủ các quy định của ngành y tế.</w:t>
      </w:r>
    </w:p>
    <w:p w14:paraId="4E773F78" w14:textId="77777777" w:rsidR="003E606D" w:rsidRDefault="00000000">
      <w:pPr>
        <w:pStyle w:val="Heading1"/>
        <w:spacing w:before="0" w:after="0"/>
        <w:rPr>
          <w:rFonts w:ascii="Times New Roman" w:eastAsia="Times New Roman" w:hAnsi="Times New Roman" w:cs="Times New Roman"/>
          <w:b/>
          <w:sz w:val="26"/>
          <w:szCs w:val="26"/>
        </w:rPr>
      </w:pPr>
      <w:bookmarkStart w:id="116" w:name="_heading=h.vx1227" w:colFirst="0" w:colLast="0"/>
      <w:bookmarkStart w:id="117" w:name="_Toc166484923"/>
      <w:bookmarkStart w:id="118" w:name="_Toc166485112"/>
      <w:bookmarkEnd w:id="116"/>
      <w:r>
        <w:rPr>
          <w:rFonts w:ascii="Times New Roman" w:eastAsia="Times New Roman" w:hAnsi="Times New Roman" w:cs="Times New Roman"/>
          <w:b/>
          <w:sz w:val="26"/>
          <w:szCs w:val="26"/>
        </w:rPr>
        <w:t>6. Yêu cầu khác:</w:t>
      </w:r>
      <w:bookmarkEnd w:id="117"/>
      <w:bookmarkEnd w:id="118"/>
    </w:p>
    <w:p w14:paraId="4FCAB7C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về cơ sở dữ liệu:</w:t>
      </w:r>
    </w:p>
    <w:p w14:paraId="2EF86D29" w14:textId="77777777" w:rsidR="003E606D"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sử dụng cơ sở dữ liệu MySQL.</w:t>
      </w:r>
    </w:p>
    <w:p w14:paraId="0B809604" w14:textId="77777777" w:rsidR="003E606D"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phải có khả năng lưu trữ 10 triệu hồ sơ bệnh nhân.</w:t>
      </w:r>
    </w:p>
    <w:p w14:paraId="5F07BBF1" w14:textId="77777777" w:rsidR="003E606D"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dữ liệu phải có khả năng xử lý 1000 lượt truy vấn mỗi giây.</w:t>
      </w:r>
    </w:p>
    <w:p w14:paraId="46C1F7F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quốc tế hóa:</w:t>
      </w:r>
    </w:p>
    <w:p w14:paraId="1A53DD9C" w14:textId="77777777" w:rsidR="003E606D"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hỗ trợ tiếng Việt và tiếng Anh.</w:t>
      </w:r>
    </w:p>
    <w:p w14:paraId="1E6979B3" w14:textId="77777777" w:rsidR="003E606D" w:rsidRDefault="00000000">
      <w:pPr>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có khả năng hiển thị ngày tháng và số tiền theo định dạng phù hợp với từng quốc gia.</w:t>
      </w:r>
    </w:p>
    <w:p w14:paraId="4F6E7B3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áp lý:</w:t>
      </w:r>
    </w:p>
    <w:p w14:paraId="5C79560D" w14:textId="77777777" w:rsidR="003E606D" w:rsidRDefault="00000000">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tuân thủ các quy định về bảo mật dữ liệu của Việt Nam.</w:t>
      </w:r>
    </w:p>
    <w:p w14:paraId="35E71A99" w14:textId="77777777" w:rsidR="003E606D" w:rsidRDefault="00000000">
      <w:pPr>
        <w:numPr>
          <w:ilvl w:val="0"/>
          <w:numId w:val="44"/>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tuân thủ các quy định của ngành y tế.</w:t>
      </w:r>
    </w:p>
    <w:p w14:paraId="7DF42C4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ục tiêu tái sử dụng:</w:t>
      </w:r>
    </w:p>
    <w:p w14:paraId="1B54AC8A" w14:textId="77777777" w:rsidR="003E606D" w:rsidRDefault="00000000">
      <w:pPr>
        <w:numPr>
          <w:ilvl w:val="0"/>
          <w:numId w:val="4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080"/>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ải được thiết kế để có thể tái sử dụng cho các phòng khám khác.</w:t>
      </w:r>
    </w:p>
    <w:p w14:paraId="1A6BFBE2" w14:textId="77777777" w:rsidR="003E606D" w:rsidRDefault="00000000">
      <w:pPr>
        <w:pStyle w:val="Heading1"/>
        <w:spacing w:before="0" w:after="0"/>
        <w:rPr>
          <w:rFonts w:ascii="Times New Roman" w:eastAsia="Times New Roman" w:hAnsi="Times New Roman" w:cs="Times New Roman"/>
          <w:b/>
          <w:sz w:val="26"/>
          <w:szCs w:val="26"/>
        </w:rPr>
      </w:pPr>
      <w:bookmarkStart w:id="119" w:name="_heading=h.3fwokq0" w:colFirst="0" w:colLast="0"/>
      <w:bookmarkStart w:id="120" w:name="_Toc166484924"/>
      <w:bookmarkStart w:id="121" w:name="_Toc166485113"/>
      <w:bookmarkEnd w:id="119"/>
      <w:r>
        <w:rPr>
          <w:rFonts w:ascii="Times New Roman" w:eastAsia="Times New Roman" w:hAnsi="Times New Roman" w:cs="Times New Roman"/>
          <w:b/>
          <w:sz w:val="26"/>
          <w:szCs w:val="26"/>
        </w:rPr>
        <w:t>Phụ lục A: Bảng chú giải thuật ngữ</w:t>
      </w:r>
      <w:bookmarkEnd w:id="120"/>
      <w:bookmarkEnd w:id="121"/>
    </w:p>
    <w:tbl>
      <w:tblPr>
        <w:tblStyle w:val="a7"/>
        <w:tblW w:w="9359" w:type="dxa"/>
        <w:tblBorders>
          <w:top w:val="nil"/>
          <w:left w:val="nil"/>
          <w:bottom w:val="nil"/>
          <w:right w:val="nil"/>
          <w:insideH w:val="nil"/>
          <w:insideV w:val="nil"/>
        </w:tblBorders>
        <w:tblLayout w:type="fixed"/>
        <w:tblLook w:val="0600" w:firstRow="0" w:lastRow="0" w:firstColumn="0" w:lastColumn="0" w:noHBand="1" w:noVBand="1"/>
      </w:tblPr>
      <w:tblGrid>
        <w:gridCol w:w="1816"/>
        <w:gridCol w:w="7543"/>
      </w:tblGrid>
      <w:tr w:rsidR="003E606D" w14:paraId="4B6D0190" w14:textId="77777777">
        <w:trPr>
          <w:trHeight w:val="660"/>
        </w:trPr>
        <w:tc>
          <w:tcPr>
            <w:tcW w:w="1816" w:type="dxa"/>
            <w:tcMar>
              <w:top w:w="100" w:type="dxa"/>
              <w:left w:w="100" w:type="dxa"/>
              <w:bottom w:w="100" w:type="dxa"/>
              <w:right w:w="100" w:type="dxa"/>
            </w:tcMar>
          </w:tcPr>
          <w:p w14:paraId="3BAAC71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ật ngữ</w:t>
            </w:r>
          </w:p>
        </w:tc>
        <w:tc>
          <w:tcPr>
            <w:tcW w:w="7543" w:type="dxa"/>
            <w:tcMar>
              <w:top w:w="100" w:type="dxa"/>
              <w:left w:w="100" w:type="dxa"/>
              <w:bottom w:w="100" w:type="dxa"/>
              <w:right w:w="100" w:type="dxa"/>
            </w:tcMar>
          </w:tcPr>
          <w:p w14:paraId="21A4D43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nh nghĩa</w:t>
            </w:r>
          </w:p>
        </w:tc>
      </w:tr>
      <w:tr w:rsidR="003E606D" w14:paraId="1335AAE2" w14:textId="77777777">
        <w:trPr>
          <w:trHeight w:val="765"/>
        </w:trPr>
        <w:tc>
          <w:tcPr>
            <w:tcW w:w="1816" w:type="dxa"/>
            <w:tcMar>
              <w:top w:w="240" w:type="dxa"/>
              <w:left w:w="240" w:type="dxa"/>
              <w:bottom w:w="240" w:type="dxa"/>
              <w:right w:w="240" w:type="dxa"/>
            </w:tcMar>
          </w:tcPr>
          <w:p w14:paraId="2FE1E02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w:t>
            </w:r>
          </w:p>
        </w:tc>
        <w:tc>
          <w:tcPr>
            <w:tcW w:w="7543" w:type="dxa"/>
            <w:tcMar>
              <w:top w:w="240" w:type="dxa"/>
              <w:left w:w="240" w:type="dxa"/>
              <w:bottom w:w="240" w:type="dxa"/>
              <w:right w:w="240" w:type="dxa"/>
            </w:tcMar>
          </w:tcPr>
          <w:p w14:paraId="076044A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sử dụng dịch vụ của phòng khám.</w:t>
            </w:r>
          </w:p>
        </w:tc>
      </w:tr>
      <w:tr w:rsidR="003E606D" w14:paraId="2DF0D9EA" w14:textId="77777777">
        <w:trPr>
          <w:trHeight w:val="1080"/>
        </w:trPr>
        <w:tc>
          <w:tcPr>
            <w:tcW w:w="1816" w:type="dxa"/>
            <w:tcMar>
              <w:top w:w="240" w:type="dxa"/>
              <w:left w:w="240" w:type="dxa"/>
              <w:bottom w:w="240" w:type="dxa"/>
              <w:right w:w="240" w:type="dxa"/>
            </w:tcMar>
          </w:tcPr>
          <w:p w14:paraId="0CE9642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bệnh nhân</w:t>
            </w:r>
          </w:p>
        </w:tc>
        <w:tc>
          <w:tcPr>
            <w:tcW w:w="7543" w:type="dxa"/>
            <w:tcMar>
              <w:top w:w="240" w:type="dxa"/>
              <w:left w:w="240" w:type="dxa"/>
              <w:bottom w:w="240" w:type="dxa"/>
              <w:right w:w="240" w:type="dxa"/>
            </w:tcMar>
          </w:tcPr>
          <w:p w14:paraId="70B369D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ập hợp thông tin về bệnh nhân, bao gồm thông tin cá nhân, lịch sử khám chữa bệnh, hình ảnh chụp X-quang, nha khoa.</w:t>
            </w:r>
          </w:p>
        </w:tc>
      </w:tr>
      <w:tr w:rsidR="003E606D" w14:paraId="6A2B9B1F" w14:textId="77777777">
        <w:trPr>
          <w:trHeight w:val="1080"/>
        </w:trPr>
        <w:tc>
          <w:tcPr>
            <w:tcW w:w="1816" w:type="dxa"/>
            <w:tcMar>
              <w:top w:w="240" w:type="dxa"/>
              <w:left w:w="240" w:type="dxa"/>
              <w:bottom w:w="240" w:type="dxa"/>
              <w:right w:w="240" w:type="dxa"/>
            </w:tcMar>
          </w:tcPr>
          <w:p w14:paraId="0BE4BA7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ịch làm việc</w:t>
            </w:r>
          </w:p>
        </w:tc>
        <w:tc>
          <w:tcPr>
            <w:tcW w:w="7543" w:type="dxa"/>
            <w:tcMar>
              <w:top w:w="240" w:type="dxa"/>
              <w:left w:w="240" w:type="dxa"/>
              <w:bottom w:w="240" w:type="dxa"/>
              <w:right w:w="240" w:type="dxa"/>
            </w:tcMar>
          </w:tcPr>
          <w:p w14:paraId="60D1C2D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làm việc của bác sĩ.</w:t>
            </w:r>
          </w:p>
        </w:tc>
      </w:tr>
      <w:tr w:rsidR="003E606D" w14:paraId="7EC01BA2" w14:textId="77777777">
        <w:trPr>
          <w:trHeight w:val="780"/>
        </w:trPr>
        <w:tc>
          <w:tcPr>
            <w:tcW w:w="1816" w:type="dxa"/>
            <w:tcMar>
              <w:top w:w="240" w:type="dxa"/>
              <w:left w:w="240" w:type="dxa"/>
              <w:bottom w:w="240" w:type="dxa"/>
              <w:right w:w="240" w:type="dxa"/>
            </w:tcMar>
          </w:tcPr>
          <w:p w14:paraId="25EAF43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ịch hẹn</w:t>
            </w:r>
          </w:p>
        </w:tc>
        <w:tc>
          <w:tcPr>
            <w:tcW w:w="7543" w:type="dxa"/>
            <w:tcMar>
              <w:top w:w="240" w:type="dxa"/>
              <w:left w:w="240" w:type="dxa"/>
              <w:bottom w:w="240" w:type="dxa"/>
              <w:right w:w="240" w:type="dxa"/>
            </w:tcMar>
          </w:tcPr>
          <w:p w14:paraId="41A8AB4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ệnh nhân đến khám.</w:t>
            </w:r>
          </w:p>
        </w:tc>
      </w:tr>
      <w:tr w:rsidR="003E606D" w14:paraId="0A19C254" w14:textId="77777777">
        <w:trPr>
          <w:trHeight w:val="780"/>
        </w:trPr>
        <w:tc>
          <w:tcPr>
            <w:tcW w:w="1816" w:type="dxa"/>
            <w:tcMar>
              <w:top w:w="240" w:type="dxa"/>
              <w:left w:w="240" w:type="dxa"/>
              <w:bottom w:w="240" w:type="dxa"/>
              <w:right w:w="240" w:type="dxa"/>
            </w:tcMar>
          </w:tcPr>
          <w:p w14:paraId="2AF1095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MS</w:t>
            </w:r>
          </w:p>
        </w:tc>
        <w:tc>
          <w:tcPr>
            <w:tcW w:w="7543" w:type="dxa"/>
            <w:tcMar>
              <w:top w:w="240" w:type="dxa"/>
              <w:left w:w="240" w:type="dxa"/>
              <w:bottom w:w="240" w:type="dxa"/>
              <w:right w:w="240" w:type="dxa"/>
            </w:tcMar>
          </w:tcPr>
          <w:p w14:paraId="7BFF3ED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hort Message Service, dịch vụ tin nhắn ngắn.</w:t>
            </w:r>
          </w:p>
        </w:tc>
      </w:tr>
      <w:tr w:rsidR="003E606D" w14:paraId="28FC113E" w14:textId="77777777">
        <w:trPr>
          <w:trHeight w:val="780"/>
        </w:trPr>
        <w:tc>
          <w:tcPr>
            <w:tcW w:w="1816" w:type="dxa"/>
            <w:tcMar>
              <w:top w:w="240" w:type="dxa"/>
              <w:left w:w="240" w:type="dxa"/>
              <w:bottom w:w="240" w:type="dxa"/>
              <w:right w:w="240" w:type="dxa"/>
            </w:tcMar>
          </w:tcPr>
          <w:p w14:paraId="1940C14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Email</w:t>
            </w:r>
          </w:p>
        </w:tc>
        <w:tc>
          <w:tcPr>
            <w:tcW w:w="7543" w:type="dxa"/>
            <w:tcMar>
              <w:top w:w="240" w:type="dxa"/>
              <w:left w:w="240" w:type="dxa"/>
              <w:bottom w:w="240" w:type="dxa"/>
              <w:right w:w="240" w:type="dxa"/>
            </w:tcMar>
          </w:tcPr>
          <w:p w14:paraId="64443D9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lectronic mail, thư điện tử.</w:t>
            </w:r>
          </w:p>
        </w:tc>
      </w:tr>
    </w:tbl>
    <w:p w14:paraId="692E3842" w14:textId="77777777" w:rsidR="003E606D" w:rsidRDefault="00000000">
      <w:pPr>
        <w:pStyle w:val="Heading1"/>
        <w:spacing w:before="0" w:after="0"/>
        <w:rPr>
          <w:rFonts w:ascii="Times New Roman" w:eastAsia="Times New Roman" w:hAnsi="Times New Roman" w:cs="Times New Roman"/>
          <w:b/>
          <w:sz w:val="26"/>
          <w:szCs w:val="26"/>
        </w:rPr>
      </w:pPr>
      <w:bookmarkStart w:id="122" w:name="_heading=h.1v1yuxt" w:colFirst="0" w:colLast="0"/>
      <w:bookmarkStart w:id="123" w:name="_Toc166484925"/>
      <w:bookmarkStart w:id="124" w:name="_Toc166485114"/>
      <w:bookmarkEnd w:id="122"/>
      <w:r>
        <w:rPr>
          <w:rFonts w:ascii="Times New Roman" w:eastAsia="Times New Roman" w:hAnsi="Times New Roman" w:cs="Times New Roman"/>
          <w:b/>
          <w:sz w:val="26"/>
          <w:szCs w:val="26"/>
        </w:rPr>
        <w:t>Phụ lục B: Mô hình phân tích</w:t>
      </w:r>
      <w:bookmarkEnd w:id="123"/>
      <w:bookmarkEnd w:id="124"/>
    </w:p>
    <w:p w14:paraId="2D3139C8" w14:textId="77777777" w:rsidR="003E606D"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luồng dữ liệu</w:t>
      </w:r>
    </w:p>
    <w:p w14:paraId="54828685" w14:textId="77777777" w:rsidR="003E606D"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lớp</w:t>
      </w:r>
    </w:p>
    <w:p w14:paraId="2E6F867E" w14:textId="77777777" w:rsidR="003E606D"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chuyển đổi trạng thái</w:t>
      </w:r>
    </w:p>
    <w:p w14:paraId="07875204" w14:textId="77777777" w:rsidR="003E606D" w:rsidRDefault="00000000">
      <w:pPr>
        <w:numPr>
          <w:ilvl w:val="0"/>
          <w:numId w:val="4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ơ đồ mối quan hệ thực thể</w:t>
      </w:r>
    </w:p>
    <w:p w14:paraId="6D620671" w14:textId="77777777" w:rsidR="003E606D" w:rsidRDefault="00000000">
      <w:pPr>
        <w:pStyle w:val="Heading1"/>
        <w:spacing w:before="0" w:after="0"/>
        <w:rPr>
          <w:rFonts w:ascii="Times New Roman" w:eastAsia="Times New Roman" w:hAnsi="Times New Roman" w:cs="Times New Roman"/>
          <w:b/>
          <w:sz w:val="26"/>
          <w:szCs w:val="26"/>
        </w:rPr>
      </w:pPr>
      <w:bookmarkStart w:id="125" w:name="_heading=h.4f1mdlm" w:colFirst="0" w:colLast="0"/>
      <w:bookmarkStart w:id="126" w:name="_Toc166484926"/>
      <w:bookmarkStart w:id="127" w:name="_Toc166485115"/>
      <w:bookmarkEnd w:id="125"/>
      <w:r>
        <w:rPr>
          <w:rFonts w:ascii="Times New Roman" w:eastAsia="Times New Roman" w:hAnsi="Times New Roman" w:cs="Times New Roman"/>
          <w:b/>
          <w:sz w:val="26"/>
          <w:szCs w:val="26"/>
        </w:rPr>
        <w:t>Phụ lục C: Danh sách được xác định</w:t>
      </w:r>
      <w:bookmarkEnd w:id="126"/>
      <w:bookmarkEnd w:id="127"/>
    </w:p>
    <w:p w14:paraId="649E1695" w14:textId="77777777" w:rsidR="003E606D"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BD-1: Định dạng file ảnh cho hình ảnh chụp X-quang, nha khoa.</w:t>
      </w:r>
    </w:p>
    <w:p w14:paraId="1FD543F3" w14:textId="77777777" w:rsidR="003E606D"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BD-2: Phương thức thanh toán trực tuyến.</w:t>
      </w:r>
    </w:p>
    <w:p w14:paraId="539C7161" w14:textId="77777777" w:rsidR="003E606D" w:rsidRDefault="00000000">
      <w:pPr>
        <w:numPr>
          <w:ilvl w:val="0"/>
          <w:numId w:val="3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BD-3: Cấp quyền truy cập cho nhân viên y tế.</w:t>
      </w:r>
    </w:p>
    <w:p w14:paraId="33B6879B"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p>
    <w:p w14:paraId="7C7D185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br w:type="page"/>
      </w:r>
    </w:p>
    <w:p w14:paraId="661B323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ơ đồ UseCase:</w:t>
      </w:r>
    </w:p>
    <w:p w14:paraId="3C636BB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6A35790" wp14:editId="3362F1A0">
            <wp:extent cx="5524500" cy="71151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24500" cy="7115175"/>
                    </a:xfrm>
                    <a:prstGeom prst="rect">
                      <a:avLst/>
                    </a:prstGeom>
                    <a:ln/>
                  </pic:spPr>
                </pic:pic>
              </a:graphicData>
            </a:graphic>
          </wp:inline>
        </w:drawing>
      </w:r>
    </w:p>
    <w:p w14:paraId="4D28E4C3" w14:textId="77777777" w:rsidR="003E606D" w:rsidRDefault="003E606D">
      <w:pPr>
        <w:shd w:val="clear" w:color="auto" w:fill="FFFFFF"/>
        <w:spacing w:line="288" w:lineRule="auto"/>
        <w:rPr>
          <w:sz w:val="26"/>
          <w:szCs w:val="26"/>
        </w:rPr>
      </w:pPr>
    </w:p>
    <w:tbl>
      <w:tblPr>
        <w:tblStyle w:val="a8"/>
        <w:tblW w:w="10460" w:type="dxa"/>
        <w:tblLayout w:type="fixed"/>
        <w:tblLook w:val="0400" w:firstRow="0" w:lastRow="0" w:firstColumn="0" w:lastColumn="0" w:noHBand="0" w:noVBand="1"/>
      </w:tblPr>
      <w:tblGrid>
        <w:gridCol w:w="2000"/>
        <w:gridCol w:w="8460"/>
      </w:tblGrid>
      <w:tr w:rsidR="003E606D" w14:paraId="3A587C45"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4DCE20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 xml:space="preserve">Use Case ID </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8D83AE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UC_01</w:t>
            </w:r>
          </w:p>
        </w:tc>
      </w:tr>
      <w:tr w:rsidR="003E606D" w14:paraId="76C517F7"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FA4406D"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Use Case Name</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B487BE1" w14:textId="77777777" w:rsidR="003E606D" w:rsidRDefault="00000000">
            <w:pPr>
              <w:shd w:val="clear" w:color="auto" w:fill="FFFFFF"/>
              <w:spacing w:line="288" w:lineRule="auto"/>
              <w:rPr>
                <w:rFonts w:ascii="Times New Roman" w:eastAsia="Times New Roman" w:hAnsi="Times New Roman" w:cs="Times New Roman"/>
              </w:rPr>
            </w:pPr>
            <w:r>
              <w:rPr>
                <w:rFonts w:ascii="Times New Roman" w:eastAsia="Times New Roman" w:hAnsi="Times New Roman" w:cs="Times New Roman"/>
                <w:sz w:val="24"/>
                <w:szCs w:val="24"/>
              </w:rPr>
              <w:t>Thêm bệnh nhân</w:t>
            </w:r>
          </w:p>
        </w:tc>
      </w:tr>
      <w:tr w:rsidR="003E606D" w14:paraId="70E55097"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235458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lastRenderedPageBreak/>
              <w:t>Description</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0B95456"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 có thể thực hiện các chức năng như tạo hồ sơ, cập nhật thông </w:t>
            </w:r>
            <w:r>
              <w:rPr>
                <w:rFonts w:ascii="Times New Roman" w:eastAsia="Times New Roman" w:hAnsi="Times New Roman" w:cs="Times New Roman"/>
                <w:sz w:val="24"/>
                <w:szCs w:val="24"/>
              </w:rPr>
              <w:br/>
              <w:t>tin, lưu trữ hồ sơ, xem lịch khám chữa bệnh</w:t>
            </w:r>
          </w:p>
        </w:tc>
      </w:tr>
      <w:tr w:rsidR="003E606D" w14:paraId="2EF4BF6B"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851B08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ctor(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0EE3F06"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Lễ tân</w:t>
            </w:r>
          </w:p>
        </w:tc>
      </w:tr>
      <w:tr w:rsidR="003E606D" w14:paraId="5B6A0F8B"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E603778"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iority</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C3D015C"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Có</w:t>
            </w:r>
          </w:p>
        </w:tc>
      </w:tr>
      <w:tr w:rsidR="003E606D" w14:paraId="6B7C7E45"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EE341A2"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Trigger</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F599A2D"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 xml:space="preserve">Người dùng muốn tạo, cập nhật, lưu trữ hồ sơ, xem lịch khám chữa </w:t>
            </w:r>
            <w:r>
              <w:rPr>
                <w:rFonts w:ascii="Times New Roman" w:eastAsia="Times New Roman" w:hAnsi="Times New Roman" w:cs="Times New Roman"/>
                <w:sz w:val="24"/>
                <w:szCs w:val="24"/>
              </w:rPr>
              <w:br/>
              <w:t>bênh</w:t>
            </w:r>
          </w:p>
        </w:tc>
      </w:tr>
      <w:tr w:rsidR="003E606D" w14:paraId="54BE7E2B"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20519AD"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e-Condition(s):</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8B6B806" w14:textId="77777777" w:rsidR="003E606D" w:rsidRDefault="00000000">
            <w:pPr>
              <w:shd w:val="clear" w:color="auto" w:fill="FFFFFF"/>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phải là bác sĩ hoặc lễ tân</w:t>
            </w:r>
          </w:p>
        </w:tc>
      </w:tr>
      <w:tr w:rsidR="003E606D" w14:paraId="7AF105BD"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AFB161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ost-Condition(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D8BE58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truy cập vào hệ thống quản lý hồ sơ thành công</w:t>
            </w:r>
          </w:p>
        </w:tc>
      </w:tr>
      <w:tr w:rsidR="003E606D" w14:paraId="33A50EE4"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B762F8E"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asic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00B12DB" w14:textId="77777777" w:rsidR="003E606D" w:rsidRDefault="00000000">
            <w:pPr>
              <w:numPr>
                <w:ilvl w:val="0"/>
                <w:numId w:val="59"/>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chức năng tạo hồ sơ</w:t>
            </w:r>
          </w:p>
          <w:p w14:paraId="53DF4535" w14:textId="77777777" w:rsidR="003E606D" w:rsidRDefault="00000000">
            <w:pPr>
              <w:numPr>
                <w:ilvl w:val="0"/>
                <w:numId w:val="59"/>
              </w:numPr>
              <w:spacing w:line="288" w:lineRule="auto"/>
              <w:rPr>
                <w:rFonts w:ascii="Times New Roman" w:eastAsia="Times New Roman" w:hAnsi="Times New Roman" w:cs="Times New Roman"/>
              </w:rPr>
            </w:pPr>
            <w:r>
              <w:rPr>
                <w:rFonts w:ascii="Times New Roman" w:eastAsia="Times New Roman" w:hAnsi="Times New Roman" w:cs="Times New Roman"/>
              </w:rPr>
              <w:t xml:space="preserve">Hệ thống xác nhận người dùng là lễ tân </w:t>
            </w:r>
          </w:p>
          <w:p w14:paraId="376EE071" w14:textId="77777777" w:rsidR="003E606D" w:rsidRDefault="00000000">
            <w:pPr>
              <w:numPr>
                <w:ilvl w:val="0"/>
                <w:numId w:val="59"/>
              </w:numPr>
              <w:spacing w:line="288" w:lineRule="auto"/>
              <w:rPr>
                <w:rFonts w:ascii="Times New Roman" w:eastAsia="Times New Roman" w:hAnsi="Times New Roman" w:cs="Times New Roman"/>
              </w:rPr>
            </w:pPr>
            <w:r>
              <w:rPr>
                <w:rFonts w:ascii="Times New Roman" w:eastAsia="Times New Roman" w:hAnsi="Times New Roman" w:cs="Times New Roman"/>
              </w:rPr>
              <w:t>Hệ thống đưa vào trang tạo hồ sơ</w:t>
            </w:r>
          </w:p>
        </w:tc>
      </w:tr>
      <w:tr w:rsidR="003E606D" w14:paraId="4BD471B1"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E391160"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lternative Flow</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E5C73D4" w14:textId="77777777" w:rsidR="003E606D" w:rsidRDefault="003E606D">
            <w:pPr>
              <w:spacing w:line="288" w:lineRule="auto"/>
              <w:rPr>
                <w:rFonts w:ascii="Times New Roman" w:eastAsia="Times New Roman" w:hAnsi="Times New Roman" w:cs="Times New Roman"/>
              </w:rPr>
            </w:pPr>
          </w:p>
        </w:tc>
      </w:tr>
      <w:tr w:rsidR="003E606D" w14:paraId="0BE88E81" w14:textId="77777777">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01A7FCC"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Exception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3A58F8D"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2a. Người dùng không phải lễ tân, use case thông báo lỗi.</w:t>
            </w:r>
          </w:p>
          <w:p w14:paraId="0180D0E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2a1. Người dùng chọn OK, use case dừng lại.</w:t>
            </w:r>
          </w:p>
          <w:p w14:paraId="45DB7FC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3a. Hệ thống bị lỗi, use case xuất ra thông báo truy cập hệ thống giữ liệu</w:t>
            </w:r>
          </w:p>
          <w:p w14:paraId="10C25FF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thành công</w:t>
            </w:r>
          </w:p>
        </w:tc>
      </w:tr>
      <w:tr w:rsidR="003E606D" w14:paraId="733B3AE5" w14:textId="77777777">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3AFA36E"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usiness Rule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41DB87C" w14:textId="77777777" w:rsidR="003E606D" w:rsidRDefault="003E606D">
            <w:pPr>
              <w:spacing w:line="288" w:lineRule="auto"/>
              <w:rPr>
                <w:rFonts w:ascii="Times New Roman" w:eastAsia="Times New Roman" w:hAnsi="Times New Roman" w:cs="Times New Roman"/>
              </w:rPr>
            </w:pPr>
          </w:p>
        </w:tc>
      </w:tr>
      <w:tr w:rsidR="003E606D" w14:paraId="67239555" w14:textId="77777777">
        <w:trPr>
          <w:trHeight w:val="20"/>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24F58D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Non-Functional Requirement</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90F9DBF" w14:textId="77777777" w:rsidR="003E606D" w:rsidRDefault="003E606D">
            <w:pPr>
              <w:spacing w:line="288" w:lineRule="auto"/>
              <w:rPr>
                <w:rFonts w:ascii="Times New Roman" w:eastAsia="Times New Roman" w:hAnsi="Times New Roman" w:cs="Times New Roman"/>
              </w:rPr>
            </w:pPr>
          </w:p>
        </w:tc>
      </w:tr>
    </w:tbl>
    <w:p w14:paraId="5B24BBEA" w14:textId="77777777" w:rsidR="003E606D" w:rsidRDefault="003E606D">
      <w:pPr>
        <w:shd w:val="clear" w:color="auto" w:fill="FFFFFF"/>
        <w:spacing w:line="288" w:lineRule="auto"/>
        <w:rPr>
          <w:rFonts w:ascii="Times New Roman" w:eastAsia="Times New Roman" w:hAnsi="Times New Roman" w:cs="Times New Roman"/>
          <w:sz w:val="26"/>
          <w:szCs w:val="26"/>
        </w:rPr>
      </w:pPr>
    </w:p>
    <w:tbl>
      <w:tblPr>
        <w:tblStyle w:val="a9"/>
        <w:tblW w:w="10460" w:type="dxa"/>
        <w:tblLayout w:type="fixed"/>
        <w:tblLook w:val="0400" w:firstRow="0" w:lastRow="0" w:firstColumn="0" w:lastColumn="0" w:noHBand="0" w:noVBand="1"/>
      </w:tblPr>
      <w:tblGrid>
        <w:gridCol w:w="2000"/>
        <w:gridCol w:w="8460"/>
      </w:tblGrid>
      <w:tr w:rsidR="003E606D" w14:paraId="12C61D8D"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B49D846"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Use Case ID</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AFACE38"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UC_01.1</w:t>
            </w:r>
          </w:p>
        </w:tc>
      </w:tr>
      <w:tr w:rsidR="003E606D" w14:paraId="6812DB31"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568709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lastRenderedPageBreak/>
              <w:t>Use Case Name</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2B3CD1C"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cơ bản của bệnh nhân</w:t>
            </w:r>
          </w:p>
          <w:p w14:paraId="66D081DD" w14:textId="77777777" w:rsidR="003E606D" w:rsidRDefault="003E606D">
            <w:pPr>
              <w:spacing w:line="288" w:lineRule="auto"/>
              <w:rPr>
                <w:rFonts w:ascii="Times New Roman" w:eastAsia="Times New Roman" w:hAnsi="Times New Roman" w:cs="Times New Roman"/>
              </w:rPr>
            </w:pPr>
          </w:p>
        </w:tc>
      </w:tr>
      <w:tr w:rsidR="003E606D" w14:paraId="4991C5A6"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6FD3D3"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B1E0424"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thực hiện nhập thông tin của bệnh nhân</w:t>
            </w:r>
          </w:p>
        </w:tc>
      </w:tr>
      <w:tr w:rsidR="003E606D" w14:paraId="3C4B0EC6"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85852C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ctor(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F6CCEE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Lễ tân</w:t>
            </w:r>
          </w:p>
        </w:tc>
      </w:tr>
      <w:tr w:rsidR="003E606D" w14:paraId="5D73C49B"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6829015"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iority</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9DE3A6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Must have</w:t>
            </w:r>
          </w:p>
        </w:tc>
      </w:tr>
      <w:tr w:rsidR="003E606D" w14:paraId="23867ADF"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D4A4EE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Trigger</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6C15FD6"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có nhu cầu thêm thông tin của bệnh nhân</w:t>
            </w:r>
          </w:p>
        </w:tc>
      </w:tr>
      <w:tr w:rsidR="003E606D" w14:paraId="4BE42DD7"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924869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e-Condition(s):</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94C36EF" w14:textId="77777777" w:rsidR="003E606D" w:rsidRDefault="00000000">
            <w:pPr>
              <w:shd w:val="clear" w:color="auto" w:fill="FFFFFF"/>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phải là lễ tân</w:t>
            </w:r>
          </w:p>
        </w:tc>
      </w:tr>
      <w:tr w:rsidR="003E606D" w14:paraId="69CD4E54"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BBF61B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ost-Condition(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815077E"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nhập thông tin bệnh nhân thành công.</w:t>
            </w:r>
          </w:p>
        </w:tc>
      </w:tr>
      <w:tr w:rsidR="003E606D" w14:paraId="075FFE5E" w14:textId="77777777">
        <w:trPr>
          <w:trHeight w:val="225"/>
        </w:trPr>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442D96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asic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39A81E2"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chức năng nhập thông tin</w:t>
            </w:r>
          </w:p>
          <w:p w14:paraId="2975898E"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xác nhận người dùng là lễ tân</w:t>
            </w:r>
          </w:p>
          <w:p w14:paraId="1D2AC6E2"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hiển thị bảng bệnh nhân</w:t>
            </w:r>
          </w:p>
          <w:p w14:paraId="0D1C8BB8"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nhập thông tin của bệnh nhân và tiến hành nhập</w:t>
            </w:r>
          </w:p>
          <w:p w14:paraId="1B28CD7D"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 xml:space="preserve">Hệ thống thông báo chỉnh sửa thành công </w:t>
            </w:r>
          </w:p>
        </w:tc>
      </w:tr>
      <w:tr w:rsidR="003E606D" w14:paraId="09BD17DE" w14:textId="77777777">
        <w:trPr>
          <w:trHeight w:val="225"/>
        </w:trPr>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8AE1A58"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lternative Flow</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A354C4E" w14:textId="77777777" w:rsidR="003E606D" w:rsidRDefault="003E606D">
            <w:pPr>
              <w:spacing w:line="288" w:lineRule="auto"/>
              <w:rPr>
                <w:rFonts w:ascii="Times New Roman" w:eastAsia="Times New Roman" w:hAnsi="Times New Roman" w:cs="Times New Roman"/>
              </w:rPr>
            </w:pPr>
          </w:p>
        </w:tc>
      </w:tr>
      <w:tr w:rsidR="003E606D" w14:paraId="503BE4F5" w14:textId="77777777">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4956B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Exception Flow</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90BE1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2a. Người dùng không phải lễ tân, use case thông báo lỗi.</w:t>
            </w:r>
          </w:p>
          <w:p w14:paraId="69D94BC0"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2a1. Người dùng chọn OK, use case dừng lại.</w:t>
            </w:r>
          </w:p>
        </w:tc>
      </w:tr>
      <w:tr w:rsidR="003E606D" w14:paraId="500A2DC9" w14:textId="77777777">
        <w:tc>
          <w:tcPr>
            <w:tcW w:w="200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4CB6D8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usiness Rules</w:t>
            </w:r>
          </w:p>
        </w:tc>
        <w:tc>
          <w:tcPr>
            <w:tcW w:w="84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B35F524" w14:textId="77777777" w:rsidR="003E606D" w:rsidRDefault="003E606D">
            <w:pPr>
              <w:spacing w:line="288" w:lineRule="auto"/>
              <w:rPr>
                <w:rFonts w:ascii="Times New Roman" w:eastAsia="Times New Roman" w:hAnsi="Times New Roman" w:cs="Times New Roman"/>
              </w:rPr>
            </w:pPr>
          </w:p>
        </w:tc>
      </w:tr>
      <w:tr w:rsidR="003E606D" w14:paraId="7CDD421E" w14:textId="77777777">
        <w:tc>
          <w:tcPr>
            <w:tcW w:w="200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18B4B5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Non-Functional Requirement</w:t>
            </w:r>
          </w:p>
        </w:tc>
        <w:tc>
          <w:tcPr>
            <w:tcW w:w="84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7D621D8" w14:textId="77777777" w:rsidR="003E606D" w:rsidRDefault="003E606D">
            <w:pPr>
              <w:spacing w:line="288" w:lineRule="auto"/>
              <w:rPr>
                <w:rFonts w:ascii="Times New Roman" w:eastAsia="Times New Roman" w:hAnsi="Times New Roman" w:cs="Times New Roman"/>
              </w:rPr>
            </w:pPr>
          </w:p>
        </w:tc>
      </w:tr>
    </w:tbl>
    <w:p w14:paraId="4F3E7341"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29D87648" w14:textId="77777777" w:rsidR="003E606D" w:rsidRDefault="003E606D">
      <w:pPr>
        <w:pBdr>
          <w:top w:val="single" w:sz="4" w:space="0" w:color="E3E3E3"/>
          <w:left w:val="single" w:sz="4" w:space="5" w:color="E3E3E3"/>
          <w:bottom w:val="single" w:sz="4" w:space="0" w:color="E3E3E3"/>
          <w:right w:val="single" w:sz="4" w:space="0" w:color="E3E3E3"/>
        </w:pBdr>
        <w:shd w:val="clear" w:color="auto" w:fill="FFFFFF"/>
        <w:spacing w:line="288" w:lineRule="auto"/>
        <w:rPr>
          <w:rFonts w:ascii="Times New Roman" w:eastAsia="Times New Roman" w:hAnsi="Times New Roman" w:cs="Times New Roman"/>
          <w:sz w:val="24"/>
          <w:szCs w:val="24"/>
        </w:rPr>
      </w:pPr>
    </w:p>
    <w:p w14:paraId="703E70AF" w14:textId="77777777" w:rsidR="003E606D" w:rsidRDefault="003E606D">
      <w:pPr>
        <w:shd w:val="clear" w:color="auto" w:fill="FFFFFF"/>
        <w:spacing w:line="288" w:lineRule="auto"/>
        <w:rPr>
          <w:rFonts w:ascii="Times New Roman" w:eastAsia="Times New Roman" w:hAnsi="Times New Roman" w:cs="Times New Roman"/>
          <w:sz w:val="26"/>
          <w:szCs w:val="26"/>
        </w:rPr>
      </w:pPr>
    </w:p>
    <w:tbl>
      <w:tblPr>
        <w:tblStyle w:val="aa"/>
        <w:tblW w:w="10220" w:type="dxa"/>
        <w:tblLayout w:type="fixed"/>
        <w:tblLook w:val="0400" w:firstRow="0" w:lastRow="0" w:firstColumn="0" w:lastColumn="0" w:noHBand="0" w:noVBand="1"/>
      </w:tblPr>
      <w:tblGrid>
        <w:gridCol w:w="1960"/>
        <w:gridCol w:w="8260"/>
      </w:tblGrid>
      <w:tr w:rsidR="003E606D" w14:paraId="7C487E9C"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675E32F"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lastRenderedPageBreak/>
              <w:t>Use Case ID</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399546C"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UC_01.2</w:t>
            </w:r>
          </w:p>
        </w:tc>
      </w:tr>
      <w:tr w:rsidR="003E606D" w14:paraId="1FF23DB6"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42E1C8A"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Use Case Name</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80982F7" w14:textId="77777777" w:rsidR="003E606D" w:rsidRDefault="00000000">
            <w:pPr>
              <w:shd w:val="clear" w:color="auto" w:fill="FFFFFF"/>
              <w:spacing w:line="288" w:lineRule="auto"/>
              <w:rPr>
                <w:rFonts w:ascii="Times New Roman" w:eastAsia="Times New Roman" w:hAnsi="Times New Roman" w:cs="Times New Roman"/>
              </w:rPr>
            </w:pPr>
            <w:r>
              <w:rPr>
                <w:rFonts w:ascii="Times New Roman" w:eastAsia="Times New Roman" w:hAnsi="Times New Roman" w:cs="Times New Roman"/>
                <w:sz w:val="24"/>
                <w:szCs w:val="24"/>
              </w:rPr>
              <w:t>Phân loại bệnh nhân</w:t>
            </w:r>
          </w:p>
        </w:tc>
      </w:tr>
      <w:tr w:rsidR="003E606D" w14:paraId="6C6338A8"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B362BE3"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83E62DA"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thực hiện phân loại bệnh nhân theo các tiêu chí để sắp xếp lịch khám cho phù hợp</w:t>
            </w:r>
          </w:p>
        </w:tc>
      </w:tr>
      <w:tr w:rsidR="003E606D" w14:paraId="4CBA041F"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58181B6"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ctor(s)</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45A068C"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Lễ tân</w:t>
            </w:r>
          </w:p>
        </w:tc>
      </w:tr>
      <w:tr w:rsidR="003E606D" w14:paraId="041E14F4"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73CFC3F"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iority</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9A5AE58"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Must have</w:t>
            </w:r>
          </w:p>
        </w:tc>
      </w:tr>
      <w:tr w:rsidR="003E606D" w14:paraId="79B7FEA8"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11683D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Trigger</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7CCDFF2"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có nhu phân loại bệnh nhân</w:t>
            </w:r>
          </w:p>
        </w:tc>
      </w:tr>
      <w:tr w:rsidR="003E606D" w14:paraId="3ECFFAFB"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2B178A1"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e-Condition(s):</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D6D8D3C" w14:textId="77777777" w:rsidR="003E606D" w:rsidRDefault="00000000">
            <w:pPr>
              <w:shd w:val="clear" w:color="auto" w:fill="FFFFFF"/>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phải là lễ tân</w:t>
            </w:r>
          </w:p>
        </w:tc>
      </w:tr>
      <w:tr w:rsidR="003E606D" w14:paraId="3E6F5C2F"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BDC5443"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ost-Condition(s):</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E996973"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phân loại bệnh nhân thành công</w:t>
            </w:r>
          </w:p>
        </w:tc>
      </w:tr>
      <w:tr w:rsidR="003E606D" w14:paraId="32DBC5D0"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1305722"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asic Flow</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68B87F2"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chức sắp xếp</w:t>
            </w:r>
          </w:p>
          <w:p w14:paraId="71EB2B86"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xác nhận người dùng là lễ tân</w:t>
            </w:r>
          </w:p>
          <w:p w14:paraId="65F1A100"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hiển thị bảng bệnh nhân</w:t>
            </w:r>
          </w:p>
          <w:p w14:paraId="01BA5771"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ngày thích hợp để xếp</w:t>
            </w:r>
          </w:p>
          <w:p w14:paraId="64B946BE"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 xml:space="preserve">Hệ thống thông báo sắp xếp thành công </w:t>
            </w:r>
          </w:p>
        </w:tc>
      </w:tr>
      <w:tr w:rsidR="003E606D" w14:paraId="6D6951BB"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4407E6D"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lternative Flow</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93EE87A" w14:textId="77777777" w:rsidR="003E606D" w:rsidRDefault="003E606D">
            <w:pPr>
              <w:spacing w:line="288" w:lineRule="auto"/>
              <w:rPr>
                <w:rFonts w:ascii="Times New Roman" w:eastAsia="Times New Roman" w:hAnsi="Times New Roman" w:cs="Times New Roman"/>
              </w:rPr>
            </w:pPr>
          </w:p>
        </w:tc>
      </w:tr>
      <w:tr w:rsidR="003E606D" w14:paraId="1DEB16C0"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C7162B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Exception Flow</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4E553B6"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7a. Người dùng không phải lễ tân, use case thông báo lỗi.</w:t>
            </w:r>
          </w:p>
          <w:p w14:paraId="0CC93461"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7a1. Người dùng chọn OK, use case dừng lại.</w:t>
            </w:r>
          </w:p>
        </w:tc>
      </w:tr>
      <w:tr w:rsidR="003E606D" w14:paraId="71832C34" w14:textId="77777777">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ED48F5A"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usiness Rules</w:t>
            </w:r>
          </w:p>
        </w:tc>
        <w:tc>
          <w:tcPr>
            <w:tcW w:w="82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B8C541A" w14:textId="77777777" w:rsidR="003E606D" w:rsidRDefault="003E606D">
            <w:pPr>
              <w:spacing w:line="288" w:lineRule="auto"/>
              <w:rPr>
                <w:rFonts w:ascii="Times New Roman" w:eastAsia="Times New Roman" w:hAnsi="Times New Roman" w:cs="Times New Roman"/>
              </w:rPr>
            </w:pPr>
          </w:p>
        </w:tc>
      </w:tr>
      <w:tr w:rsidR="003E606D" w14:paraId="03AED552"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043C106"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lastRenderedPageBreak/>
              <w:t>Non-Functional Requirement</w:t>
            </w:r>
          </w:p>
        </w:tc>
        <w:tc>
          <w:tcPr>
            <w:tcW w:w="82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250E004" w14:textId="77777777" w:rsidR="003E606D" w:rsidRDefault="003E606D">
            <w:pPr>
              <w:spacing w:line="288" w:lineRule="auto"/>
              <w:rPr>
                <w:rFonts w:ascii="Times New Roman" w:eastAsia="Times New Roman" w:hAnsi="Times New Roman" w:cs="Times New Roman"/>
              </w:rPr>
            </w:pPr>
          </w:p>
        </w:tc>
      </w:tr>
    </w:tbl>
    <w:p w14:paraId="653A526D" w14:textId="77777777" w:rsidR="003E606D" w:rsidRDefault="003E606D">
      <w:pPr>
        <w:shd w:val="clear" w:color="auto" w:fill="FFFFFF"/>
        <w:spacing w:line="288" w:lineRule="auto"/>
        <w:rPr>
          <w:rFonts w:ascii="Times New Roman" w:eastAsia="Times New Roman" w:hAnsi="Times New Roman" w:cs="Times New Roman"/>
          <w:sz w:val="26"/>
          <w:szCs w:val="26"/>
        </w:rPr>
      </w:pPr>
    </w:p>
    <w:tbl>
      <w:tblPr>
        <w:tblStyle w:val="ab"/>
        <w:tblW w:w="10200" w:type="dxa"/>
        <w:tblLayout w:type="fixed"/>
        <w:tblLook w:val="0400" w:firstRow="0" w:lastRow="0" w:firstColumn="0" w:lastColumn="0" w:noHBand="0" w:noVBand="1"/>
      </w:tblPr>
      <w:tblGrid>
        <w:gridCol w:w="1960"/>
        <w:gridCol w:w="8240"/>
      </w:tblGrid>
      <w:tr w:rsidR="003E606D" w14:paraId="42E8B2E4"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978FCD0"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Use Case ID</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187698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UC_01.2</w:t>
            </w:r>
          </w:p>
        </w:tc>
      </w:tr>
      <w:tr w:rsidR="003E606D" w14:paraId="453C5447"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423B3E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Use Case Name</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8B9EA35"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và truy cập</w:t>
            </w:r>
          </w:p>
          <w:p w14:paraId="2F5AB0C5" w14:textId="77777777" w:rsidR="003E606D" w:rsidRDefault="003E606D">
            <w:pPr>
              <w:spacing w:line="288" w:lineRule="auto"/>
              <w:rPr>
                <w:rFonts w:ascii="Times New Roman" w:eastAsia="Times New Roman" w:hAnsi="Times New Roman" w:cs="Times New Roman"/>
              </w:rPr>
            </w:pPr>
          </w:p>
        </w:tc>
      </w:tr>
      <w:tr w:rsidR="003E606D" w14:paraId="777C65CF"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79F20C"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F47906B"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thực hiện tìm kiếm và truy cập vào thông tin của bệnh nhân</w:t>
            </w:r>
          </w:p>
        </w:tc>
      </w:tr>
      <w:tr w:rsidR="003E606D" w14:paraId="3ED15D47"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A5AA9A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ctor(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32BB52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Lễ tân</w:t>
            </w:r>
          </w:p>
        </w:tc>
      </w:tr>
      <w:tr w:rsidR="003E606D" w14:paraId="5BC3A822"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0F44AE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iority</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EA7628"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Must have</w:t>
            </w:r>
          </w:p>
        </w:tc>
      </w:tr>
      <w:tr w:rsidR="003E606D" w14:paraId="4138C634"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C16103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Trigger</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5791573"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có nhu cầu tìm kiếm,truy cập kiểm tra</w:t>
            </w:r>
          </w:p>
        </w:tc>
      </w:tr>
      <w:tr w:rsidR="003E606D" w14:paraId="7375D0C0"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A18823F"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e-Condition(s):</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9497E0E" w14:textId="77777777" w:rsidR="003E606D" w:rsidRDefault="00000000">
            <w:pPr>
              <w:shd w:val="clear" w:color="auto" w:fill="FFFFFF"/>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phải là lễ tân</w:t>
            </w:r>
          </w:p>
        </w:tc>
      </w:tr>
      <w:tr w:rsidR="003E606D" w14:paraId="3015A0B6"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9D644A6"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ost-Condition(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C14412F"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nhập thông tin bệnh nhân thành công.</w:t>
            </w:r>
          </w:p>
        </w:tc>
      </w:tr>
      <w:tr w:rsidR="003E606D" w14:paraId="149027BE"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8C32AAD"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asic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2491069"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chức năng tìm kiếm hoặc truy cập</w:t>
            </w:r>
          </w:p>
          <w:p w14:paraId="48072C4A"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xác nhận người dùng là lễ tân</w:t>
            </w:r>
          </w:p>
          <w:p w14:paraId="563AE9CD"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hiển thị khung để nhập thông tin bệnh nhân</w:t>
            </w:r>
          </w:p>
          <w:p w14:paraId="2D2842ED"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nhập thông tin của bệnh nhân và tiến hành nhập</w:t>
            </w:r>
          </w:p>
          <w:p w14:paraId="7C9C55AF"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đưa ra thông tin của bệnh nhân</w:t>
            </w:r>
          </w:p>
        </w:tc>
      </w:tr>
      <w:tr w:rsidR="003E606D" w14:paraId="72806CB6"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9515F9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lternative Flow</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1CD0D34" w14:textId="77777777" w:rsidR="003E606D" w:rsidRDefault="003E606D">
            <w:pPr>
              <w:spacing w:line="288" w:lineRule="auto"/>
              <w:rPr>
                <w:rFonts w:ascii="Times New Roman" w:eastAsia="Times New Roman" w:hAnsi="Times New Roman" w:cs="Times New Roman"/>
              </w:rPr>
            </w:pPr>
          </w:p>
        </w:tc>
      </w:tr>
      <w:tr w:rsidR="003E606D" w14:paraId="67EC26F2"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3D786BE"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Exception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E58EDF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12a. Người dùng không phải lễ tân, use case thông báo lỗi.</w:t>
            </w:r>
          </w:p>
          <w:p w14:paraId="74AE908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12a1. Người dùng chọn OK, use case dừng lại.</w:t>
            </w:r>
          </w:p>
        </w:tc>
      </w:tr>
      <w:tr w:rsidR="003E606D" w14:paraId="4F369B12" w14:textId="77777777">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99EF4E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lastRenderedPageBreak/>
              <w:t>Business Rule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225CD03" w14:textId="77777777" w:rsidR="003E606D" w:rsidRDefault="003E606D">
            <w:pPr>
              <w:spacing w:line="288" w:lineRule="auto"/>
              <w:rPr>
                <w:rFonts w:ascii="Times New Roman" w:eastAsia="Times New Roman" w:hAnsi="Times New Roman" w:cs="Times New Roman"/>
              </w:rPr>
            </w:pPr>
          </w:p>
        </w:tc>
      </w:tr>
      <w:tr w:rsidR="003E606D" w14:paraId="1987D558"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CE7D71B"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Non-Functional Requirement</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65341148" w14:textId="77777777" w:rsidR="003E606D" w:rsidRDefault="003E606D">
            <w:pPr>
              <w:spacing w:line="288" w:lineRule="auto"/>
              <w:rPr>
                <w:rFonts w:ascii="Times New Roman" w:eastAsia="Times New Roman" w:hAnsi="Times New Roman" w:cs="Times New Roman"/>
              </w:rPr>
            </w:pPr>
          </w:p>
        </w:tc>
      </w:tr>
    </w:tbl>
    <w:p w14:paraId="0B1050D0"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0BF8E5C0"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6692B457"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251D5349"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7110DDA6"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2F142A1C"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33A030F1" w14:textId="77777777" w:rsidR="003E606D" w:rsidRDefault="003E606D">
      <w:pPr>
        <w:shd w:val="clear" w:color="auto" w:fill="FFFFFF"/>
        <w:spacing w:line="288" w:lineRule="auto"/>
        <w:rPr>
          <w:rFonts w:ascii="Times New Roman" w:eastAsia="Times New Roman" w:hAnsi="Times New Roman" w:cs="Times New Roman"/>
          <w:sz w:val="26"/>
          <w:szCs w:val="26"/>
        </w:rPr>
      </w:pPr>
    </w:p>
    <w:tbl>
      <w:tblPr>
        <w:tblStyle w:val="ac"/>
        <w:tblW w:w="10200" w:type="dxa"/>
        <w:tblLayout w:type="fixed"/>
        <w:tblLook w:val="0400" w:firstRow="0" w:lastRow="0" w:firstColumn="0" w:lastColumn="0" w:noHBand="0" w:noVBand="1"/>
      </w:tblPr>
      <w:tblGrid>
        <w:gridCol w:w="1960"/>
        <w:gridCol w:w="8240"/>
      </w:tblGrid>
      <w:tr w:rsidR="003E606D" w14:paraId="06108AFD"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3824CF1"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Use Case ID</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58CE86A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UC_01.3</w:t>
            </w:r>
          </w:p>
        </w:tc>
      </w:tr>
      <w:tr w:rsidR="003E606D" w14:paraId="46E76A90"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43B0C8FA"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Use Case Name</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01AFA15"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ập thông tin cơ bản của bệnh nhân</w:t>
            </w:r>
          </w:p>
          <w:p w14:paraId="55F8DA9C" w14:textId="77777777" w:rsidR="003E606D" w:rsidRDefault="003E606D">
            <w:pPr>
              <w:spacing w:line="288" w:lineRule="auto"/>
              <w:rPr>
                <w:rFonts w:ascii="Times New Roman" w:eastAsia="Times New Roman" w:hAnsi="Times New Roman" w:cs="Times New Roman"/>
              </w:rPr>
            </w:pPr>
          </w:p>
        </w:tc>
      </w:tr>
      <w:tr w:rsidR="003E606D" w14:paraId="43B18CE3"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6EFF2A0"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Description</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E3BB593" w14:textId="77777777" w:rsidR="003E606D" w:rsidRDefault="00000000">
            <w:pPr>
              <w:shd w:val="clear" w:color="auto" w:fill="FFFFFF"/>
              <w:spacing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or có thể thực hiện nhập thông tin của bệnh nhân</w:t>
            </w:r>
          </w:p>
        </w:tc>
      </w:tr>
      <w:tr w:rsidR="003E606D" w14:paraId="648A8D05"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D76BB0E"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Actor(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1EF2D2B8"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Lễ tân</w:t>
            </w:r>
          </w:p>
        </w:tc>
      </w:tr>
      <w:tr w:rsidR="003E606D" w14:paraId="481A5448"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250F127"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iority</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66403411"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Must have</w:t>
            </w:r>
          </w:p>
        </w:tc>
      </w:tr>
      <w:tr w:rsidR="003E606D" w14:paraId="3DA6B975"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5201B6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Trigger</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2BC8490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có nhu cầu thêm thông tin của bệnh nhân</w:t>
            </w:r>
          </w:p>
        </w:tc>
      </w:tr>
      <w:tr w:rsidR="003E606D" w14:paraId="14B657CD"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4025998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re-Condition(s):</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7D7F38E3" w14:textId="77777777" w:rsidR="003E606D" w:rsidRDefault="00000000">
            <w:pPr>
              <w:shd w:val="clear" w:color="auto" w:fill="FFFFFF"/>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phải là lễ tân</w:t>
            </w:r>
          </w:p>
        </w:tc>
      </w:tr>
      <w:tr w:rsidR="003E606D" w14:paraId="2140198B"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253065A"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Post-Condition(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36276AFC"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sz w:val="24"/>
                <w:szCs w:val="24"/>
              </w:rPr>
              <w:t>Người dùng nhập thông tin bệnh nhân thành công.</w:t>
            </w:r>
          </w:p>
        </w:tc>
      </w:tr>
      <w:tr w:rsidR="003E606D" w14:paraId="0B9B9D87" w14:textId="77777777">
        <w:trPr>
          <w:trHeight w:val="225"/>
        </w:trPr>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3320B4BA"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asic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8C20523"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chức năng nhập thông tin</w:t>
            </w:r>
          </w:p>
          <w:p w14:paraId="164BC0B9"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xác nhận người dùng là lễ tân</w:t>
            </w:r>
          </w:p>
          <w:p w14:paraId="732D24BD"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Hệ thống hiển thị bảng bệnh nhân</w:t>
            </w:r>
          </w:p>
          <w:p w14:paraId="25E754F5"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t>Người dùng chọn nhập thông tin của bệnh nhân và tiến hành nhập</w:t>
            </w:r>
          </w:p>
          <w:p w14:paraId="36B2FCDE" w14:textId="77777777" w:rsidR="003E606D" w:rsidRDefault="00000000">
            <w:pPr>
              <w:numPr>
                <w:ilvl w:val="0"/>
                <w:numId w:val="6"/>
              </w:numPr>
              <w:spacing w:line="288" w:lineRule="auto"/>
              <w:rPr>
                <w:rFonts w:ascii="Times New Roman" w:eastAsia="Times New Roman" w:hAnsi="Times New Roman" w:cs="Times New Roman"/>
              </w:rPr>
            </w:pPr>
            <w:r>
              <w:rPr>
                <w:rFonts w:ascii="Times New Roman" w:eastAsia="Times New Roman" w:hAnsi="Times New Roman" w:cs="Times New Roman"/>
              </w:rPr>
              <w:lastRenderedPageBreak/>
              <w:t xml:space="preserve">Hệ thống thông báo chỉnh sửa thành công </w:t>
            </w:r>
          </w:p>
        </w:tc>
      </w:tr>
      <w:tr w:rsidR="003E606D" w14:paraId="53DE04F6" w14:textId="77777777">
        <w:trPr>
          <w:trHeight w:val="225"/>
        </w:trPr>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6BF70574"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lastRenderedPageBreak/>
              <w:t>Alternative Flow</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7E9922EE" w14:textId="77777777" w:rsidR="003E606D" w:rsidRDefault="003E606D">
            <w:pPr>
              <w:spacing w:line="288" w:lineRule="auto"/>
              <w:rPr>
                <w:rFonts w:ascii="Times New Roman" w:eastAsia="Times New Roman" w:hAnsi="Times New Roman" w:cs="Times New Roman"/>
              </w:rPr>
            </w:pPr>
          </w:p>
        </w:tc>
      </w:tr>
      <w:tr w:rsidR="003E606D" w14:paraId="6486312A"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07713EFE"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Exception Flow</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1E8A3FC9"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17a. Người dùng không phải lễ tân, use case thông báo lỗi.</w:t>
            </w:r>
          </w:p>
          <w:p w14:paraId="38BDCD9F"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rPr>
              <w:t>17a1. Người dùng chọn OK, use case dừng lại.</w:t>
            </w:r>
          </w:p>
        </w:tc>
      </w:tr>
      <w:tr w:rsidR="003E606D" w14:paraId="74EA7932" w14:textId="77777777">
        <w:tc>
          <w:tcPr>
            <w:tcW w:w="196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0B190163"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Business Rules</w:t>
            </w:r>
          </w:p>
        </w:tc>
        <w:tc>
          <w:tcPr>
            <w:tcW w:w="8240" w:type="dxa"/>
            <w:tcBorders>
              <w:top w:val="nil"/>
              <w:left w:val="nil"/>
              <w:bottom w:val="single" w:sz="6" w:space="0" w:color="DDDDDD"/>
              <w:right w:val="nil"/>
            </w:tcBorders>
            <w:shd w:val="clear" w:color="auto" w:fill="FFFFFF"/>
            <w:tcMar>
              <w:top w:w="251" w:type="dxa"/>
              <w:left w:w="251" w:type="dxa"/>
              <w:bottom w:w="251" w:type="dxa"/>
              <w:right w:w="251" w:type="dxa"/>
            </w:tcMar>
            <w:vAlign w:val="center"/>
          </w:tcPr>
          <w:p w14:paraId="5956E05F" w14:textId="77777777" w:rsidR="003E606D" w:rsidRDefault="003E606D">
            <w:pPr>
              <w:spacing w:line="288" w:lineRule="auto"/>
              <w:rPr>
                <w:rFonts w:ascii="Times New Roman" w:eastAsia="Times New Roman" w:hAnsi="Times New Roman" w:cs="Times New Roman"/>
              </w:rPr>
            </w:pPr>
          </w:p>
        </w:tc>
      </w:tr>
      <w:tr w:rsidR="003E606D" w14:paraId="0CB9C311" w14:textId="77777777">
        <w:tc>
          <w:tcPr>
            <w:tcW w:w="196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62386773" w14:textId="77777777" w:rsidR="003E606D" w:rsidRDefault="00000000">
            <w:pPr>
              <w:spacing w:line="288" w:lineRule="auto"/>
              <w:rPr>
                <w:rFonts w:ascii="Times New Roman" w:eastAsia="Times New Roman" w:hAnsi="Times New Roman" w:cs="Times New Roman"/>
              </w:rPr>
            </w:pPr>
            <w:r>
              <w:rPr>
                <w:rFonts w:ascii="Times New Roman" w:eastAsia="Times New Roman" w:hAnsi="Times New Roman" w:cs="Times New Roman"/>
                <w:b/>
              </w:rPr>
              <w:t>Non-Functional Requirement</w:t>
            </w:r>
          </w:p>
        </w:tc>
        <w:tc>
          <w:tcPr>
            <w:tcW w:w="8240" w:type="dxa"/>
            <w:tcBorders>
              <w:top w:val="nil"/>
              <w:left w:val="nil"/>
              <w:bottom w:val="single" w:sz="6" w:space="0" w:color="DDDDDD"/>
              <w:right w:val="nil"/>
            </w:tcBorders>
            <w:shd w:val="clear" w:color="auto" w:fill="F9F9F9"/>
            <w:tcMar>
              <w:top w:w="251" w:type="dxa"/>
              <w:left w:w="251" w:type="dxa"/>
              <w:bottom w:w="251" w:type="dxa"/>
              <w:right w:w="251" w:type="dxa"/>
            </w:tcMar>
            <w:vAlign w:val="center"/>
          </w:tcPr>
          <w:p w14:paraId="28E5A363" w14:textId="77777777" w:rsidR="003E606D" w:rsidRDefault="003E606D">
            <w:pPr>
              <w:spacing w:line="288" w:lineRule="auto"/>
              <w:rPr>
                <w:rFonts w:ascii="Times New Roman" w:eastAsia="Times New Roman" w:hAnsi="Times New Roman" w:cs="Times New Roman"/>
              </w:rPr>
            </w:pPr>
          </w:p>
        </w:tc>
      </w:tr>
    </w:tbl>
    <w:p w14:paraId="4D7D1C32"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53AF8CC5"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10B83CE8"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070553DF" w14:textId="77777777" w:rsidR="003E606D" w:rsidRDefault="003E606D">
      <w:pPr>
        <w:shd w:val="clear" w:color="auto" w:fill="FFFFFF"/>
        <w:spacing w:line="288" w:lineRule="auto"/>
        <w:rPr>
          <w:rFonts w:ascii="Times New Roman" w:eastAsia="Times New Roman" w:hAnsi="Times New Roman" w:cs="Times New Roman"/>
          <w:sz w:val="26"/>
          <w:szCs w:val="26"/>
        </w:rPr>
      </w:pPr>
    </w:p>
    <w:p w14:paraId="726F3F57"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p>
    <w:p w14:paraId="30DDE8B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Use Case Lập Kế Hoạch Điều Trị</w:t>
      </w:r>
    </w:p>
    <w:p w14:paraId="4C3479F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UC01.4</w:t>
      </w:r>
    </w:p>
    <w:p w14:paraId="14388E6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 Lập kế hoạch điều trị</w:t>
      </w:r>
    </w:p>
    <w:p w14:paraId="58BC587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quá trình lập kế hoạch điều trị bệnh cho bệnh nhân trong một cơ sở y tế. Quá trình này bao gồm việc thu thập thông tin y tế của bệnh nhân, đánh giá tình trạng sức khỏe, và xác định phương pháp điều trị phù hợp.</w:t>
      </w:r>
    </w:p>
    <w:p w14:paraId="4C9BA76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người dùng: Bác sĩ.</w:t>
      </w:r>
    </w:p>
    <w:p w14:paraId="0A71D4C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Mức độ ưu tiên: Phải có.</w:t>
      </w:r>
    </w:p>
    <w:p w14:paraId="4BFD0FF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Bệnh nhân đến khám bệnh và bác sĩ cần thực hiện lập kế hoạch điều trị để điều trị cho bệnh nhân.</w:t>
      </w:r>
    </w:p>
    <w:p w14:paraId="465A549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p w14:paraId="126CFBB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được chẩn đoán bệnh và đã có kết quả các xét nghiệm và khám bệnh cần thiết.</w:t>
      </w:r>
    </w:p>
    <w:p w14:paraId="7A01EF9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cung cấp thông tin y tế cơ bản và lịch sử bệnh lý cho bác sĩ.</w:t>
      </w:r>
    </w:p>
    <w:p w14:paraId="3751C96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có quyền truy cập vào thông tin y tế của bệnh nhân trong hệ thống.</w:t>
      </w:r>
    </w:p>
    <w:p w14:paraId="57A841F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cơ bản:</w:t>
      </w:r>
    </w:p>
    <w:p w14:paraId="6CF7A0D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1. Thu thập thông tin y tế:</w:t>
      </w:r>
    </w:p>
    <w:p w14:paraId="72E2E29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c sĩ hỏi thăm bệnh nhân để thu thập thông tin y tế cơ bản như triệu chứng, lịch sử bệnh lý, và các yếu tố nguy cơ khác.</w:t>
      </w:r>
    </w:p>
    <w:p w14:paraId="051CF1B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Bác sĩ có thể trích dẫn thông tin từ hồ sơ y tế của bệnh nhân trong hệ thống để bổ sung thông tin.</w:t>
      </w:r>
    </w:p>
    <w:p w14:paraId="4271A80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2. Đánh giá tình trạng sức khỏe:</w:t>
      </w:r>
    </w:p>
    <w:p w14:paraId="1D474D3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c sĩ tiến hành khám bệnh và đánh giá tình trạng sức khỏe hiện tại của bệnh nhân.</w:t>
      </w:r>
    </w:p>
    <w:p w14:paraId="5369ED7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c sĩ có thể yêu cầu thực hiện các xét nghiệm hoặc kiểm tra bổ sung để đánh giá chính xác hơn.</w:t>
      </w:r>
    </w:p>
    <w:p w14:paraId="21C7570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3. Xác định phương pháp điều trị:</w:t>
      </w:r>
    </w:p>
    <w:p w14:paraId="77618F5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ựa trên thông tin y tế và đánh giá tình trạng sức khỏe, bác sĩ xác định phương pháp điều trị phù hợp cho bệnh nhân.</w:t>
      </w:r>
    </w:p>
    <w:p w14:paraId="74C5BFF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c sĩ có thể lựa chọn các phương pháp điều trị như thuốc, phẫu thuật, liệu pháp vật lý, hay các phương pháp điều trị khác tùy thuộc vào tình trạng bệnh của bệnh nhân.</w:t>
      </w:r>
    </w:p>
    <w:p w14:paraId="616371F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4. Lập kế hoạch điều trị:</w:t>
      </w:r>
    </w:p>
    <w:p w14:paraId="3F1863A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c sĩ lập kế hoạch điều trị chi tiết bao gồm liều lượng thuốc (nếu có), lịch trình điều trị, và các chỉ định và hướng dẫn khác cho bệnh nhân.</w:t>
      </w:r>
    </w:p>
    <w:p w14:paraId="25B3E3B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Kế hoạch điều trị cần được ghi nhận và lưu trữ trong hồ sơ y tế của bệnh nhân và được cung cấp cho bệnh nhân.</w:t>
      </w:r>
    </w:p>
    <w:p w14:paraId="0133F2D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p w14:paraId="40F7281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y tế không đầy đủ hoặc không chính xác, bác sĩ yêu cầu bệnh nhân cung cấp thêm thông tin hoặc yêu cầu thực hiện các xét nghiệm bổ sung.</w:t>
      </w:r>
    </w:p>
    <w:p w14:paraId="64CB123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có yêu cầu hoặc thắc mắc về kế hoạch điều trị, bác sĩ cung cấp sự giải thích và hướng dẫn thêm cho bệnh nhân để đảm bảo sự hiểu rõ và đồng ý với kế hoạch điều trị.</w:t>
      </w:r>
    </w:p>
    <w:p w14:paraId="5D85BA7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w:t>
      </w:r>
    </w:p>
    <w:p w14:paraId="6E4E565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Nếu tình trạng sức khỏe của bệnh nhân phức tạp hoặc đặc biệt, bác sĩ có thể yêu cầu tư vấn từ các chuyên gia khác hoặc hội thảo với đội ngũ y tế để xác định phương pháp điều trị tốt nhất.</w:t>
      </w:r>
    </w:p>
    <w:p w14:paraId="4E52566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từ chối hoặc không tuân thủ kế hoạch điều trị, bác sĩ có thể cần thảo luận lại với bệnh nhân và tìm hiểu nguyên nhân để điều chỉnh kế hoạch hoặc cung cấp sự tư vấn và thuyết phục.</w:t>
      </w:r>
    </w:p>
    <w:p w14:paraId="47C902A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i tắc nghiệp vụ:</w:t>
      </w:r>
    </w:p>
    <w:p w14:paraId="0576E58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Quá trình lập kế hoạch điều trị phải tuân thủ các quy định pháp luật và quy trình y tế hiện hành.</w:t>
      </w:r>
    </w:p>
    <w:p w14:paraId="3D51573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ác sĩ phải có đủ kiến thức và kỹ năng chuyên môn để đánh giá tình trạng sức khỏe và lập kế hoạch điều trị cho bệnh nhân.</w:t>
      </w:r>
    </w:p>
    <w:p w14:paraId="748BE8F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Use Case Theo Dõi Tiến Trình Điều TRị.</w:t>
      </w:r>
    </w:p>
    <w:p w14:paraId="3676367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UC-01.5</w:t>
      </w:r>
    </w:p>
    <w:p w14:paraId="70140CC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 Theo dõi tiến trình điều trị.</w:t>
      </w:r>
    </w:p>
    <w:p w14:paraId="4C3B2C2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ức độ ưu tiên: Phải có.</w:t>
      </w:r>
    </w:p>
    <w:p w14:paraId="151A73D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Bác sĩ.</w:t>
      </w:r>
    </w:p>
    <w:p w14:paraId="32D9FEF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Quá trình này bao gồm ghi nhận và cập nhật thông tin liên quan đến tình trạng sức khỏe của bệnh nhân, kết quả các xét nghiệm và thăm khám, và các hoạt động điều trị.</w:t>
      </w:r>
    </w:p>
    <w:p w14:paraId="7017A5C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Bác sĩ.</w:t>
      </w:r>
    </w:p>
    <w:p w14:paraId="564048F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Kích hoạt:  Bác sĩ cần theo dõi tiến trình điều trị cho bệnh nhân, để biết tình trạng hiện tại của bệnh nhân.</w:t>
      </w:r>
    </w:p>
    <w:p w14:paraId="7B3B2A7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p w14:paraId="27D97DD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được chẩn đoán và bắt đầu quá trình điều trị.</w:t>
      </w:r>
    </w:p>
    <w:p w14:paraId="5DBE3E5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thông tin y tế có sẵn để lưu trữ thông tin về bệnh nhân và tiến trình điều trị.</w:t>
      </w:r>
    </w:p>
    <w:p w14:paraId="666B164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p w14:paraId="354381B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1. Ghi nhận thông tin ban đầu:</w:t>
      </w:r>
    </w:p>
    <w:p w14:paraId="79D4C32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c sĩ truy cập vào hệ thống quản lý thông tin y tế và ghi nhận thông tin ban đầu về bệnh nhân, bao gồm lịch sử bệnh, triệu chứng, và kết quả các xét nghiệm ban đầu.</w:t>
      </w:r>
    </w:p>
    <w:p w14:paraId="724F1E9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này được lưu trữ trong hệ thống để làm cơ sở cho việc theo dõi tiến trình điều trị.</w:t>
      </w:r>
    </w:p>
    <w:p w14:paraId="60561B1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2. Thăm khám và xét nghiệm định kỳ:</w:t>
      </w:r>
    </w:p>
    <w:p w14:paraId="625B1CA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c sĩ lập lịch và tiến hành các cuộc thăm khám định kỳ để theo dõi tình trạng sức khỏe của bệnh nhân.</w:t>
      </w:r>
    </w:p>
    <w:p w14:paraId="5C66E27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ếu cần, bác sĩ yêu cầu các xét nghiệm bổ sung để đánh giá tiến trình điều trị và kết quả.</w:t>
      </w:r>
    </w:p>
    <w:p w14:paraId="720B117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3. Cập nhật thông tin tiến trình điều trị:</w:t>
      </w:r>
    </w:p>
    <w:p w14:paraId="2DA94C4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Sau mỗi cuộc thăm khám hoặc xét nghiệm, bác sĩ cập nhật thông tin liên quan đến tiến trình điều trị bệnh nhân.</w:t>
      </w:r>
    </w:p>
    <w:p w14:paraId="52E0486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Thông tin này bao gồm kết quả xét nghiệm, thay đổi trong triệu chứng, hiệu quả của liệu pháp, và bất kỳ sự điều chỉnh nào trong phương pháp điều trị.</w:t>
      </w:r>
    </w:p>
    <w:p w14:paraId="0145DCD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4. Đánh giá và điều chỉnh phương pháp điều trị:</w:t>
      </w:r>
    </w:p>
    <w:p w14:paraId="703562D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ựa trên thông tin tiến trình điều trị, bác sĩ đánh giá hiệu quả của phương pháp điều trị hiện tại.</w:t>
      </w:r>
    </w:p>
    <w:p w14:paraId="4B1DCA4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ếu cần, bác sĩ điều chỉnh phương pháp điều trị bằng cách thay đổi liều lượng, thay đổi loại thuốc, hoặc áp dụng các phương pháp điều trị khác.</w:t>
      </w:r>
    </w:p>
    <w:p w14:paraId="50E66BB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5. Theo dõi và lưu trữ thông tin:</w:t>
      </w:r>
    </w:p>
    <w:p w14:paraId="32C069A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Các thông tin liên quan đến tiến trình điều trị và điều chỉnh được cập nhật trong hệ thống quản lý thông tin y tế.</w:t>
      </w:r>
    </w:p>
    <w:p w14:paraId="1AA33C9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40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ịch sử điều trị và các thông tin liên quan khác được lưu trữ để phục vụ cho việc theo dõi dài hạn và phân tích.</w:t>
      </w:r>
    </w:p>
    <w:p w14:paraId="035904F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uồng sự kiện thay thế: Nếu bệnh nhân báo cáo bất kỳ thay đổi nào trong tình trạng sức khỏe hoặc triệu chứng, bác sĩ tiến hành một cuộc thăm khám bổ sung và cập nhật thông tin liên quan.</w:t>
      </w:r>
    </w:p>
    <w:p w14:paraId="091F43F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w:t>
      </w:r>
    </w:p>
    <w:p w14:paraId="0F7FB10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ự cố kỹ thuật hoặc sự cố hệ thống, bác sĩ thông báo cho bộ phận công nghệ thông tin để khắc phục vấn đề và đảm bảo rằng thông tin tiến trình điều trị không bị mất.</w:t>
      </w:r>
    </w:p>
    <w:p w14:paraId="30B71FE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không tuân thủ phương pháp điều trị hoặc không tham gia vào các cuộc thăm khám định kỳ, bác sĩ liên hệ với bệnh nhân để giải thích tầm quan trọng của việc tuân thủ và khuyến nghị các biện pháp cần thiết.</w:t>
      </w:r>
    </w:p>
    <w:p w14:paraId="7C4FA9E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ID: UC-02.1</w:t>
      </w:r>
    </w:p>
    <w:p w14:paraId="1735B34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ên Use Case:</w:t>
      </w:r>
      <w:r>
        <w:rPr>
          <w:rFonts w:ascii="Times New Roman" w:eastAsia="Times New Roman" w:hAnsi="Times New Roman" w:cs="Times New Roman"/>
          <w:sz w:val="26"/>
          <w:szCs w:val="26"/>
        </w:rPr>
        <w:t xml:space="preserve"> Quản lý lịch làm việc của bác sĩ</w:t>
      </w:r>
    </w:p>
    <w:p w14:paraId="022A57E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ô tả: </w:t>
      </w:r>
      <w:r>
        <w:rPr>
          <w:rFonts w:ascii="Times New Roman" w:eastAsia="Times New Roman" w:hAnsi="Times New Roman" w:cs="Times New Roman"/>
          <w:sz w:val="26"/>
          <w:szCs w:val="26"/>
        </w:rPr>
        <w:t>Là lễ tân, tôi muốn quản lý lịch làm việc của bác sĩ, bao gồm:</w:t>
      </w:r>
    </w:p>
    <w:p w14:paraId="2D79D3A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ập lịch làm việc cho các bác sĩ trong phòng khám.</w:t>
      </w:r>
    </w:p>
    <w:p w14:paraId="35B8F4F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công ca trực cho bác sĩ và phụ tá nha khoa.</w:t>
      </w:r>
    </w:p>
    <w:p w14:paraId="1399EBD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t lịch hẹn cho bệnh nhân thay cho bác sĩ khi thấy bác sĩ để trong ghi chú.</w:t>
      </w:r>
    </w:p>
    <w:p w14:paraId="12FA521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ửi thông báo lịch hẹn cho bệnh nhân qua email hoặc tin nhắn.</w:t>
      </w:r>
    </w:p>
    <w:p w14:paraId="282CA0F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tượng người dùng:</w:t>
      </w:r>
      <w:r>
        <w:rPr>
          <w:rFonts w:ascii="Times New Roman" w:eastAsia="Times New Roman" w:hAnsi="Times New Roman" w:cs="Times New Roman"/>
          <w:sz w:val="26"/>
          <w:szCs w:val="26"/>
        </w:rPr>
        <w:t xml:space="preserve"> Lễ tân</w:t>
      </w:r>
    </w:p>
    <w:p w14:paraId="5327DE5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Mức độ ưu tiên: </w:t>
      </w:r>
      <w:r>
        <w:rPr>
          <w:rFonts w:ascii="Times New Roman" w:eastAsia="Times New Roman" w:hAnsi="Times New Roman" w:cs="Times New Roman"/>
          <w:sz w:val="26"/>
          <w:szCs w:val="26"/>
        </w:rPr>
        <w:t>Phải có</w:t>
      </w:r>
    </w:p>
    <w:p w14:paraId="3B88F1A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ích hoạt:</w:t>
      </w:r>
      <w:r>
        <w:rPr>
          <w:rFonts w:ascii="Times New Roman" w:eastAsia="Times New Roman" w:hAnsi="Times New Roman" w:cs="Times New Roman"/>
          <w:sz w:val="26"/>
          <w:szCs w:val="26"/>
        </w:rPr>
        <w:t xml:space="preserve"> Lễ tân cần thực hiện các công việc liên quan đến lịch làm việc của bác sĩ</w:t>
      </w:r>
    </w:p>
    <w:p w14:paraId="0FAAF21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Điều kiện tiên quyết:</w:t>
      </w:r>
    </w:p>
    <w:p w14:paraId="2C169AE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ó quyền truy cập vào hệ thống quản lý lịch làm việc.</w:t>
      </w:r>
    </w:p>
    <w:p w14:paraId="7A41400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ác sĩ đã đăng ký thông tin cá nhân và lịch làm việc trên hệ thống.</w:t>
      </w:r>
    </w:p>
    <w:p w14:paraId="3441F12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kết nối internet.</w:t>
      </w:r>
    </w:p>
    <w:p w14:paraId="60CE6B2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hậu:</w:t>
      </w:r>
    </w:p>
    <w:p w14:paraId="69F23B5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ịch làm việc của bác sĩ được cập nhật.</w:t>
      </w:r>
    </w:p>
    <w:p w14:paraId="0CDA857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ịch hẹn cho bệnh nhân được tạo.</w:t>
      </w:r>
    </w:p>
    <w:p w14:paraId="363E12E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nhận được thông báo lịch hẹn.</w:t>
      </w:r>
    </w:p>
    <w:p w14:paraId="0668BD8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ơ bản:</w:t>
      </w:r>
    </w:p>
    <w:p w14:paraId="7B3BBD0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truy cập hệ thống quản lý lịch làm việc.</w:t>
      </w:r>
    </w:p>
    <w:p w14:paraId="3DD0BA3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ọn chức năng "Lập lịch làm việc" hoặc "Phân công ca trực".</w:t>
      </w:r>
    </w:p>
    <w:p w14:paraId="0B83F09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ọn bác sĩ và nhập thông tin lịch làm việc hoặc ca trực.</w:t>
      </w:r>
    </w:p>
    <w:p w14:paraId="5FB1EEA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lưu thông tin lịch làm việc hoặc ca trực của bác sĩ.</w:t>
      </w:r>
    </w:p>
    <w:p w14:paraId="481D6B0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ọn chức năng "Đặt lịch hẹn" cho bệnh nhân.</w:t>
      </w:r>
    </w:p>
    <w:p w14:paraId="2BA0277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ọn bác sĩ, ngày giờ khám, và thông tin bệnh nhân.</w:t>
      </w:r>
    </w:p>
    <w:p w14:paraId="3A16C8F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 tính khả dụng của bác sĩ trong thời gian được chọn.</w:t>
      </w:r>
    </w:p>
    <w:p w14:paraId="172953B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thời gian được chọn còn trống, hệ thống sẽ tạo lịch hẹn và gửi thông báo cho bệnh nhân.</w:t>
      </w:r>
    </w:p>
    <w:p w14:paraId="277CBFF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thời gian được chọn đã được đặt, hệ thống sẽ thông báo cho lễ tân và đề xuất các thời gian khác.</w:t>
      </w:r>
    </w:p>
    <w:p w14:paraId="77DC1FB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thay thế:</w:t>
      </w:r>
    </w:p>
    <w:p w14:paraId="52B9C54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ó thể thay đổi hoặc hủy lịch làm việc của bác sĩ.</w:t>
      </w:r>
    </w:p>
    <w:p w14:paraId="3BD1791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ó thể thay đổi hoặc hủy lịch hẹn của bệnh nhân.</w:t>
      </w:r>
    </w:p>
    <w:p w14:paraId="6E1EB0A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ó thể gửi thông báo nhắc nhở lịch hẹn cho bệnh nhân.</w:t>
      </w:r>
    </w:p>
    <w:p w14:paraId="2A6C064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ắc nghiệp vụ:</w:t>
      </w:r>
    </w:p>
    <w:p w14:paraId="0D3AC01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ỉ có thể lập lịch làm việc và phân công ca trực cho bác sĩ trong thời gian hợp lệ.</w:t>
      </w:r>
    </w:p>
    <w:p w14:paraId="21E91A5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ỉ có thể đặt lịch hẹn cho bệnh nhân trong thời gian làm việc của bác sĩ.</w:t>
      </w:r>
    </w:p>
    <w:p w14:paraId="06A3399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ần xác nhận thông tin bệnh nhân trước khi tạo lịch hẹn.</w:t>
      </w:r>
    </w:p>
    <w:p w14:paraId="3EE631F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Use Case Xuất Hóa Đơn</w:t>
      </w:r>
    </w:p>
    <w:p w14:paraId="2017F38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UC-02.2</w:t>
      </w:r>
    </w:p>
    <w:p w14:paraId="51E736B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  Xuất hóa đơn</w:t>
      </w:r>
    </w:p>
    <w:p w14:paraId="2E2C250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Xuất hóa đơn viện phí cho bệnh nhân sau khi hoàn thành dịch vụ y tế tại một cơ sở y tế. Quá trình này bao gồm thu thập thông tin liên quan đến chi phí dịch vụ, tính toán tổng số tiền phải trả, và tạo hóa đơn cho bệnh nhân.</w:t>
      </w:r>
    </w:p>
    <w:p w14:paraId="6E94C5F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Lễ tân.</w:t>
      </w:r>
    </w:p>
    <w:p w14:paraId="5C7AB74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Lễ tân đã hoàn thành việc xác nhận thanh toán cho bệnh nhân, cần xuất hóa đơn để gửi bệnh nhân.</w:t>
      </w:r>
    </w:p>
    <w:p w14:paraId="6AD6A51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p w14:paraId="478946D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hoàn thành dịch vụ y tế và có thông tin về các dịch vụ đã sử dụng.</w:t>
      </w:r>
    </w:p>
    <w:p w14:paraId="786E8E5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Cơ sở y tế có hệ thống quản lý tài chính để lưu trữ thông tin về dịch vụ và chi phí</w:t>
      </w:r>
    </w:p>
    <w:p w14:paraId="4458D98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p w14:paraId="1F9E1C8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1. Thu thập thông tin dịch vụ:</w:t>
      </w:r>
    </w:p>
    <w:p w14:paraId="0FB97D5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truy cập vào hệ thống quản lý tài chính để thu thập thông tin về các dịch vụ đã được bệnh nhân sử dụng.</w:t>
      </w:r>
    </w:p>
    <w:p w14:paraId="5A0AA76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này bao gồm mã dịch vụ, mô tả, đơn giá, và số lượng.</w:t>
      </w:r>
    </w:p>
    <w:p w14:paraId="65C5261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2. Tính toán tổng số tiền phải trả:</w:t>
      </w:r>
    </w:p>
    <w:p w14:paraId="5752E3A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tính toán tổng số tiền phải trả bằng cách nhân đơn giá của mỗi dịch vụ với số lượng tương ứng và cộng dồn.</w:t>
      </w:r>
    </w:p>
    <w:p w14:paraId="21F41FF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Nếu có các khoản giảm giá hoặc chiết khấu, nhân viên tài chính áp dụng chúng vào tổng số tiền.</w:t>
      </w:r>
    </w:p>
    <w:p w14:paraId="2D7BE7B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3. Tạo hóa đơn:</w:t>
      </w:r>
    </w:p>
    <w:p w14:paraId="0575BAF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tạo hóa đơn viện phí bằng cách nhập thông tin bệnh nhân, thông tin dịch vụ, tổng số tiền phải trả và các chi tiết khác cần thiết.</w:t>
      </w:r>
    </w:p>
    <w:p w14:paraId="10925AE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Hóa đơn được tạo trong hệ thống và có số hóa đơn, ngày tạo, và thông tin liên hệ của cơ sở y tế.</w:t>
      </w:r>
    </w:p>
    <w:p w14:paraId="59B5A96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4. Cung cấp hóa đơn cho bệnh nhân:</w:t>
      </w:r>
    </w:p>
    <w:p w14:paraId="2930C6A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óa đơn được in hoặc gửi điện tử cho bệnh nhân.</w:t>
      </w:r>
    </w:p>
    <w:p w14:paraId="4F43017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cung cấp hóa đơn cho bệnh nhân và giải thích các chi tiết và phương thức thanh toán.</w:t>
      </w:r>
    </w:p>
    <w:p w14:paraId="589CF10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 Luồng sự kiện thay thế:  Nếu có thông tin dịch vụ không chính xác hoặc thiếu sót, nhân viên tài chính yêu cầu xác nhận từ bộ phận y tế hoặc cập nhật thông tin trong hệ thống.</w:t>
      </w:r>
    </w:p>
    <w:p w14:paraId="17D854F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w:t>
      </w:r>
    </w:p>
    <w:p w14:paraId="614162D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có yêu cầu hoặc thắc mắc về hóa đơn, nhân viên tài chính cung cấp sự giải thích và hỗ trợ thêm.</w:t>
      </w:r>
    </w:p>
    <w:p w14:paraId="247AF39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86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không thể thanh toán toàn bộ số tiền trong hóa đơn, nhân viên tài chính hướng dẫn về các phương thức thanh toán linh hoạt hoặc hỗ trợ thỏa thuận thanh toán trễ hơn.</w:t>
      </w:r>
    </w:p>
    <w:p w14:paraId="1BE05F0C"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p>
    <w:p w14:paraId="09AB0BC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Use Case Thanh Toán</w:t>
      </w:r>
    </w:p>
    <w:p w14:paraId="01EEAE0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UC-02.3</w:t>
      </w:r>
    </w:p>
    <w:p w14:paraId="3C96FDE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 Thanh Toán</w:t>
      </w:r>
    </w:p>
    <w:p w14:paraId="0796C1E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Lễ tân tiếp nhận và xử lý thông tin thanh toán từ bệnh nhân. Quá trình bao gồm việc tính toán tổng tiền viện phí, xác minh thông tin thanh toán của bệnh nhân và cung cấp hóa đơn hoặc biên lai cho bệnh nhân.</w:t>
      </w:r>
    </w:p>
    <w:p w14:paraId="3D99ED5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người dùng: Lễ Tân</w:t>
      </w:r>
    </w:p>
    <w:p w14:paraId="55324F4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ưu tiên: Phải có</w:t>
      </w:r>
    </w:p>
    <w:p w14:paraId="06187DF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ích hoạt: Lễ tân tiếp nhận yêu cầu thanh toán viện phí từ bệnh nhân.</w:t>
      </w:r>
    </w:p>
    <w:p w14:paraId="74A5030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p w14:paraId="7973353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hoàn tất quá trình điều trị hoặc dịch vụ y tế.</w:t>
      </w:r>
    </w:p>
    <w:p w14:paraId="53CE101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cung cấp thông tin cá nhân và thông tin bảo hiểm(nếu có) cho lễ tân.</w:t>
      </w:r>
    </w:p>
    <w:p w14:paraId="234C45B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hanh toán có internet.</w:t>
      </w:r>
    </w:p>
    <w:p w14:paraId="401AF43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hậu:</w:t>
      </w:r>
    </w:p>
    <w:p w14:paraId="6516C18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ệnh nhân đã thanh toán thành công viện phí.</w:t>
      </w:r>
    </w:p>
    <w:p w14:paraId="350C68E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hoặc biên lai thanh toán được cung cấp cho bệnh nhân</w:t>
      </w:r>
    </w:p>
    <w:p w14:paraId="382183F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cơ bản:</w:t>
      </w:r>
    </w:p>
    <w:p w14:paraId="78CF917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1.Lễ tân tiếp nhận yêu cầu thanh toán:</w:t>
      </w:r>
    </w:p>
    <w:p w14:paraId="4E0C3EB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chào hỏi bệnh nhân và yêu cầu bệnh nhân cung cấp thông tin cá nhân và thông tin bảo hiểm (nếu có).</w:t>
      </w:r>
    </w:p>
    <w:p w14:paraId="46CE22F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xác minh thông tin cá nhân của bệnh nhân trong hệ thống.</w:t>
      </w:r>
    </w:p>
    <w:p w14:paraId="6D20DBB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2. Kích hoạt quá trình thanh toán:</w:t>
      </w:r>
    </w:p>
    <w:p w14:paraId="209AB25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truy cập hệ thống thanh toán.</w:t>
      </w:r>
    </w:p>
    <w:p w14:paraId="69B93F0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Lễ tân chọn tùy chọn "Kích hoạt thanh toán" và nhập thông tin bệnh nhân cần thanh toán.</w:t>
      </w:r>
    </w:p>
    <w:p w14:paraId="02B3AD9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3. Xác nhận yêu cầu thanh toán:</w:t>
      </w:r>
    </w:p>
    <w:p w14:paraId="4217164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ệ thống xác nhận yêu cầu thanh toán từ lễ tân.</w:t>
      </w:r>
    </w:p>
    <w:p w14:paraId="0ABD8F6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Hệ thống ghi nhận thông tin về yêu cầu thanh toán, bao gồm thông tin bệnh nhân, tổng số tiền viện phí và thông tin liên quan khác.</w:t>
      </w:r>
    </w:p>
    <w:p w14:paraId="2532964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4. Hoàn tất kích hoạt thanh toán:</w:t>
      </w:r>
    </w:p>
    <w:p w14:paraId="20BC801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Sau khi yêu cầu thanh toán được xác nhận, lễ tân thông báo cho bệnh nhân rằng quá trình thanh toán đã được kích hoạt thành công.</w:t>
      </w:r>
    </w:p>
    <w:p w14:paraId="7A8B62D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cung cấp thông tin về quy trình và thời gian xử lý tiếp theo của thanh toán.</w:t>
      </w:r>
    </w:p>
    <w:p w14:paraId="505D07C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thay thế:</w:t>
      </w:r>
    </w:p>
    <w:p w14:paraId="1BFF9C5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ếu thông tin bảo hiểm của bệnh nhân không hợp lệ hoặc không đủ để chi trả, lễ tân thông cho bệnh nhân về việc thanh toán tự trả.</w:t>
      </w:r>
    </w:p>
    <w:p w14:paraId="381D303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Nếu bệnh nhân yêu cầu hay thắc mắc về quy trình thanh toán, lễ tân hỗ trợ và giải đáp thắc mắc cho bệnh nhân</w:t>
      </w:r>
    </w:p>
    <w:p w14:paraId="52CF5E7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hợp thanh toán bị lỗi hệ thống hoặc vấn đề kĩ thuật, lễ tân thông báo cho bệnh nhân và ghi nhận vấn đề để được giải quyết sau.</w:t>
      </w:r>
    </w:p>
    <w:p w14:paraId="78679C5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ắc nghiệp vụ:</w:t>
      </w:r>
    </w:p>
    <w:p w14:paraId="39E5E71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ễ tân chỉ thực được xác nhận thanh toán khi đã nhận đủ số tiền viện phí mà bệnh nhân phải trả.</w:t>
      </w:r>
    </w:p>
    <w:p w14:paraId="43E002DA"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p>
    <w:p w14:paraId="03DA2B5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tả Use Case Thống kê doanh thu.</w:t>
      </w:r>
    </w:p>
    <w:p w14:paraId="63BD0FF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 UC-02.4</w:t>
      </w:r>
    </w:p>
    <w:p w14:paraId="6719E6B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Use Case: Thống kê doanh thu.</w:t>
      </w:r>
    </w:p>
    <w:p w14:paraId="67B4197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độ ưu tiên: Phải có.</w:t>
      </w:r>
    </w:p>
    <w:p w14:paraId="0341220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Lễ tân và Quản lý phòng khám.</w:t>
      </w:r>
    </w:p>
    <w:p w14:paraId="74C22FF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w:t>
      </w:r>
    </w:p>
    <w:p w14:paraId="58B6178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ác dịch vụ y tế được cung cấp đã được ghi nhận và lưu trữ trong hệ thống quản lý phòng khám.</w:t>
      </w:r>
    </w:p>
    <w:p w14:paraId="5CB0907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quản lý phòng khám có sẵn để lưu trữ thông tin liên quan đến dịch vụ và doanh thu.</w:t>
      </w:r>
    </w:p>
    <w:p w14:paraId="7CA2446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w:t>
      </w:r>
    </w:p>
    <w:p w14:paraId="7827C95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1. Ghi nhận dịch vụ y tế:</w:t>
      </w:r>
    </w:p>
    <w:p w14:paraId="2964BE7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tiếp nhận thông tin từ bệnh nhân về các dịch vụ y tế sử dụng.</w:t>
      </w:r>
    </w:p>
    <w:p w14:paraId="18EABDC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Lễ tân ghi nhận loại dịch vụ, ngày giờ, và thông tin chi tiết khác liên quan đến dịch vụ y tế.</w:t>
      </w:r>
    </w:p>
    <w:p w14:paraId="00806FF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2. Tính toán doanh thu:</w:t>
      </w:r>
    </w:p>
    <w:p w14:paraId="5A5502D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 Hệ thống quản lý phòng khám tính toán tổng doanh thu dựa trên thông tin về các dịch vụ y tế đã được ghi nhận.</w:t>
      </w:r>
    </w:p>
    <w:p w14:paraId="0A59F7D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ính toán doanh thu có thể dựa trên giá cước cố định cho từng dịch vụ hoặc dựa trên các thỏa thuận giá cước đặc biệt.</w:t>
      </w:r>
    </w:p>
    <w:p w14:paraId="38852E2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3. Ghi nhận doanh thu:</w:t>
      </w:r>
    </w:p>
    <w:p w14:paraId="684923A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Doanh thu tính toán được ghi nhận trong hệ thống quản lý phòng khám.</w:t>
      </w:r>
    </w:p>
    <w:p w14:paraId="58E8A29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hông tin về doanh thu bao gồm ngày giờ, doanh thu từng dịch vụ, tổng doanh thu và thông tin liên quan khác.</w:t>
      </w:r>
    </w:p>
    <w:p w14:paraId="6FB16EA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4. Tạo báo cáo thống kê:</w:t>
      </w:r>
    </w:p>
    <w:p w14:paraId="04EF4F5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Quản lý phòng khám truy cập vào hệ thống quản lý phòng khám và tạo báo cáo thống kê doanh thu.</w:t>
      </w:r>
    </w:p>
    <w:p w14:paraId="6BC49A4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o cáo thống kê có thể bao gồm thông tin về doanh thu hàng ngày, hàng tuần, hàng tháng hoặc theo khoảng thời gian khác nhau.</w:t>
      </w:r>
    </w:p>
    <w:p w14:paraId="7060249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6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Báo cáo thống kê cũng có thể bao gồm phân tích doanh thu theo loại dịch vụ, bác sĩ, hoặc bệnh nhân.</w:t>
      </w:r>
    </w:p>
    <w:p w14:paraId="3368535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4527AD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sự kiện thay thế: Nếu có sự thay đổi trong thông tin dịch vụ y tế, lễ tân cập nhật thông tin liên quan và quá trình tính toán doanh thu được thực hiện lại.</w:t>
      </w:r>
    </w:p>
    <w:p w14:paraId="2B3F471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uồng ngoại lệ:</w:t>
      </w:r>
    </w:p>
    <w:p w14:paraId="35975E6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ự cố kỹ thuật hoặc sự cố hệ thống, lễ tân hoặc quản lý phòng khám thông báo cho bộ phận công nghệ thông tin để khắc phục vấn đề và đảm bảo rằng thông tin doanh thu không bị mất.</w:t>
      </w:r>
    </w:p>
    <w:p w14:paraId="0B0C6FF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sự sai sót trong việc ghi nhận thông tin dịch vụ y tế hoặc tính toán doanh thu, quản lý phòng khám có thể thực hiện kiểm tra và điều chỉnh thông tin để đảm bảo tính chính xác của báo cáo thống kê doanh thu.</w:t>
      </w:r>
    </w:p>
    <w:p w14:paraId="7730A14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6"/>
          <w:szCs w:val="26"/>
        </w:rPr>
        <w:t>Tên Use Case: Xuất toa thuốc</w:t>
      </w:r>
    </w:p>
    <w:p w14:paraId="1FA7603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case ID:UC-03.1</w:t>
      </w:r>
    </w:p>
    <w:p w14:paraId="7322953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p w14:paraId="10C32F2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bác sĩ, tôi muốn xuất toa thuốc cho bệnh nhân sau khi khám bệnh.</w:t>
      </w:r>
    </w:p>
    <w:p w14:paraId="2AF4D2C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dùng:</w:t>
      </w:r>
    </w:p>
    <w:p w14:paraId="0D47979B" w14:textId="0B6B34F3" w:rsidR="003E606D" w:rsidRPr="00D63C7E" w:rsidRDefault="00000000" w:rsidP="00D63C7E">
      <w:pPr>
        <w:pStyle w:val="ListParagraph"/>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w:t>
      </w:r>
    </w:p>
    <w:p w14:paraId="0E8FD154" w14:textId="2224CC45" w:rsidR="003E606D" w:rsidRPr="00D63C7E" w:rsidRDefault="00000000" w:rsidP="00D63C7E">
      <w:pPr>
        <w:pStyle w:val="ListParagraph"/>
        <w:numPr>
          <w:ilvl w:val="0"/>
          <w:numId w:val="7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quản lý bệnh viện</w:t>
      </w:r>
    </w:p>
    <w:p w14:paraId="3E5E49F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ức độ ưu tiên:</w:t>
      </w:r>
    </w:p>
    <w:p w14:paraId="4247BF3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w:t>
      </w:r>
    </w:p>
    <w:p w14:paraId="557FE6A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kích hoạt:</w:t>
      </w:r>
    </w:p>
    <w:p w14:paraId="26C001DD" w14:textId="2188D868" w:rsidR="003E606D" w:rsidRPr="00D63C7E" w:rsidRDefault="00000000" w:rsidP="00D63C7E">
      <w:pPr>
        <w:pStyle w:val="ListParagraph"/>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hoàn tất khám bệnh cho bệnh nhân</w:t>
      </w:r>
    </w:p>
    <w:p w14:paraId="2F143E6C" w14:textId="670CE52C" w:rsidR="003E606D" w:rsidRPr="00D63C7E" w:rsidRDefault="00000000" w:rsidP="00D63C7E">
      <w:pPr>
        <w:pStyle w:val="ListParagraph"/>
        <w:numPr>
          <w:ilvl w:val="0"/>
          <w:numId w:val="67"/>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họn chức năng xuất toa thuốc</w:t>
      </w:r>
    </w:p>
    <w:p w14:paraId="36AB857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p w14:paraId="6D2CAE20" w14:textId="2B21BECA" w:rsidR="003E606D" w:rsidRPr="00D63C7E" w:rsidRDefault="00000000" w:rsidP="00D63C7E">
      <w:pPr>
        <w:pStyle w:val="ListParagraph"/>
        <w:numPr>
          <w:ilvl w:val="0"/>
          <w:numId w:val="6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lastRenderedPageBreak/>
        <w:t>Bệnh nhân có hồ sơ bệnh án trong hệ thống</w:t>
      </w:r>
    </w:p>
    <w:p w14:paraId="6620F7C9" w14:textId="2FFD4935" w:rsidR="003E606D" w:rsidRPr="00D63C7E" w:rsidRDefault="00000000" w:rsidP="00D63C7E">
      <w:pPr>
        <w:pStyle w:val="ListParagraph"/>
        <w:numPr>
          <w:ilvl w:val="0"/>
          <w:numId w:val="6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ó quyền truy cập vào hệ thống</w:t>
      </w:r>
    </w:p>
    <w:p w14:paraId="19CEC518" w14:textId="658F3D0F" w:rsidR="003E606D" w:rsidRPr="00D63C7E" w:rsidRDefault="00000000" w:rsidP="00D63C7E">
      <w:pPr>
        <w:pStyle w:val="ListParagraph"/>
        <w:numPr>
          <w:ilvl w:val="0"/>
          <w:numId w:val="68"/>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có kết nối internet</w:t>
      </w:r>
    </w:p>
    <w:p w14:paraId="2C6BF2D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hậu nghiệm:</w:t>
      </w:r>
    </w:p>
    <w:p w14:paraId="44505376" w14:textId="67ED8F53" w:rsidR="003E606D" w:rsidRPr="00D63C7E" w:rsidRDefault="00000000" w:rsidP="00D63C7E">
      <w:pPr>
        <w:pStyle w:val="ListParagraph"/>
        <w:numPr>
          <w:ilvl w:val="0"/>
          <w:numId w:val="6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ệnh nhân có toa thuốc</w:t>
      </w:r>
    </w:p>
    <w:p w14:paraId="589EAD88" w14:textId="0807B388" w:rsidR="003E606D" w:rsidRPr="00D63C7E" w:rsidRDefault="00000000" w:rsidP="00D63C7E">
      <w:pPr>
        <w:pStyle w:val="ListParagraph"/>
        <w:numPr>
          <w:ilvl w:val="0"/>
          <w:numId w:val="69"/>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ghi nhận thông tin toa thuốc</w:t>
      </w:r>
    </w:p>
    <w:p w14:paraId="5A74282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ơ bản:</w:t>
      </w:r>
    </w:p>
    <w:p w14:paraId="35362429" w14:textId="7BC9B434"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họn bệnh nhân muốn xuất toa.</w:t>
      </w:r>
    </w:p>
    <w:p w14:paraId="7915FC40" w14:textId="61D6236C"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hiển thị thông tin bệnh nhân và lịch sử khám bệnh.</w:t>
      </w:r>
    </w:p>
    <w:p w14:paraId="5B7B2EC4" w14:textId="171267C6"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họn thuốc cho bệnh nhân.</w:t>
      </w:r>
    </w:p>
    <w:p w14:paraId="1FBDF770" w14:textId="0C96CA2F"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hiển thị thông tin về thuốc, bao gồm:</w:t>
      </w:r>
    </w:p>
    <w:p w14:paraId="55CA3C2F" w14:textId="4201E070" w:rsidR="003E606D" w:rsidRPr="00D63C7E" w:rsidRDefault="00000000" w:rsidP="00D63C7E">
      <w:pPr>
        <w:pStyle w:val="ListParagraph"/>
        <w:numPr>
          <w:ilvl w:val="0"/>
          <w:numId w:val="6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Tên thuốc</w:t>
      </w:r>
    </w:p>
    <w:p w14:paraId="4A73AF44" w14:textId="73235838" w:rsidR="003E606D" w:rsidRPr="00D63C7E" w:rsidRDefault="00000000" w:rsidP="00D63C7E">
      <w:pPr>
        <w:pStyle w:val="ListParagraph"/>
        <w:numPr>
          <w:ilvl w:val="0"/>
          <w:numId w:val="6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Liều lượng</w:t>
      </w:r>
    </w:p>
    <w:p w14:paraId="53179586" w14:textId="0F77827B" w:rsidR="003E606D" w:rsidRPr="00D63C7E" w:rsidRDefault="00000000" w:rsidP="00D63C7E">
      <w:pPr>
        <w:pStyle w:val="ListParagraph"/>
        <w:numPr>
          <w:ilvl w:val="0"/>
          <w:numId w:val="6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Cách dùng</w:t>
      </w:r>
    </w:p>
    <w:p w14:paraId="4AD01D01" w14:textId="0376E954" w:rsidR="003E606D" w:rsidRPr="00D63C7E" w:rsidRDefault="00000000" w:rsidP="00D63C7E">
      <w:pPr>
        <w:pStyle w:val="ListParagraph"/>
        <w:numPr>
          <w:ilvl w:val="0"/>
          <w:numId w:val="66"/>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Giá bán</w:t>
      </w:r>
    </w:p>
    <w:p w14:paraId="2CF59BB6" w14:textId="6B3607EB"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điều chỉnh liều lượng và cách dùng thuốc nếu cần thiết.</w:t>
      </w:r>
    </w:p>
    <w:p w14:paraId="6563619E" w14:textId="1221F56F"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xác nhận toa thuốc.</w:t>
      </w:r>
    </w:p>
    <w:p w14:paraId="30A4D5B2" w14:textId="5CCA265F"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in toa thuốc.</w:t>
      </w:r>
    </w:p>
    <w:p w14:paraId="3EA6EBB3" w14:textId="652F860A" w:rsidR="003E606D" w:rsidRPr="00D63C7E" w:rsidRDefault="00000000" w:rsidP="00D63C7E">
      <w:pPr>
        <w:pStyle w:val="ListParagraph"/>
        <w:numPr>
          <w:ilvl w:val="0"/>
          <w:numId w:val="65"/>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ghi nhận thông tin toa thuốc.</w:t>
      </w:r>
    </w:p>
    <w:p w14:paraId="24AD0A4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thay thế:</w:t>
      </w:r>
    </w:p>
    <w:p w14:paraId="1D70B80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Xuất toa thuốc theo mẫu:</w:t>
      </w:r>
    </w:p>
    <w:p w14:paraId="0851147A" w14:textId="10758437"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họn chức năng xuất toa theo mẫu.</w:t>
      </w:r>
    </w:p>
    <w:p w14:paraId="298B52AE" w14:textId="186FB4BD"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hiển thị danh sách các mẫu toa thuốc.</w:t>
      </w:r>
    </w:p>
    <w:p w14:paraId="60EFA630" w14:textId="786366E7"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họn mẫu toa thuốc phù hợp.</w:t>
      </w:r>
    </w:p>
    <w:p w14:paraId="64C77C7E" w14:textId="4F407F60"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hiển thị thông tin toa thuốc.</w:t>
      </w:r>
    </w:p>
    <w:p w14:paraId="53FFCDAE" w14:textId="7929AF8C"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ó thể chỉnh sửa thông tin toa thuốc nếu cần thiết.</w:t>
      </w:r>
    </w:p>
    <w:p w14:paraId="1782793C" w14:textId="59CBC3F7"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xác nhận toa thuốc.</w:t>
      </w:r>
    </w:p>
    <w:p w14:paraId="0371B14B" w14:textId="47D537D5"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in toa thuốc.</w:t>
      </w:r>
    </w:p>
    <w:p w14:paraId="3BAB2A17" w14:textId="2230DE84" w:rsidR="003E606D" w:rsidRPr="00D63C7E" w:rsidRDefault="00000000" w:rsidP="00D63C7E">
      <w:pPr>
        <w:pStyle w:val="ListParagraph"/>
        <w:numPr>
          <w:ilvl w:val="0"/>
          <w:numId w:val="60"/>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ghi nhận thông tin toa thuốc.</w:t>
      </w:r>
    </w:p>
    <w:p w14:paraId="307A95C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ngoại lệ:</w:t>
      </w:r>
    </w:p>
    <w:p w14:paraId="69D038C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Hệ thống lỗi:</w:t>
      </w:r>
    </w:p>
    <w:p w14:paraId="741EE316" w14:textId="5E42DCA1" w:rsidR="003E606D" w:rsidRPr="00D63C7E" w:rsidRDefault="00000000" w:rsidP="00D63C7E">
      <w:pPr>
        <w:pStyle w:val="ListParagraph"/>
        <w:numPr>
          <w:ilvl w:val="0"/>
          <w:numId w:val="6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Hệ thống hiển thị thông báo lỗi.</w:t>
      </w:r>
    </w:p>
    <w:p w14:paraId="5FFAB70E" w14:textId="437BFA6F" w:rsidR="003E606D" w:rsidRPr="00D63C7E" w:rsidRDefault="00000000" w:rsidP="00D63C7E">
      <w:pPr>
        <w:pStyle w:val="ListParagraph"/>
        <w:numPr>
          <w:ilvl w:val="0"/>
          <w:numId w:val="6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Bác sĩ có thể liên hệ với bộ phận IT để được hỗ trợ.</w:t>
      </w:r>
    </w:p>
    <w:p w14:paraId="304D7BD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ắc nghiệp vụ:</w:t>
      </w:r>
    </w:p>
    <w:p w14:paraId="279596B7" w14:textId="77D11336" w:rsidR="003E606D" w:rsidRPr="00D63C7E" w:rsidRDefault="00000000" w:rsidP="00D63C7E">
      <w:pPr>
        <w:pStyle w:val="ListParagraph"/>
        <w:numPr>
          <w:ilvl w:val="0"/>
          <w:numId w:val="6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Toa thuốc phải có đầy đủ thông tin về bệnh nhân, bác sĩ và thuốc.</w:t>
      </w:r>
    </w:p>
    <w:p w14:paraId="30C3C49F" w14:textId="2BA88FE8" w:rsidR="003E606D" w:rsidRPr="00D63C7E" w:rsidRDefault="00000000" w:rsidP="00D63C7E">
      <w:pPr>
        <w:pStyle w:val="ListParagraph"/>
        <w:numPr>
          <w:ilvl w:val="0"/>
          <w:numId w:val="62"/>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t>Toa thuốc phải được ký và đóng dấu bởi bác sĩ.</w:t>
      </w:r>
    </w:p>
    <w:p w14:paraId="615ACEF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73C1E2D1" w14:textId="73FCE39E" w:rsidR="003E606D" w:rsidRPr="00D63C7E" w:rsidRDefault="00000000" w:rsidP="00D63C7E">
      <w:pPr>
        <w:pStyle w:val="ListParagraph"/>
        <w:numPr>
          <w:ilvl w:val="0"/>
          <w:numId w:val="6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sidRPr="00D63C7E">
        <w:rPr>
          <w:rFonts w:ascii="Times New Roman" w:eastAsia="Times New Roman" w:hAnsi="Times New Roman" w:cs="Times New Roman"/>
          <w:sz w:val="26"/>
          <w:szCs w:val="26"/>
        </w:rPr>
        <w:lastRenderedPageBreak/>
        <w:t>Hệ thống phải đảm bảo an toàn dữ liệu.</w:t>
      </w:r>
    </w:p>
    <w:p w14:paraId="70276203" w14:textId="0750677A" w:rsidR="003E606D" w:rsidRPr="00D63C7E" w:rsidRDefault="00000000" w:rsidP="00D63C7E">
      <w:pPr>
        <w:pStyle w:val="ListParagraph"/>
        <w:numPr>
          <w:ilvl w:val="0"/>
          <w:numId w:val="63"/>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sidRPr="00D63C7E">
        <w:rPr>
          <w:rFonts w:ascii="Times New Roman" w:eastAsia="Times New Roman" w:hAnsi="Times New Roman" w:cs="Times New Roman"/>
          <w:sz w:val="26"/>
          <w:szCs w:val="26"/>
        </w:rPr>
        <w:t>Hệ thống phải có khả năng xử lý lượng truy cập lớn.</w:t>
      </w:r>
    </w:p>
    <w:p w14:paraId="31E7F11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ID</w:t>
      </w:r>
      <w:r>
        <w:rPr>
          <w:rFonts w:ascii="Times New Roman" w:eastAsia="Times New Roman" w:hAnsi="Times New Roman" w:cs="Times New Roman"/>
          <w:sz w:val="26"/>
          <w:szCs w:val="26"/>
        </w:rPr>
        <w:tab/>
        <w:t>: UC-04.1</w:t>
      </w:r>
    </w:p>
    <w:p w14:paraId="2A19F89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r>
        <w:rPr>
          <w:rFonts w:ascii="Times New Roman" w:eastAsia="Times New Roman" w:hAnsi="Times New Roman" w:cs="Times New Roman"/>
          <w:sz w:val="26"/>
          <w:szCs w:val="26"/>
        </w:rPr>
        <w:tab/>
        <w:t>Quản lý kho vật tư</w:t>
      </w:r>
    </w:p>
    <w:p w14:paraId="4163B4BE"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p>
    <w:p w14:paraId="2919B3B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r>
        <w:rPr>
          <w:rFonts w:ascii="Times New Roman" w:eastAsia="Times New Roman" w:hAnsi="Times New Roman" w:cs="Times New Roman"/>
          <w:b/>
          <w:sz w:val="26"/>
          <w:szCs w:val="26"/>
        </w:rPr>
        <w:tab/>
        <w:t>Actor:</w:t>
      </w:r>
      <w:r>
        <w:rPr>
          <w:rFonts w:ascii="Times New Roman" w:eastAsia="Times New Roman" w:hAnsi="Times New Roman" w:cs="Times New Roman"/>
          <w:sz w:val="26"/>
          <w:szCs w:val="26"/>
        </w:rPr>
        <w:t xml:space="preserve"> có thể thực hiện các chức năng như xem, nhập, xuất các vật </w:t>
      </w:r>
    </w:p>
    <w:p w14:paraId="5A105363"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ụng trong kho vật tư</w:t>
      </w:r>
    </w:p>
    <w:p w14:paraId="3F5BE9F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r>
        <w:rPr>
          <w:rFonts w:ascii="Times New Roman" w:eastAsia="Times New Roman" w:hAnsi="Times New Roman" w:cs="Times New Roman"/>
          <w:sz w:val="26"/>
          <w:szCs w:val="26"/>
        </w:rPr>
        <w:tab/>
        <w:t>Quản lý phòng khám</w:t>
      </w:r>
    </w:p>
    <w:p w14:paraId="442C4D6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r>
        <w:rPr>
          <w:rFonts w:ascii="Times New Roman" w:eastAsia="Times New Roman" w:hAnsi="Times New Roman" w:cs="Times New Roman"/>
          <w:sz w:val="26"/>
          <w:szCs w:val="26"/>
        </w:rPr>
        <w:tab/>
        <w:t>Thấp</w:t>
      </w:r>
    </w:p>
    <w:p w14:paraId="72A22E9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ab/>
        <w:t>Người dùng muốn xem hoặc nhập xuất kho vật tư</w:t>
      </w:r>
    </w:p>
    <w:p w14:paraId="52E3918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r>
        <w:rPr>
          <w:rFonts w:ascii="Times New Roman" w:eastAsia="Times New Roman" w:hAnsi="Times New Roman" w:cs="Times New Roman"/>
          <w:sz w:val="26"/>
          <w:szCs w:val="26"/>
        </w:rPr>
        <w:tab/>
        <w:t>Người dùng phải là quản lý phòng khám.</w:t>
      </w:r>
    </w:p>
    <w:p w14:paraId="7F52ED56"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p>
    <w:p w14:paraId="2B6801C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r>
        <w:rPr>
          <w:rFonts w:ascii="Times New Roman" w:eastAsia="Times New Roman" w:hAnsi="Times New Roman" w:cs="Times New Roman"/>
          <w:sz w:val="26"/>
          <w:szCs w:val="26"/>
        </w:rPr>
        <w:tab/>
        <w:t>Người dùng truy cập vào kho vật tư thành công.</w:t>
      </w:r>
    </w:p>
    <w:p w14:paraId="50188A0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r>
        <w:rPr>
          <w:rFonts w:ascii="Times New Roman" w:eastAsia="Times New Roman" w:hAnsi="Times New Roman" w:cs="Times New Roman"/>
          <w:sz w:val="26"/>
          <w:szCs w:val="26"/>
        </w:rPr>
        <w:tab/>
        <w:t>1.</w:t>
      </w:r>
      <w:r>
        <w:rPr>
          <w:rFonts w:ascii="Times New Roman" w:eastAsia="Times New Roman" w:hAnsi="Times New Roman" w:cs="Times New Roman"/>
          <w:sz w:val="26"/>
          <w:szCs w:val="26"/>
        </w:rPr>
        <w:tab/>
        <w:t>Người dùng chọn chức năng quản lý kho vật tư</w:t>
      </w:r>
    </w:p>
    <w:p w14:paraId="58750A5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Hệ thống xác nhận người dùng là quản lý phòng khám</w:t>
      </w:r>
    </w:p>
    <w:p w14:paraId="1D1B4C0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 xml:space="preserve">Hệ thống thông báo truy cập kho vật tư thành công </w:t>
      </w:r>
    </w:p>
    <w:p w14:paraId="3B3FA15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w:t>
      </w:r>
      <w:r>
        <w:rPr>
          <w:rFonts w:ascii="Times New Roman" w:eastAsia="Times New Roman" w:hAnsi="Times New Roman" w:cs="Times New Roman"/>
          <w:sz w:val="26"/>
          <w:szCs w:val="26"/>
        </w:rPr>
        <w:tab/>
      </w:r>
    </w:p>
    <w:p w14:paraId="131E9FA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2a. Người dùng không phải quản lý phòng khám, use case thông báo       lỗi.</w:t>
      </w:r>
    </w:p>
    <w:p w14:paraId="18DF202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2a1. Người dùng chọn OK, use case dừng lại.</w:t>
      </w:r>
    </w:p>
    <w:p w14:paraId="42E1869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a. Hệ thống bị lỗi, use case xuất ra thông báo truy cập kho vật tư không thành </w:t>
      </w:r>
    </w:p>
    <w:p w14:paraId="60F5CD9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công.</w:t>
      </w:r>
    </w:p>
    <w:p w14:paraId="678F53FB" w14:textId="1C7A179D" w:rsidR="003E606D" w:rsidRPr="00D63C7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ab/>
      </w:r>
    </w:p>
    <w:p w14:paraId="0095A55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r>
        <w:rPr>
          <w:rFonts w:ascii="Times New Roman" w:eastAsia="Times New Roman" w:hAnsi="Times New Roman" w:cs="Times New Roman"/>
          <w:sz w:val="26"/>
          <w:szCs w:val="26"/>
        </w:rPr>
        <w:tab/>
        <w:t>UC-04.3</w:t>
      </w:r>
    </w:p>
    <w:p w14:paraId="07F5D12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r>
        <w:rPr>
          <w:rFonts w:ascii="Times New Roman" w:eastAsia="Times New Roman" w:hAnsi="Times New Roman" w:cs="Times New Roman"/>
          <w:sz w:val="26"/>
          <w:szCs w:val="26"/>
        </w:rPr>
        <w:tab/>
        <w:t>Quản lý tài khoản bác sĩ và lễ tân</w:t>
      </w:r>
    </w:p>
    <w:p w14:paraId="7C6696DE"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p>
    <w:p w14:paraId="06B6C11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r>
        <w:rPr>
          <w:rFonts w:ascii="Times New Roman" w:eastAsia="Times New Roman" w:hAnsi="Times New Roman" w:cs="Times New Roman"/>
          <w:sz w:val="26"/>
          <w:szCs w:val="26"/>
        </w:rPr>
        <w:tab/>
        <w:t xml:space="preserve">Actor có thể thực hiện các chức năng như xem, thêm, xóa tài khoản </w:t>
      </w:r>
    </w:p>
    <w:p w14:paraId="2C1A69F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ủa lễ tân và bác sĩ</w:t>
      </w:r>
    </w:p>
    <w:p w14:paraId="0C5F338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ctor(s)</w:t>
      </w:r>
      <w:r>
        <w:rPr>
          <w:rFonts w:ascii="Times New Roman" w:eastAsia="Times New Roman" w:hAnsi="Times New Roman" w:cs="Times New Roman"/>
          <w:sz w:val="26"/>
          <w:szCs w:val="26"/>
        </w:rPr>
        <w:tab/>
        <w:t>Quản lý phòng khám</w:t>
      </w:r>
    </w:p>
    <w:p w14:paraId="3B49320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riority</w:t>
      </w:r>
      <w:r>
        <w:rPr>
          <w:rFonts w:ascii="Times New Roman" w:eastAsia="Times New Roman" w:hAnsi="Times New Roman" w:cs="Times New Roman"/>
          <w:sz w:val="26"/>
          <w:szCs w:val="26"/>
        </w:rPr>
        <w:tab/>
        <w:t>Must have</w:t>
      </w:r>
    </w:p>
    <w:p w14:paraId="02117B9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rigger</w:t>
      </w:r>
      <w:r>
        <w:rPr>
          <w:rFonts w:ascii="Times New Roman" w:eastAsia="Times New Roman" w:hAnsi="Times New Roman" w:cs="Times New Roman"/>
          <w:sz w:val="26"/>
          <w:szCs w:val="26"/>
        </w:rPr>
        <w:tab/>
        <w:t>Người dùng có nhu cầu xem hoặc chỉnh sửa tài khoản phòng khám</w:t>
      </w:r>
    </w:p>
    <w:p w14:paraId="73BFB83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re-Condition(s):</w:t>
      </w:r>
      <w:r>
        <w:rPr>
          <w:rFonts w:ascii="Times New Roman" w:eastAsia="Times New Roman" w:hAnsi="Times New Roman" w:cs="Times New Roman"/>
          <w:sz w:val="26"/>
          <w:szCs w:val="26"/>
        </w:rPr>
        <w:tab/>
        <w:t>Người dùng phải là quản lý phòng khám.</w:t>
      </w:r>
    </w:p>
    <w:p w14:paraId="1D0AAD5D"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p>
    <w:p w14:paraId="3DA986C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s):</w:t>
      </w:r>
      <w:r>
        <w:rPr>
          <w:rFonts w:ascii="Times New Roman" w:eastAsia="Times New Roman" w:hAnsi="Times New Roman" w:cs="Times New Roman"/>
          <w:sz w:val="26"/>
          <w:szCs w:val="26"/>
        </w:rPr>
        <w:tab/>
        <w:t>Người dùng chỉnh sửa tài khoản thành công.</w:t>
      </w:r>
    </w:p>
    <w:p w14:paraId="2BA355E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Basic Flow</w:t>
      </w:r>
      <w:r>
        <w:rPr>
          <w:rFonts w:ascii="Times New Roman" w:eastAsia="Times New Roman" w:hAnsi="Times New Roman" w:cs="Times New Roman"/>
          <w:sz w:val="26"/>
          <w:szCs w:val="26"/>
        </w:rPr>
        <w:tab/>
        <w:t>1.</w:t>
      </w:r>
      <w:r>
        <w:rPr>
          <w:rFonts w:ascii="Times New Roman" w:eastAsia="Times New Roman" w:hAnsi="Times New Roman" w:cs="Times New Roman"/>
          <w:sz w:val="26"/>
          <w:szCs w:val="26"/>
        </w:rPr>
        <w:tab/>
        <w:t xml:space="preserve">Người dùng chọn chức năng quản lý tài khoản </w:t>
      </w:r>
    </w:p>
    <w:p w14:paraId="34237D2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Hệ thống xác nhận người dùng là quản lý phòng khám</w:t>
      </w:r>
    </w:p>
    <w:p w14:paraId="5085DD4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Hệ thống hiển thị thông tin tài khoản phòng khám</w:t>
      </w:r>
    </w:p>
    <w:p w14:paraId="3A877E0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r>
        <w:rPr>
          <w:rFonts w:ascii="Times New Roman" w:eastAsia="Times New Roman" w:hAnsi="Times New Roman" w:cs="Times New Roman"/>
          <w:sz w:val="26"/>
          <w:szCs w:val="26"/>
        </w:rPr>
        <w:tab/>
        <w:t>Người dùng chọn chỉnh sửa tài khoản và thực hiện chỉnh sửa</w:t>
      </w:r>
    </w:p>
    <w:p w14:paraId="7AFBC9E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72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t xml:space="preserve">Hệ thống thông báo chỉnh sửa thành công </w:t>
      </w:r>
      <w:r>
        <w:rPr>
          <w:rFonts w:ascii="Times New Roman" w:eastAsia="Times New Roman" w:hAnsi="Times New Roman" w:cs="Times New Roman"/>
          <w:sz w:val="26"/>
          <w:szCs w:val="26"/>
        </w:rPr>
        <w:tab/>
      </w:r>
    </w:p>
    <w:p w14:paraId="287EB06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Exception Flow</w:t>
      </w:r>
      <w:r>
        <w:rPr>
          <w:rFonts w:ascii="Times New Roman" w:eastAsia="Times New Roman" w:hAnsi="Times New Roman" w:cs="Times New Roman"/>
          <w:sz w:val="26"/>
          <w:szCs w:val="26"/>
        </w:rPr>
        <w:tab/>
      </w:r>
    </w:p>
    <w:p w14:paraId="1F429D3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2a. Người dùng không phải quản lý phòng khám, use case thông báo           lỗi.</w:t>
      </w:r>
    </w:p>
    <w:p w14:paraId="5995FE2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2a1. Người dùng chọn OK, use case dừng lại.</w:t>
      </w:r>
    </w:p>
    <w:p w14:paraId="6A4305D6"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a. Nếu thao tác thêm tài khoản đã tồn tại thì use case thông báo lỗi và </w:t>
      </w:r>
    </w:p>
    <w:p w14:paraId="2843D86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Use case dừng lại</w:t>
      </w:r>
    </w:p>
    <w:p w14:paraId="6174144C" w14:textId="77777777" w:rsidR="003E606D" w:rsidRPr="00D63C7E"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lang w:val="vi-VN"/>
        </w:rPr>
      </w:pPr>
    </w:p>
    <w:p w14:paraId="3D3B8DB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ID</w:t>
      </w:r>
      <w:r>
        <w:rPr>
          <w:rFonts w:ascii="Times New Roman" w:eastAsia="Times New Roman" w:hAnsi="Times New Roman" w:cs="Times New Roman"/>
          <w:sz w:val="26"/>
          <w:szCs w:val="26"/>
        </w:rPr>
        <w:t>: UC-04.2</w:t>
      </w:r>
    </w:p>
    <w:p w14:paraId="30B9553E"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se Case Name:</w:t>
      </w:r>
      <w:r>
        <w:rPr>
          <w:rFonts w:ascii="Times New Roman" w:eastAsia="Times New Roman" w:hAnsi="Times New Roman" w:cs="Times New Roman"/>
          <w:sz w:val="26"/>
          <w:szCs w:val="26"/>
        </w:rPr>
        <w:t xml:space="preserve"> Cài đặt cấu hình hệ thống</w:t>
      </w:r>
    </w:p>
    <w:p w14:paraId="5107ED3C"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ô tả:</w:t>
      </w:r>
      <w:r>
        <w:rPr>
          <w:rFonts w:ascii="Times New Roman" w:eastAsia="Times New Roman" w:hAnsi="Times New Roman" w:cs="Times New Roman"/>
          <w:sz w:val="26"/>
          <w:szCs w:val="26"/>
        </w:rPr>
        <w:t xml:space="preserve"> cài đặt cấu hình hệ thống của phần mềm quản lý phòng khám để đảm bảo tính linh hoạt và thích ứng với nhu cầu của phòng khám.</w:t>
      </w:r>
    </w:p>
    <w:p w14:paraId="3824FC1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Đối tượng người dùng</w:t>
      </w:r>
      <w:r>
        <w:rPr>
          <w:rFonts w:ascii="Times New Roman" w:eastAsia="Times New Roman" w:hAnsi="Times New Roman" w:cs="Times New Roman"/>
          <w:sz w:val="26"/>
          <w:szCs w:val="26"/>
        </w:rPr>
        <w:t>: Quản lý phòng khám</w:t>
      </w:r>
    </w:p>
    <w:p w14:paraId="7DE83B19"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Mức độ ưu tiên</w:t>
      </w:r>
      <w:r>
        <w:rPr>
          <w:rFonts w:ascii="Times New Roman" w:eastAsia="Times New Roman" w:hAnsi="Times New Roman" w:cs="Times New Roman"/>
          <w:sz w:val="26"/>
          <w:szCs w:val="26"/>
        </w:rPr>
        <w:t>: Phải có</w:t>
      </w:r>
    </w:p>
    <w:p w14:paraId="51301D2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Kích hoạt:</w:t>
      </w:r>
      <w:r>
        <w:rPr>
          <w:rFonts w:ascii="Times New Roman" w:eastAsia="Times New Roman" w:hAnsi="Times New Roman" w:cs="Times New Roman"/>
          <w:sz w:val="26"/>
          <w:szCs w:val="26"/>
        </w:rPr>
        <w:t xml:space="preserve"> Quản lý phòng khám cần thực hiện các tác vụ liên quan đến cài đặt cấu hình hệ thống.</w:t>
      </w:r>
    </w:p>
    <w:p w14:paraId="3DDA35F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p w14:paraId="7754CFF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Quản lý phòng khám có quyền truy cập vào giao diện quản lý cấu hình hệ thống của phần mềm.</w:t>
      </w:r>
    </w:p>
    <w:p w14:paraId="0BBB406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Hệ thống được triển khai và có kết nối internet.</w:t>
      </w:r>
    </w:p>
    <w:p w14:paraId="29A17047"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hậu:</w:t>
      </w:r>
    </w:p>
    <w:p w14:paraId="315D1F9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Cấu hình hệ thống được cập nhật thành công.</w:t>
      </w:r>
    </w:p>
    <w:p w14:paraId="5C92E9B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Hệ thống hoạt động ổn định với các cài đặt mới.</w:t>
      </w:r>
    </w:p>
    <w:p w14:paraId="0B1CA185"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cơ bản:</w:t>
      </w:r>
    </w:p>
    <w:p w14:paraId="646D19D8"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Quản lý phòng khám truy cập giao diện quản lý cấu hình hệ thống.</w:t>
      </w:r>
    </w:p>
    <w:p w14:paraId="48856BF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Quản lý phòng khám thực hiện chọn các tùy chọn cấu hình hoặc thay đổi các giá trị cấu hình theo nhu cầu.</w:t>
      </w:r>
    </w:p>
    <w:p w14:paraId="418B4C7A"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Hệ thống lưu trữ và áp dụng các thay đổi được thực hiện bởi Quản lý phòng khám.</w:t>
      </w:r>
    </w:p>
    <w:p w14:paraId="1801C02F"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710"/>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t>Quản lý phòng khám kiểm tra lại cấu hình để đảm bảo sự thay đổi đã được áp dụng thành công.</w:t>
      </w:r>
    </w:p>
    <w:p w14:paraId="16369914"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uồng thay thế:</w:t>
      </w:r>
    </w:p>
    <w:p w14:paraId="479B4B1D"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Nếu có lỗi xảy ra trong quá trình cài đặt cấu hình, hệ thống cần cung cấp thông báo lỗi và hướng dẫn để Quản lý phòng khám có thể khắc phục.</w:t>
      </w:r>
    </w:p>
    <w:p w14:paraId="2B9D6FE1"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r>
        <w:rPr>
          <w:rFonts w:ascii="Times New Roman" w:eastAsia="Times New Roman" w:hAnsi="Times New Roman" w:cs="Times New Roman"/>
          <w:sz w:val="26"/>
          <w:szCs w:val="26"/>
        </w:rPr>
        <w:tab/>
        <w:t>Nếu Quản lý phòng khám quyết định không thay đổi cấu hình, quá trình sẽ kết thúc mà không có thay đổi nào được áp dụng.</w:t>
      </w:r>
    </w:p>
    <w:p w14:paraId="51D9C422"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ắc nghiệp vụ:</w:t>
      </w:r>
    </w:p>
    <w:p w14:paraId="2A462B70"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Quản lý phòng khám chỉ có quyền cài đặt cấu hình hệ thống.</w:t>
      </w:r>
    </w:p>
    <w:p w14:paraId="60FD2E6B" w14:textId="77777777" w:rsidR="003E606D"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ind w:left="1620"/>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Các thay đổi cấu hình phải được áp dụng một cách an toàn và kiểm tra kỹ lưỡng trước khi triển khai vào môi trường sản xuất.</w:t>
      </w:r>
    </w:p>
    <w:p w14:paraId="6BEAAAB1"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b/>
          <w:sz w:val="26"/>
          <w:szCs w:val="26"/>
        </w:rPr>
      </w:pPr>
    </w:p>
    <w:p w14:paraId="24A330C1" w14:textId="77777777" w:rsidR="003E606D" w:rsidRDefault="003E606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88" w:lineRule="auto"/>
        <w:rPr>
          <w:rFonts w:ascii="Times New Roman" w:eastAsia="Times New Roman" w:hAnsi="Times New Roman" w:cs="Times New Roman"/>
          <w:sz w:val="26"/>
          <w:szCs w:val="26"/>
        </w:rPr>
      </w:pPr>
    </w:p>
    <w:p w14:paraId="239217AF" w14:textId="77777777" w:rsidR="003E606D" w:rsidRDefault="003E606D">
      <w:pPr>
        <w:spacing w:line="288" w:lineRule="auto"/>
      </w:pPr>
    </w:p>
    <w:sectPr w:rsidR="003E606D">
      <w:footerReference w:type="defaul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C30E7" w14:textId="77777777" w:rsidR="009554D8" w:rsidRDefault="009554D8">
      <w:pPr>
        <w:spacing w:line="240" w:lineRule="auto"/>
      </w:pPr>
      <w:r>
        <w:separator/>
      </w:r>
    </w:p>
  </w:endnote>
  <w:endnote w:type="continuationSeparator" w:id="0">
    <w:p w14:paraId="7362E6F1" w14:textId="77777777" w:rsidR="009554D8" w:rsidRDefault="00955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DBA1722-2756-4CD2-92ED-4A84CF567936}"/>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embedRegular r:id="rId2" w:fontKey="{9D111E32-F9DE-4C55-8D2C-F3BE8ACAAD5B}"/>
    <w:embedBold r:id="rId3" w:fontKey="{5ECF0B07-D493-46FA-8872-213B2BA836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E91D3" w14:textId="77777777" w:rsidR="003E606D"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63C7E">
      <w:rPr>
        <w:noProof/>
        <w:color w:val="000000"/>
      </w:rPr>
      <w:t>2</w:t>
    </w:r>
    <w:r>
      <w:rPr>
        <w:color w:val="000000"/>
      </w:rPr>
      <w:fldChar w:fldCharType="end"/>
    </w:r>
  </w:p>
  <w:p w14:paraId="2D9D432B" w14:textId="77777777" w:rsidR="003E606D" w:rsidRDefault="003E606D">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1419D" w14:textId="77777777" w:rsidR="009554D8" w:rsidRDefault="009554D8">
      <w:pPr>
        <w:spacing w:line="240" w:lineRule="auto"/>
      </w:pPr>
      <w:r>
        <w:separator/>
      </w:r>
    </w:p>
  </w:footnote>
  <w:footnote w:type="continuationSeparator" w:id="0">
    <w:p w14:paraId="0D51F4EB" w14:textId="77777777" w:rsidR="009554D8" w:rsidRDefault="00955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5E7C"/>
    <w:multiLevelType w:val="multilevel"/>
    <w:tmpl w:val="EA2A12A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 w15:restartNumberingAfterBreak="0">
    <w:nsid w:val="040F52A6"/>
    <w:multiLevelType w:val="multilevel"/>
    <w:tmpl w:val="02BE88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A6C0349"/>
    <w:multiLevelType w:val="multilevel"/>
    <w:tmpl w:val="59F2241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1090A"/>
    <w:multiLevelType w:val="multilevel"/>
    <w:tmpl w:val="F828DE6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4D29D0"/>
    <w:multiLevelType w:val="multilevel"/>
    <w:tmpl w:val="A01CF57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B70500"/>
    <w:multiLevelType w:val="multilevel"/>
    <w:tmpl w:val="F7A4EA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D467461"/>
    <w:multiLevelType w:val="multilevel"/>
    <w:tmpl w:val="FFB684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F252C89"/>
    <w:multiLevelType w:val="multilevel"/>
    <w:tmpl w:val="81B2314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3A4303"/>
    <w:multiLevelType w:val="multilevel"/>
    <w:tmpl w:val="FD987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445D52"/>
    <w:multiLevelType w:val="multilevel"/>
    <w:tmpl w:val="97BCA44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B79A5"/>
    <w:multiLevelType w:val="multilevel"/>
    <w:tmpl w:val="EF9A986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D27EF1"/>
    <w:multiLevelType w:val="multilevel"/>
    <w:tmpl w:val="5CD611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1C965154"/>
    <w:multiLevelType w:val="multilevel"/>
    <w:tmpl w:val="706405E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1D1D221B"/>
    <w:multiLevelType w:val="multilevel"/>
    <w:tmpl w:val="314EFE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EC470A4"/>
    <w:multiLevelType w:val="multilevel"/>
    <w:tmpl w:val="0888C2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0B57633"/>
    <w:multiLevelType w:val="multilevel"/>
    <w:tmpl w:val="A5BCCB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21240D7D"/>
    <w:multiLevelType w:val="multilevel"/>
    <w:tmpl w:val="2EA6E2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14626C1"/>
    <w:multiLevelType w:val="hybridMultilevel"/>
    <w:tmpl w:val="01FED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15E414B"/>
    <w:multiLevelType w:val="hybridMultilevel"/>
    <w:tmpl w:val="14A8C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2031445"/>
    <w:multiLevelType w:val="multilevel"/>
    <w:tmpl w:val="AFAC0E4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391946"/>
    <w:multiLevelType w:val="hybridMultilevel"/>
    <w:tmpl w:val="B5CCC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2AC5495"/>
    <w:multiLevelType w:val="multilevel"/>
    <w:tmpl w:val="322287E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24FF70D9"/>
    <w:multiLevelType w:val="multilevel"/>
    <w:tmpl w:val="23027C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25F32490"/>
    <w:multiLevelType w:val="multilevel"/>
    <w:tmpl w:val="C6CAA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2A315E80"/>
    <w:multiLevelType w:val="hybridMultilevel"/>
    <w:tmpl w:val="29EA81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A51103B"/>
    <w:multiLevelType w:val="multilevel"/>
    <w:tmpl w:val="A83A4F7E"/>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2C2F300C"/>
    <w:multiLevelType w:val="multilevel"/>
    <w:tmpl w:val="F19813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2C6019E2"/>
    <w:multiLevelType w:val="multilevel"/>
    <w:tmpl w:val="44C6B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CA87461"/>
    <w:multiLevelType w:val="multilevel"/>
    <w:tmpl w:val="01AA4F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2E652135"/>
    <w:multiLevelType w:val="hybridMultilevel"/>
    <w:tmpl w:val="52805A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2A77521"/>
    <w:multiLevelType w:val="multilevel"/>
    <w:tmpl w:val="8A02DD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15:restartNumberingAfterBreak="0">
    <w:nsid w:val="339B6E89"/>
    <w:multiLevelType w:val="multilevel"/>
    <w:tmpl w:val="8D6CD74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2" w15:restartNumberingAfterBreak="0">
    <w:nsid w:val="36A17877"/>
    <w:multiLevelType w:val="multilevel"/>
    <w:tmpl w:val="962A6AF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6B90A60"/>
    <w:multiLevelType w:val="multilevel"/>
    <w:tmpl w:val="61C2C35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AA7074"/>
    <w:multiLevelType w:val="multilevel"/>
    <w:tmpl w:val="E1843DC8"/>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5" w15:restartNumberingAfterBreak="0">
    <w:nsid w:val="410A6847"/>
    <w:multiLevelType w:val="multilevel"/>
    <w:tmpl w:val="9252C3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F1574A"/>
    <w:multiLevelType w:val="multilevel"/>
    <w:tmpl w:val="0568D76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48606024"/>
    <w:multiLevelType w:val="multilevel"/>
    <w:tmpl w:val="23420AD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064046"/>
    <w:multiLevelType w:val="multilevel"/>
    <w:tmpl w:val="F954CB5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9" w15:restartNumberingAfterBreak="0">
    <w:nsid w:val="494E6EC2"/>
    <w:multiLevelType w:val="multilevel"/>
    <w:tmpl w:val="BEECE10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4AFD1C88"/>
    <w:multiLevelType w:val="multilevel"/>
    <w:tmpl w:val="6486E1A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CB622F6"/>
    <w:multiLevelType w:val="multilevel"/>
    <w:tmpl w:val="FA7CF7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E3212F6"/>
    <w:multiLevelType w:val="multilevel"/>
    <w:tmpl w:val="3ECEEC62"/>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43" w15:restartNumberingAfterBreak="0">
    <w:nsid w:val="50285E6A"/>
    <w:multiLevelType w:val="multilevel"/>
    <w:tmpl w:val="8AAEC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0E4040F"/>
    <w:multiLevelType w:val="hybridMultilevel"/>
    <w:tmpl w:val="BC3612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15737E9"/>
    <w:multiLevelType w:val="multilevel"/>
    <w:tmpl w:val="3CFE70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47C5630"/>
    <w:multiLevelType w:val="multilevel"/>
    <w:tmpl w:val="63DED7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8343FC"/>
    <w:multiLevelType w:val="multilevel"/>
    <w:tmpl w:val="9C34FAE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5BE26D0"/>
    <w:multiLevelType w:val="hybridMultilevel"/>
    <w:tmpl w:val="7D0A62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56110E73"/>
    <w:multiLevelType w:val="multilevel"/>
    <w:tmpl w:val="E6CA60D8"/>
    <w:lvl w:ilvl="0">
      <w:start w:val="1"/>
      <w:numFmt w:val="bullet"/>
      <w:lvlText w:val="●"/>
      <w:lvlJc w:val="left"/>
      <w:pPr>
        <w:ind w:left="1440" w:hanging="360"/>
      </w:pPr>
      <w:rPr>
        <w:rFonts w:ascii="Arial" w:eastAsia="Arial" w:hAnsi="Arial" w:cs="Arial"/>
        <w:color w:val="1F1F1F"/>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7DB3C67"/>
    <w:multiLevelType w:val="multilevel"/>
    <w:tmpl w:val="FAFC4AA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A942A84"/>
    <w:multiLevelType w:val="multilevel"/>
    <w:tmpl w:val="8C2849D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9C676E"/>
    <w:multiLevelType w:val="multilevel"/>
    <w:tmpl w:val="733899A6"/>
    <w:lvl w:ilvl="0">
      <w:start w:val="1"/>
      <w:numFmt w:val="bullet"/>
      <w:lvlText w:val="●"/>
      <w:lvlJc w:val="left"/>
      <w:pPr>
        <w:ind w:left="1080" w:hanging="360"/>
      </w:pPr>
      <w:rPr>
        <w:rFonts w:ascii="Arial" w:eastAsia="Arial" w:hAnsi="Arial" w:cs="Arial"/>
        <w:color w:val="1F1F1F"/>
        <w:sz w:val="24"/>
        <w:szCs w:val="24"/>
        <w:u w:val="none"/>
      </w:rPr>
    </w:lvl>
    <w:lvl w:ilvl="1">
      <w:start w:val="1"/>
      <w:numFmt w:val="bullet"/>
      <w:lvlText w:val="○"/>
      <w:lvlJc w:val="left"/>
      <w:pPr>
        <w:ind w:left="1800" w:hanging="360"/>
      </w:pPr>
      <w:rPr>
        <w:rFonts w:ascii="Arial" w:eastAsia="Arial" w:hAnsi="Arial" w:cs="Arial"/>
        <w:color w:val="1F1F1F"/>
        <w:sz w:val="24"/>
        <w:szCs w:val="24"/>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3" w15:restartNumberingAfterBreak="0">
    <w:nsid w:val="5D374B6E"/>
    <w:multiLevelType w:val="hybridMultilevel"/>
    <w:tmpl w:val="5490A5F8"/>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5E022B52"/>
    <w:multiLevelType w:val="multilevel"/>
    <w:tmpl w:val="5750FDA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F5518A6"/>
    <w:multiLevelType w:val="multilevel"/>
    <w:tmpl w:val="82AA4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FA219D4"/>
    <w:multiLevelType w:val="multilevel"/>
    <w:tmpl w:val="3418C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02A0780"/>
    <w:multiLevelType w:val="hybridMultilevel"/>
    <w:tmpl w:val="D29424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602F3BB1"/>
    <w:multiLevelType w:val="multilevel"/>
    <w:tmpl w:val="7D0A7BB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48808A4"/>
    <w:multiLevelType w:val="multilevel"/>
    <w:tmpl w:val="70C6F0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A8429B8"/>
    <w:multiLevelType w:val="hybridMultilevel"/>
    <w:tmpl w:val="7B96C52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6B4F0593"/>
    <w:multiLevelType w:val="multilevel"/>
    <w:tmpl w:val="32DA598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E8A7BCE"/>
    <w:multiLevelType w:val="multilevel"/>
    <w:tmpl w:val="CAC2178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3" w15:restartNumberingAfterBreak="0">
    <w:nsid w:val="72713050"/>
    <w:multiLevelType w:val="multilevel"/>
    <w:tmpl w:val="440C096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45B0D3C"/>
    <w:multiLevelType w:val="multilevel"/>
    <w:tmpl w:val="DFCC400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9837177"/>
    <w:multiLevelType w:val="multilevel"/>
    <w:tmpl w:val="534C005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AC07872"/>
    <w:multiLevelType w:val="multilevel"/>
    <w:tmpl w:val="0272420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E7439C"/>
    <w:multiLevelType w:val="multilevel"/>
    <w:tmpl w:val="D5BE7C1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8" w15:restartNumberingAfterBreak="0">
    <w:nsid w:val="7C1F0246"/>
    <w:multiLevelType w:val="hybridMultilevel"/>
    <w:tmpl w:val="DD0A47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D8E0CF2"/>
    <w:multiLevelType w:val="multilevel"/>
    <w:tmpl w:val="BD8650C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597260">
    <w:abstractNumId w:val="39"/>
  </w:num>
  <w:num w:numId="2" w16cid:durableId="27071442">
    <w:abstractNumId w:val="61"/>
  </w:num>
  <w:num w:numId="3" w16cid:durableId="31658051">
    <w:abstractNumId w:val="36"/>
  </w:num>
  <w:num w:numId="4" w16cid:durableId="363528818">
    <w:abstractNumId w:val="58"/>
  </w:num>
  <w:num w:numId="5" w16cid:durableId="199169304">
    <w:abstractNumId w:val="11"/>
  </w:num>
  <w:num w:numId="6" w16cid:durableId="39868972">
    <w:abstractNumId w:val="41"/>
  </w:num>
  <w:num w:numId="7" w16cid:durableId="557787764">
    <w:abstractNumId w:val="55"/>
  </w:num>
  <w:num w:numId="8" w16cid:durableId="1886139911">
    <w:abstractNumId w:val="65"/>
  </w:num>
  <w:num w:numId="9" w16cid:durableId="2091923561">
    <w:abstractNumId w:val="15"/>
  </w:num>
  <w:num w:numId="10" w16cid:durableId="333074711">
    <w:abstractNumId w:val="40"/>
  </w:num>
  <w:num w:numId="11" w16cid:durableId="103157251">
    <w:abstractNumId w:val="35"/>
  </w:num>
  <w:num w:numId="12" w16cid:durableId="2056612409">
    <w:abstractNumId w:val="12"/>
  </w:num>
  <w:num w:numId="13" w16cid:durableId="1975521572">
    <w:abstractNumId w:val="34"/>
  </w:num>
  <w:num w:numId="14" w16cid:durableId="433210827">
    <w:abstractNumId w:val="6"/>
  </w:num>
  <w:num w:numId="15" w16cid:durableId="1796289450">
    <w:abstractNumId w:val="47"/>
  </w:num>
  <w:num w:numId="16" w16cid:durableId="1784839392">
    <w:abstractNumId w:val="28"/>
  </w:num>
  <w:num w:numId="17" w16cid:durableId="1279727134">
    <w:abstractNumId w:val="56"/>
  </w:num>
  <w:num w:numId="18" w16cid:durableId="264120913">
    <w:abstractNumId w:val="69"/>
  </w:num>
  <w:num w:numId="19" w16cid:durableId="893539413">
    <w:abstractNumId w:val="27"/>
  </w:num>
  <w:num w:numId="20" w16cid:durableId="842092533">
    <w:abstractNumId w:val="38"/>
  </w:num>
  <w:num w:numId="21" w16cid:durableId="1211839581">
    <w:abstractNumId w:val="4"/>
  </w:num>
  <w:num w:numId="22" w16cid:durableId="1185166411">
    <w:abstractNumId w:val="37"/>
  </w:num>
  <w:num w:numId="23" w16cid:durableId="299847602">
    <w:abstractNumId w:val="3"/>
  </w:num>
  <w:num w:numId="24" w16cid:durableId="1627540699">
    <w:abstractNumId w:val="9"/>
  </w:num>
  <w:num w:numId="25" w16cid:durableId="181163471">
    <w:abstractNumId w:val="66"/>
  </w:num>
  <w:num w:numId="26" w16cid:durableId="1288849367">
    <w:abstractNumId w:val="67"/>
  </w:num>
  <w:num w:numId="27" w16cid:durableId="1428888589">
    <w:abstractNumId w:val="46"/>
  </w:num>
  <w:num w:numId="28" w16cid:durableId="1778674046">
    <w:abstractNumId w:val="62"/>
  </w:num>
  <w:num w:numId="29" w16cid:durableId="237403035">
    <w:abstractNumId w:val="59"/>
  </w:num>
  <w:num w:numId="30" w16cid:durableId="1022512732">
    <w:abstractNumId w:val="43"/>
  </w:num>
  <w:num w:numId="31" w16cid:durableId="1845626245">
    <w:abstractNumId w:val="54"/>
  </w:num>
  <w:num w:numId="32" w16cid:durableId="934942025">
    <w:abstractNumId w:val="63"/>
  </w:num>
  <w:num w:numId="33" w16cid:durableId="1147818317">
    <w:abstractNumId w:val="26"/>
  </w:num>
  <w:num w:numId="34" w16cid:durableId="1114178061">
    <w:abstractNumId w:val="49"/>
  </w:num>
  <w:num w:numId="35" w16cid:durableId="1590653907">
    <w:abstractNumId w:val="5"/>
  </w:num>
  <w:num w:numId="36" w16cid:durableId="516582057">
    <w:abstractNumId w:val="33"/>
  </w:num>
  <w:num w:numId="37" w16cid:durableId="1132483268">
    <w:abstractNumId w:val="19"/>
  </w:num>
  <w:num w:numId="38" w16cid:durableId="2052145409">
    <w:abstractNumId w:val="21"/>
  </w:num>
  <w:num w:numId="39" w16cid:durableId="252327428">
    <w:abstractNumId w:val="45"/>
  </w:num>
  <w:num w:numId="40" w16cid:durableId="503788760">
    <w:abstractNumId w:val="30"/>
  </w:num>
  <w:num w:numId="41" w16cid:durableId="1794592427">
    <w:abstractNumId w:val="1"/>
  </w:num>
  <w:num w:numId="42" w16cid:durableId="1403523700">
    <w:abstractNumId w:val="50"/>
  </w:num>
  <w:num w:numId="43" w16cid:durableId="1098253132">
    <w:abstractNumId w:val="16"/>
  </w:num>
  <w:num w:numId="44" w16cid:durableId="1980643512">
    <w:abstractNumId w:val="51"/>
  </w:num>
  <w:num w:numId="45" w16cid:durableId="1002513214">
    <w:abstractNumId w:val="31"/>
  </w:num>
  <w:num w:numId="46" w16cid:durableId="1598295338">
    <w:abstractNumId w:val="64"/>
  </w:num>
  <w:num w:numId="47" w16cid:durableId="388919934">
    <w:abstractNumId w:val="2"/>
  </w:num>
  <w:num w:numId="48" w16cid:durableId="2012221246">
    <w:abstractNumId w:val="0"/>
  </w:num>
  <w:num w:numId="49" w16cid:durableId="1743596209">
    <w:abstractNumId w:val="7"/>
  </w:num>
  <w:num w:numId="50" w16cid:durableId="1021708458">
    <w:abstractNumId w:val="42"/>
  </w:num>
  <w:num w:numId="51" w16cid:durableId="114951175">
    <w:abstractNumId w:val="10"/>
  </w:num>
  <w:num w:numId="52" w16cid:durableId="158355864">
    <w:abstractNumId w:val="25"/>
  </w:num>
  <w:num w:numId="53" w16cid:durableId="2064134786">
    <w:abstractNumId w:val="13"/>
  </w:num>
  <w:num w:numId="54" w16cid:durableId="1995407155">
    <w:abstractNumId w:val="14"/>
  </w:num>
  <w:num w:numId="55" w16cid:durableId="1623028767">
    <w:abstractNumId w:val="52"/>
  </w:num>
  <w:num w:numId="56" w16cid:durableId="710573969">
    <w:abstractNumId w:val="22"/>
  </w:num>
  <w:num w:numId="57" w16cid:durableId="629747117">
    <w:abstractNumId w:val="23"/>
  </w:num>
  <w:num w:numId="58" w16cid:durableId="1800302763">
    <w:abstractNumId w:val="32"/>
  </w:num>
  <w:num w:numId="59" w16cid:durableId="1224828137">
    <w:abstractNumId w:val="8"/>
  </w:num>
  <w:num w:numId="60" w16cid:durableId="844980669">
    <w:abstractNumId w:val="44"/>
  </w:num>
  <w:num w:numId="61" w16cid:durableId="322441636">
    <w:abstractNumId w:val="68"/>
  </w:num>
  <w:num w:numId="62" w16cid:durableId="1579710996">
    <w:abstractNumId w:val="17"/>
  </w:num>
  <w:num w:numId="63" w16cid:durableId="100686187">
    <w:abstractNumId w:val="18"/>
  </w:num>
  <w:num w:numId="64" w16cid:durableId="423916710">
    <w:abstractNumId w:val="48"/>
  </w:num>
  <w:num w:numId="65" w16cid:durableId="1650671842">
    <w:abstractNumId w:val="60"/>
  </w:num>
  <w:num w:numId="66" w16cid:durableId="2034113278">
    <w:abstractNumId w:val="53"/>
  </w:num>
  <w:num w:numId="67" w16cid:durableId="1179351113">
    <w:abstractNumId w:val="57"/>
  </w:num>
  <w:num w:numId="68" w16cid:durableId="710223841">
    <w:abstractNumId w:val="24"/>
  </w:num>
  <w:num w:numId="69" w16cid:durableId="528222395">
    <w:abstractNumId w:val="20"/>
  </w:num>
  <w:num w:numId="70" w16cid:durableId="42442398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06D"/>
    <w:rsid w:val="003E606D"/>
    <w:rsid w:val="009554D8"/>
    <w:rsid w:val="00C12B17"/>
    <w:rsid w:val="00D63C7E"/>
    <w:rsid w:val="00DF4B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F0F1"/>
  <w15:docId w15:val="{1CE4FD9D-42BC-4A4B-B597-E9A5C281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A6745"/>
    <w:pPr>
      <w:ind w:left="720"/>
      <w:contextualSpacing/>
    </w:pPr>
  </w:style>
  <w:style w:type="paragraph" w:styleId="Header">
    <w:name w:val="header"/>
    <w:basedOn w:val="Normal"/>
    <w:link w:val="HeaderChar"/>
    <w:uiPriority w:val="99"/>
    <w:unhideWhenUsed/>
    <w:rsid w:val="00942D77"/>
    <w:pPr>
      <w:tabs>
        <w:tab w:val="center" w:pos="4513"/>
        <w:tab w:val="right" w:pos="9026"/>
      </w:tabs>
      <w:spacing w:line="240" w:lineRule="auto"/>
    </w:pPr>
  </w:style>
  <w:style w:type="character" w:customStyle="1" w:styleId="HeaderChar">
    <w:name w:val="Header Char"/>
    <w:basedOn w:val="DefaultParagraphFont"/>
    <w:link w:val="Header"/>
    <w:uiPriority w:val="99"/>
    <w:rsid w:val="00942D77"/>
  </w:style>
  <w:style w:type="paragraph" w:styleId="Footer">
    <w:name w:val="footer"/>
    <w:basedOn w:val="Normal"/>
    <w:link w:val="FooterChar"/>
    <w:uiPriority w:val="99"/>
    <w:unhideWhenUsed/>
    <w:rsid w:val="00942D77"/>
    <w:pPr>
      <w:tabs>
        <w:tab w:val="center" w:pos="4513"/>
        <w:tab w:val="right" w:pos="9026"/>
      </w:tabs>
      <w:spacing w:line="240" w:lineRule="auto"/>
    </w:pPr>
  </w:style>
  <w:style w:type="character" w:customStyle="1" w:styleId="FooterChar">
    <w:name w:val="Footer Char"/>
    <w:basedOn w:val="DefaultParagraphFont"/>
    <w:link w:val="Footer"/>
    <w:uiPriority w:val="99"/>
    <w:rsid w:val="00942D77"/>
  </w:style>
  <w:style w:type="paragraph" w:styleId="TOCHeading">
    <w:name w:val="TOC Heading"/>
    <w:basedOn w:val="Heading1"/>
    <w:next w:val="Normal"/>
    <w:uiPriority w:val="39"/>
    <w:unhideWhenUsed/>
    <w:qFormat/>
    <w:rsid w:val="00942D7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42D77"/>
    <w:pPr>
      <w:spacing w:after="100"/>
    </w:pPr>
  </w:style>
  <w:style w:type="paragraph" w:styleId="TOC2">
    <w:name w:val="toc 2"/>
    <w:basedOn w:val="Normal"/>
    <w:next w:val="Normal"/>
    <w:autoRedefine/>
    <w:uiPriority w:val="39"/>
    <w:unhideWhenUsed/>
    <w:rsid w:val="00942D77"/>
    <w:pPr>
      <w:spacing w:after="100"/>
      <w:ind w:left="220"/>
    </w:pPr>
  </w:style>
  <w:style w:type="paragraph" w:styleId="TOC3">
    <w:name w:val="toc 3"/>
    <w:basedOn w:val="Normal"/>
    <w:next w:val="Normal"/>
    <w:autoRedefine/>
    <w:uiPriority w:val="39"/>
    <w:unhideWhenUsed/>
    <w:rsid w:val="00942D77"/>
    <w:pPr>
      <w:spacing w:after="100"/>
      <w:ind w:left="440"/>
    </w:pPr>
  </w:style>
  <w:style w:type="character" w:styleId="Hyperlink">
    <w:name w:val="Hyperlink"/>
    <w:basedOn w:val="DefaultParagraphFont"/>
    <w:uiPriority w:val="99"/>
    <w:unhideWhenUsed/>
    <w:rsid w:val="00942D77"/>
    <w:rPr>
      <w:color w:val="0000FF" w:themeColor="hyperlink"/>
      <w:u w:val="single"/>
    </w:rPr>
  </w:style>
  <w:style w:type="table" w:customStyle="1" w:styleId="a6">
    <w:basedOn w:val="TableNormal"/>
    <w:tblPr>
      <w:tblStyleRowBandSize w:val="1"/>
      <w:tblStyleColBandSize w:val="1"/>
      <w:tblCellMar>
        <w:top w:w="100" w:type="dxa"/>
        <w:left w:w="0" w:type="dxa"/>
        <w:bottom w:w="100" w:type="dxa"/>
        <w:right w:w="0" w:type="dxa"/>
      </w:tblCellMar>
    </w:tbl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top w:w="100" w:type="dxa"/>
        <w:left w:w="0" w:type="dxa"/>
        <w:bottom w:w="100" w:type="dxa"/>
        <w:right w:w="0" w:type="dxa"/>
      </w:tblCellMar>
    </w:tblPr>
  </w:style>
  <w:style w:type="table" w:customStyle="1" w:styleId="a9">
    <w:basedOn w:val="TableNormal"/>
    <w:tblPr>
      <w:tblStyleRowBandSize w:val="1"/>
      <w:tblStyleColBandSize w:val="1"/>
      <w:tblCellMar>
        <w:top w:w="100" w:type="dxa"/>
        <w:left w:w="0" w:type="dxa"/>
        <w:bottom w:w="10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qpSkIxirSLbMqPVNgXE0XoA1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yITFqS2VyN2J6TXAxS2k4cUMycVVFUE9JSGxYOEFOYXJK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AA759A-A843-4E87-8910-FC5F8EBC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6506</Words>
  <Characters>37090</Characters>
  <Application>Microsoft Office Word</Application>
  <DocSecurity>0</DocSecurity>
  <Lines>309</Lines>
  <Paragraphs>87</Paragraphs>
  <ScaleCrop>false</ScaleCrop>
  <Company/>
  <LinksUpToDate>false</LinksUpToDate>
  <CharactersWithSpaces>4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t Huynh</cp:lastModifiedBy>
  <cp:revision>5</cp:revision>
  <dcterms:created xsi:type="dcterms:W3CDTF">2024-03-11T04:33:00Z</dcterms:created>
  <dcterms:modified xsi:type="dcterms:W3CDTF">2024-05-13T02:31:00Z</dcterms:modified>
</cp:coreProperties>
</file>